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14" w:rsidRDefault="00171AFC" w:rsidP="00A33514">
      <w:pPr>
        <w:spacing w:after="3695"/>
        <w:ind w:left="-1440" w:right="7291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3A1C7E7" wp14:editId="307EB86B">
            <wp:simplePos x="0" y="0"/>
            <wp:positionH relativeFrom="page">
              <wp:posOffset>1193165</wp:posOffset>
            </wp:positionH>
            <wp:positionV relativeFrom="page">
              <wp:posOffset>1471930</wp:posOffset>
            </wp:positionV>
            <wp:extent cx="5434330" cy="7774940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" name="Picture 108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514">
        <w:rPr>
          <w:noProof/>
        </w:rPr>
        <w:drawing>
          <wp:anchor distT="0" distB="0" distL="114300" distR="114300" simplePos="0" relativeHeight="251659264" behindDoc="0" locked="0" layoutInCell="1" allowOverlap="0" wp14:anchorId="1F9A59FC" wp14:editId="7F7AD802">
            <wp:simplePos x="0" y="0"/>
            <wp:positionH relativeFrom="page">
              <wp:posOffset>9951720</wp:posOffset>
            </wp:positionH>
            <wp:positionV relativeFrom="page">
              <wp:posOffset>11191240</wp:posOffset>
            </wp:positionV>
            <wp:extent cx="106680" cy="7772400"/>
            <wp:effectExtent l="0" t="0" r="7620" b="0"/>
            <wp:wrapTopAndBottom/>
            <wp:docPr id="82046" name="Picture 8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" name="Picture 820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514">
        <w:rPr>
          <w:noProof/>
        </w:rPr>
        <w:drawing>
          <wp:anchor distT="0" distB="0" distL="114300" distR="114300" simplePos="0" relativeHeight="251660288" behindDoc="0" locked="0" layoutInCell="1" allowOverlap="0" wp14:anchorId="26BDBF29" wp14:editId="585B5A3D">
            <wp:simplePos x="0" y="0"/>
            <wp:positionH relativeFrom="page">
              <wp:posOffset>9951720</wp:posOffset>
            </wp:positionH>
            <wp:positionV relativeFrom="page">
              <wp:posOffset>11191240</wp:posOffset>
            </wp:positionV>
            <wp:extent cx="106680" cy="7772400"/>
            <wp:effectExtent l="0" t="0" r="762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" name="Picture 820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514">
        <w:br w:type="page"/>
      </w:r>
    </w:p>
    <w:p w:rsidR="00A33514" w:rsidRDefault="00A33514" w:rsidP="00A33514">
      <w:pPr>
        <w:spacing w:after="0"/>
        <w:ind w:left="1980"/>
      </w:pPr>
    </w:p>
    <w:p w:rsidR="00A33514" w:rsidRPr="00657A87" w:rsidRDefault="00A33514" w:rsidP="00A33514">
      <w:pPr>
        <w:pStyle w:val="NoSpacing"/>
        <w:ind w:left="1679" w:firstLine="481"/>
        <w:rPr>
          <w:rFonts w:ascii="DFKai-SB" w:eastAsia="DFKai-SB" w:hAnsi="DFKai-SB"/>
          <w:b/>
          <w:color w:val="5B9BD5"/>
          <w:sz w:val="28"/>
          <w:szCs w:val="28"/>
        </w:rPr>
      </w:pPr>
      <w:r>
        <w:br w:type="page"/>
      </w:r>
      <w:r w:rsidRPr="00657A87">
        <w:rPr>
          <w:rFonts w:ascii="DFKai-SB" w:eastAsia="DFKai-SB" w:hAnsi="DFKai-SB" w:hint="eastAsia"/>
          <w:b/>
          <w:sz w:val="60"/>
          <w:szCs w:val="60"/>
          <w:lang w:eastAsia="zh-TW"/>
        </w:rPr>
        <w:lastRenderedPageBreak/>
        <w:t>黃念祖居士講授</w:t>
      </w:r>
    </w:p>
    <w:p w:rsidR="00A33514" w:rsidRPr="008F64C0" w:rsidRDefault="00A33514" w:rsidP="00A33514">
      <w:pPr>
        <w:pStyle w:val="NoSpacing"/>
        <w:spacing w:before="1540" w:after="240"/>
        <w:jc w:val="center"/>
        <w:rPr>
          <w:color w:val="5B9BD5"/>
        </w:rPr>
      </w:pPr>
    </w:p>
    <w:p w:rsidR="00A33514" w:rsidRPr="00CA19AC" w:rsidRDefault="00A33514" w:rsidP="00A33514">
      <w:pPr>
        <w:pStyle w:val="NoSpacing"/>
        <w:pBdr>
          <w:top w:val="single" w:sz="6" w:space="6" w:color="5B9BD5"/>
          <w:bottom w:val="single" w:sz="6" w:space="6" w:color="5B9BD5"/>
        </w:pBdr>
        <w:spacing w:after="240"/>
        <w:rPr>
          <w:rFonts w:ascii="DFKai-SB" w:eastAsia="DFKai-SB" w:hAnsi="DFKai-SB"/>
          <w:b/>
          <w:caps/>
          <w:sz w:val="130"/>
          <w:szCs w:val="130"/>
          <w:lang w:eastAsia="zh-TW"/>
        </w:rPr>
      </w:pPr>
      <w:r w:rsidRPr="00DE58E2">
        <w:rPr>
          <w:rFonts w:ascii="PMingLiU" w:eastAsia="PMingLiU" w:hAnsi="PMingLiU" w:hint="eastAsia"/>
          <w:caps/>
          <w:sz w:val="72"/>
          <w:szCs w:val="72"/>
          <w:lang w:eastAsia="zh-TW"/>
        </w:rPr>
        <w:t xml:space="preserve"> </w:t>
      </w:r>
      <w:r w:rsidRPr="00DE58E2">
        <w:rPr>
          <w:rFonts w:ascii="PMingLiU" w:eastAsia="PMingLiU" w:hAnsi="PMingLiU"/>
          <w:caps/>
          <w:sz w:val="120"/>
          <w:szCs w:val="120"/>
          <w:lang w:eastAsia="zh-TW"/>
        </w:rPr>
        <w:tab/>
      </w:r>
      <w:r>
        <w:rPr>
          <w:rFonts w:ascii="PMingLiU" w:eastAsia="PMingLiU" w:hAnsi="PMingLiU"/>
          <w:caps/>
          <w:sz w:val="120"/>
          <w:szCs w:val="120"/>
          <w:lang w:eastAsia="zh-TW"/>
        </w:rPr>
        <w:tab/>
      </w:r>
      <w:r w:rsidRPr="00CA19AC">
        <w:rPr>
          <w:rFonts w:ascii="DFKai-SB" w:eastAsia="DFKai-SB" w:hAnsi="DFKai-SB" w:hint="eastAsia"/>
          <w:b/>
          <w:caps/>
          <w:sz w:val="130"/>
          <w:szCs w:val="130"/>
          <w:lang w:eastAsia="zh-TW"/>
        </w:rPr>
        <w:t>抉</w:t>
      </w:r>
      <w:r w:rsidRPr="00CA19AC">
        <w:rPr>
          <w:rFonts w:ascii="DFKai-SB" w:eastAsia="DFKai-SB" w:hAnsi="DFKai-SB"/>
          <w:b/>
          <w:caps/>
          <w:sz w:val="130"/>
          <w:szCs w:val="130"/>
          <w:lang w:eastAsia="zh-TW"/>
        </w:rPr>
        <w:t xml:space="preserve"> </w:t>
      </w:r>
      <w:r w:rsidRPr="00CA19AC">
        <w:rPr>
          <w:rFonts w:ascii="DFKai-SB" w:eastAsia="DFKai-SB" w:hAnsi="DFKai-SB" w:hint="eastAsia"/>
          <w:b/>
          <w:caps/>
          <w:sz w:val="130"/>
          <w:szCs w:val="130"/>
          <w:lang w:eastAsia="zh-TW"/>
        </w:rPr>
        <w:t>擇</w:t>
      </w:r>
      <w:r w:rsidRPr="00CA19AC">
        <w:rPr>
          <w:rFonts w:ascii="DFKai-SB" w:eastAsia="DFKai-SB" w:hAnsi="DFKai-SB"/>
          <w:b/>
          <w:caps/>
          <w:sz w:val="130"/>
          <w:szCs w:val="130"/>
          <w:lang w:eastAsia="zh-TW"/>
        </w:rPr>
        <w:t xml:space="preserve"> </w:t>
      </w:r>
      <w:r w:rsidRPr="00CA19AC">
        <w:rPr>
          <w:rFonts w:ascii="DFKai-SB" w:eastAsia="DFKai-SB" w:hAnsi="DFKai-SB" w:hint="eastAsia"/>
          <w:b/>
          <w:caps/>
          <w:sz w:val="130"/>
          <w:szCs w:val="130"/>
          <w:lang w:eastAsia="zh-TW"/>
        </w:rPr>
        <w:t>見</w:t>
      </w:r>
    </w:p>
    <w:p w:rsidR="00CA19AC" w:rsidRDefault="00CA19AC" w:rsidP="00CA19AC">
      <w:pPr>
        <w:pStyle w:val="NoSpacing"/>
        <w:ind w:left="7920"/>
        <w:rPr>
          <w:rFonts w:ascii="DFKai-SB" w:hAnsi="DFKai-SB"/>
          <w:position w:val="14"/>
          <w:sz w:val="44"/>
          <w:szCs w:val="44"/>
        </w:rPr>
      </w:pPr>
    </w:p>
    <w:p w:rsidR="00CA19AC" w:rsidRDefault="00CA19AC" w:rsidP="00CA19AC">
      <w:pPr>
        <w:pStyle w:val="NoSpacing"/>
        <w:ind w:left="7920"/>
        <w:rPr>
          <w:rFonts w:ascii="DFKai-SB" w:hAnsi="DFKai-SB"/>
          <w:position w:val="14"/>
          <w:sz w:val="44"/>
          <w:szCs w:val="44"/>
        </w:rPr>
      </w:pPr>
    </w:p>
    <w:p w:rsidR="00CA19AC" w:rsidRDefault="00CA19AC" w:rsidP="00CA19AC">
      <w:pPr>
        <w:pStyle w:val="NoSpacing"/>
        <w:ind w:left="7920"/>
        <w:rPr>
          <w:rFonts w:ascii="DFKai-SB" w:hAnsi="DFKai-SB"/>
          <w:position w:val="14"/>
          <w:sz w:val="44"/>
          <w:szCs w:val="44"/>
        </w:rPr>
      </w:pPr>
    </w:p>
    <w:p w:rsidR="00A33514" w:rsidRPr="00657A87" w:rsidRDefault="00A33514" w:rsidP="00CA19AC">
      <w:pPr>
        <w:pStyle w:val="NoSpacing"/>
        <w:ind w:left="7920"/>
        <w:rPr>
          <w:rFonts w:ascii="PMingLiU" w:eastAsia="PMingLiU" w:hAnsi="PMingLiU"/>
          <w:sz w:val="44"/>
          <w:szCs w:val="44"/>
          <w:lang w:eastAsia="zh-TW"/>
        </w:rPr>
      </w:pPr>
      <w:r w:rsidRPr="00657A87">
        <w:rPr>
          <w:rFonts w:ascii="DFKai-SB" w:eastAsia="DFKai-SB" w:hAnsi="DFKai-SB" w:hint="eastAsia"/>
          <w:position w:val="14"/>
          <w:sz w:val="44"/>
          <w:szCs w:val="44"/>
        </w:rPr>
        <w:t>二</w:t>
      </w:r>
      <w:r w:rsidRPr="00657A87">
        <w:rPr>
          <w:rFonts w:ascii="DFKai-SB" w:eastAsia="DFKai-SB" w:hAnsi="DFKai-SB" w:hint="eastAsia"/>
          <w:b/>
          <w:position w:val="14"/>
          <w:sz w:val="44"/>
          <w:szCs w:val="44"/>
        </w:rPr>
        <w:t>○</w:t>
      </w:r>
      <w:r w:rsidRPr="00657A87">
        <w:rPr>
          <w:rFonts w:ascii="DFKai-SB" w:eastAsia="DFKai-SB" w:hAnsi="DFKai-SB" w:hint="eastAsia"/>
          <w:position w:val="14"/>
          <w:sz w:val="44"/>
          <w:szCs w:val="44"/>
        </w:rPr>
        <w:t>一七年</w:t>
      </w:r>
      <w:r>
        <w:rPr>
          <w:rFonts w:ascii="DFKai-SB" w:eastAsia="DFKai-SB" w:hAnsi="DFKai-SB" w:hint="eastAsia"/>
          <w:position w:val="14"/>
          <w:sz w:val="44"/>
          <w:szCs w:val="44"/>
          <w:lang w:eastAsia="zh-TW"/>
        </w:rPr>
        <w:t>九</w:t>
      </w:r>
      <w:r w:rsidRPr="00657A87">
        <w:rPr>
          <w:rFonts w:ascii="DFKai-SB" w:eastAsia="DFKai-SB" w:hAnsi="DFKai-SB" w:hint="eastAsia"/>
          <w:position w:val="14"/>
          <w:sz w:val="44"/>
          <w:szCs w:val="44"/>
        </w:rPr>
        <w:t>月修訂版</w:t>
      </w:r>
    </w:p>
    <w:p w:rsidR="00A33514" w:rsidRPr="006365E8" w:rsidRDefault="00A33514" w:rsidP="00A33514">
      <w:pPr>
        <w:pStyle w:val="NoSpacing"/>
        <w:ind w:left="6734" w:firstLine="481"/>
        <w:rPr>
          <w:rFonts w:ascii="PMingLiU" w:eastAsia="PMingLiU" w:hAnsi="PMingLiU"/>
          <w:sz w:val="48"/>
          <w:szCs w:val="48"/>
          <w:lang w:eastAsia="zh-TW"/>
        </w:rPr>
      </w:pPr>
    </w:p>
    <w:p w:rsidR="00A33514" w:rsidRPr="00657A87" w:rsidRDefault="00A33514" w:rsidP="00CA19AC">
      <w:pPr>
        <w:pStyle w:val="NoSpacing"/>
        <w:ind w:left="7200"/>
        <w:rPr>
          <w:sz w:val="44"/>
          <w:szCs w:val="44"/>
        </w:rPr>
      </w:pPr>
      <w:r w:rsidRPr="00657A87">
        <w:rPr>
          <w:rFonts w:ascii="DFKai-SB" w:eastAsia="DFKai-SB" w:hAnsi="DFKai-SB" w:hint="eastAsia"/>
          <w:b/>
          <w:sz w:val="44"/>
          <w:szCs w:val="44"/>
          <w:lang w:eastAsia="zh-TW"/>
        </w:rPr>
        <w:t>黃念老法音流通工作室整理</w:t>
      </w:r>
    </w:p>
    <w:p w:rsidR="00A33514" w:rsidRPr="00FB5E47" w:rsidRDefault="00A33514" w:rsidP="00A33514">
      <w:pPr>
        <w:spacing w:after="120" w:line="480" w:lineRule="auto"/>
        <w:ind w:left="2400" w:firstLine="480"/>
        <w:rPr>
          <w:b/>
          <w:color w:val="000000"/>
          <w:sz w:val="44"/>
          <w:szCs w:val="44"/>
        </w:rPr>
        <w:sectPr w:rsidR="00A33514" w:rsidRPr="00FB5E47" w:rsidSect="00B87AC4">
          <w:headerReference w:type="even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extDirection w:val="tbRl"/>
          <w:docGrid w:linePitch="360"/>
        </w:sectPr>
      </w:pPr>
      <w:r w:rsidRPr="00657A87">
        <w:rPr>
          <w:b/>
          <w:noProof/>
          <w:color w:val="00000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98860" wp14:editId="03C18B64">
                <wp:simplePos x="0" y="0"/>
                <wp:positionH relativeFrom="column">
                  <wp:posOffset>-2968625</wp:posOffset>
                </wp:positionH>
                <wp:positionV relativeFrom="paragraph">
                  <wp:posOffset>-3411855</wp:posOffset>
                </wp:positionV>
                <wp:extent cx="693420" cy="2716530"/>
                <wp:effectExtent l="0" t="0" r="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271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514" w:rsidRPr="00DA7A39" w:rsidRDefault="00A33514" w:rsidP="00A33514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98860" id="Rectangle 3" o:spid="_x0000_s1026" style="position:absolute;left:0;text-align:left;margin-left:-233.75pt;margin-top:-268.65pt;width:54.6pt;height:2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" stroked="f">
                <v:textbox style="layout-flow:vertical-ideographic">
                  <w:txbxContent>
                    <w:p w:rsidR="00A33514" w:rsidRPr="00DA7A39" w:rsidRDefault="00A33514" w:rsidP="00A33514">
                      <w:pPr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57A87">
        <w:rPr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D3DDE" wp14:editId="1E0B2C84">
                <wp:simplePos x="0" y="0"/>
                <wp:positionH relativeFrom="column">
                  <wp:posOffset>-9549765</wp:posOffset>
                </wp:positionH>
                <wp:positionV relativeFrom="paragraph">
                  <wp:posOffset>-5392420</wp:posOffset>
                </wp:positionV>
                <wp:extent cx="733425" cy="2514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514" w:rsidRDefault="00A33514" w:rsidP="00A335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D3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51.95pt;margin-top:-424.6pt;width:57.7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Ja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" stroked="f">
                <v:textbox>
                  <w:txbxContent>
                    <w:p w:rsidR="00A33514" w:rsidRDefault="00A33514" w:rsidP="00A33514"/>
                  </w:txbxContent>
                </v:textbox>
              </v:shape>
            </w:pict>
          </mc:Fallback>
        </mc:AlternateContent>
      </w:r>
      <w:r w:rsidRPr="00657A87">
        <w:rPr>
          <w:b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786A4" wp14:editId="74B50E60">
                <wp:simplePos x="0" y="0"/>
                <wp:positionH relativeFrom="column">
                  <wp:posOffset>-9390380</wp:posOffset>
                </wp:positionH>
                <wp:positionV relativeFrom="paragraph">
                  <wp:posOffset>-1040130</wp:posOffset>
                </wp:positionV>
                <wp:extent cx="574040" cy="495300"/>
                <wp:effectExtent l="0" t="0" r="1651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14" w:rsidRPr="00C76181" w:rsidRDefault="00A33514" w:rsidP="00A33514">
                            <w:pPr>
                              <w:spacing w:after="120" w:line="4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</w:p>
                          <w:p w:rsidR="00A33514" w:rsidRPr="00360B71" w:rsidRDefault="00A33514" w:rsidP="00A33514">
                            <w:pPr>
                              <w:spacing w:after="120"/>
                              <w:rPr>
                                <w:rFonts w:ascii="PMingLiU" w:hAnsi="PMingLiU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86A4" id="Text Box 1" o:spid="_x0000_s1028" type="#_x0000_t202" style="position:absolute;left:0;text-align:left;margin-left:-739.4pt;margin-top:-81.9pt;width:45.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" strokecolor="white">
                <v:textbox>
                  <w:txbxContent>
                    <w:p w:rsidR="00A33514" w:rsidRPr="00C76181" w:rsidRDefault="00A33514" w:rsidP="00A33514">
                      <w:pPr>
                        <w:spacing w:after="120" w:line="400" w:lineRule="exact"/>
                        <w:jc w:val="center"/>
                        <w:rPr>
                          <w:b/>
                          <w:bCs/>
                          <w:sz w:val="40"/>
                          <w:szCs w:val="36"/>
                        </w:rPr>
                      </w:pPr>
                    </w:p>
                    <w:p w:rsidR="00A33514" w:rsidRPr="00360B71" w:rsidRDefault="00A33514" w:rsidP="00A33514">
                      <w:pPr>
                        <w:spacing w:after="120"/>
                        <w:rPr>
                          <w:rFonts w:ascii="PMingLiU" w:hAnsi="PMingLiU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E44" w:rsidRDefault="00B05E44">
      <w:r>
        <w:lastRenderedPageBreak/>
        <w:br w:type="page"/>
      </w:r>
    </w:p>
    <w:p w:rsidR="00A33514" w:rsidRDefault="00A33514" w:rsidP="00A33514"/>
    <w:p w:rsidR="00A33514" w:rsidRPr="0020261E" w:rsidRDefault="00A33514" w:rsidP="00A33514">
      <w:pPr>
        <w:pStyle w:val="BodyTextIndent3"/>
        <w:spacing w:line="240" w:lineRule="auto"/>
        <w:ind w:firstLine="420"/>
        <w:outlineLvl w:val="0"/>
        <w:rPr>
          <w:rFonts w:ascii="DFKai-SB" w:eastAsia="DFKai-SB" w:hAnsi="DFKai-SB"/>
          <w:b/>
          <w:color w:val="000000"/>
          <w:sz w:val="44"/>
          <w:szCs w:val="44"/>
          <w:u w:val="none"/>
          <w:lang w:eastAsia="zh-TW"/>
        </w:rPr>
      </w:pPr>
      <w:bookmarkStart w:id="0" w:name="_Toc447385166"/>
      <w:bookmarkStart w:id="1" w:name="_Toc493484787"/>
      <w:r w:rsidRPr="0020261E">
        <w:rPr>
          <w:rFonts w:ascii="DFKai-SB" w:eastAsia="DFKai-SB" w:hAnsi="DFKai-SB" w:hint="eastAsia"/>
          <w:b/>
          <w:color w:val="000000"/>
          <w:sz w:val="44"/>
          <w:szCs w:val="44"/>
          <w:u w:val="none"/>
          <w:lang w:eastAsia="zh-TW"/>
        </w:rPr>
        <w:t>寫</w:t>
      </w:r>
      <w:r>
        <w:rPr>
          <w:rFonts w:ascii="DFKai-SB" w:eastAsia="DFKai-SB" w:hAnsi="DFKai-SB" w:hint="eastAsia"/>
          <w:b/>
          <w:color w:val="000000"/>
          <w:sz w:val="44"/>
          <w:szCs w:val="44"/>
          <w:u w:val="none"/>
          <w:lang w:eastAsia="zh-TW"/>
        </w:rPr>
        <w:t>在</w:t>
      </w:r>
      <w:r w:rsidRPr="0020261E">
        <w:rPr>
          <w:rFonts w:ascii="DFKai-SB" w:eastAsia="DFKai-SB" w:hAnsi="DFKai-SB" w:hint="eastAsia"/>
          <w:b/>
          <w:color w:val="000000"/>
          <w:sz w:val="44"/>
          <w:szCs w:val="44"/>
          <w:u w:val="none"/>
          <w:lang w:eastAsia="zh-TW"/>
        </w:rPr>
        <w:t>前面</w:t>
      </w:r>
      <w:bookmarkEnd w:id="0"/>
      <w:bookmarkEnd w:id="1"/>
    </w:p>
    <w:p w:rsidR="00A33514" w:rsidRPr="00BE2F32" w:rsidRDefault="00A33514" w:rsidP="00A33514">
      <w:pPr>
        <w:pStyle w:val="NormalWeb"/>
        <w:shd w:val="clear" w:color="auto" w:fill="FFFFFF"/>
        <w:ind w:firstLine="420"/>
        <w:jc w:val="both"/>
        <w:rPr>
          <w:rFonts w:ascii="DFKai-SB" w:eastAsia="DFKai-SB" w:hAnsi="DFKai-SB" w:cs="Arial"/>
          <w:color w:val="222222"/>
          <w:sz w:val="33"/>
          <w:szCs w:val="33"/>
        </w:rPr>
      </w:pPr>
      <w:r w:rsidRPr="00BE2F32">
        <w:rPr>
          <w:rFonts w:ascii="DFKai-SB" w:eastAsia="DFKai-SB" w:hAnsi="DFKai-SB" w:cs="Arial" w:hint="eastAsia"/>
          <w:color w:val="000000"/>
          <w:sz w:val="33"/>
          <w:szCs w:val="33"/>
        </w:rPr>
        <w:t>《</w:t>
      </w:r>
      <w:r>
        <w:rPr>
          <w:rFonts w:ascii="DFKai-SB" w:eastAsia="DFKai-SB" w:hAnsi="DFKai-SB" w:cs="Arial" w:hint="eastAsia"/>
          <w:color w:val="222222"/>
          <w:sz w:val="33"/>
          <w:szCs w:val="33"/>
        </w:rPr>
        <w:t>抉擇見</w:t>
      </w:r>
      <w:r w:rsidRPr="00BE2F32">
        <w:rPr>
          <w:rFonts w:ascii="DFKai-SB" w:eastAsia="DFKai-SB" w:hAnsi="DFKai-SB" w:cs="Arial" w:hint="eastAsia"/>
          <w:color w:val="000000"/>
          <w:sz w:val="33"/>
          <w:szCs w:val="33"/>
        </w:rPr>
        <w:t>》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為</w:t>
      </w:r>
      <w:r>
        <w:rPr>
          <w:rFonts w:ascii="DFKai-SB" w:eastAsia="DFKai-SB" w:hAnsi="DFKai-SB" w:cs="Arial" w:hint="eastAsia"/>
          <w:color w:val="222222"/>
          <w:sz w:val="33"/>
          <w:szCs w:val="33"/>
        </w:rPr>
        <w:t>蓮華精舍金剛</w:t>
      </w:r>
      <w:hyperlink r:id="rId13" w:tooltip="阿闍黎" w:history="1">
        <w:r w:rsidRPr="00813B6D">
          <w:rPr>
            <w:rStyle w:val="Hyperlink"/>
            <w:rFonts w:ascii="DFKai-SB" w:eastAsia="DFKai-SB" w:hAnsi="DFKai-SB" w:hint="eastAsia"/>
            <w:color w:val="auto"/>
            <w:sz w:val="33"/>
            <w:szCs w:val="33"/>
            <w:u w:val="none"/>
          </w:rPr>
          <w:t>阿闍黎</w:t>
        </w:r>
      </w:hyperlink>
      <w:r w:rsidRPr="00813B6D">
        <w:rPr>
          <w:rStyle w:val="Hyperlink"/>
          <w:rFonts w:ascii="DFKai-SB" w:eastAsia="DFKai-SB" w:hAnsi="DFKai-SB" w:cs="Microsoft JhengHei" w:hint="eastAsia"/>
          <w:color w:val="auto"/>
          <w:sz w:val="33"/>
          <w:szCs w:val="33"/>
          <w:u w:val="none"/>
        </w:rPr>
        <w:t xml:space="preserve"> </w:t>
      </w:r>
      <w:r w:rsidRPr="00813B6D">
        <w:rPr>
          <w:rFonts w:ascii="DFKai-SB" w:eastAsia="DFKai-SB" w:hAnsi="DFKai-SB" w:cs="Arial" w:hint="eastAsia"/>
          <w:sz w:val="33"/>
          <w:szCs w:val="33"/>
        </w:rPr>
        <w:t>黃念祖居士</w:t>
      </w:r>
      <w:r>
        <w:rPr>
          <w:rFonts w:ascii="DFKai-SB" w:eastAsia="DFKai-SB" w:hAnsi="DFKai-SB" w:cs="Arial" w:hint="eastAsia"/>
          <w:sz w:val="33"/>
          <w:szCs w:val="33"/>
        </w:rPr>
        <w:t>（法號</w:t>
      </w:r>
      <w:r w:rsidRPr="00A9006B">
        <w:rPr>
          <w:rFonts w:ascii="DFKai-SB" w:eastAsia="DFKai-SB" w:hAnsi="DFKai-SB" w:cs="Arial"/>
          <w:sz w:val="33"/>
          <w:szCs w:val="33"/>
        </w:rPr>
        <w:t>蓮華龍尊</w:t>
      </w:r>
      <w:r>
        <w:rPr>
          <w:rFonts w:ascii="DFKai-SB" w:eastAsia="DFKai-SB" w:hAnsi="DFKai-SB" w:cs="Arial" w:hint="eastAsia"/>
          <w:sz w:val="33"/>
          <w:szCs w:val="33"/>
        </w:rPr>
        <w:t>）</w:t>
      </w:r>
      <w:r w:rsidRPr="00813B6D">
        <w:rPr>
          <w:rFonts w:ascii="DFKai-SB" w:eastAsia="DFKai-SB" w:hAnsi="DFKai-SB" w:cs="Arial" w:hint="eastAsia"/>
          <w:sz w:val="33"/>
          <w:szCs w:val="33"/>
        </w:rPr>
        <w:t>於一</w:t>
      </w:r>
      <w:r w:rsidRPr="003B30B3">
        <w:rPr>
          <w:rFonts w:ascii="DFKai-SB" w:eastAsia="DFKai-SB" w:hAnsi="DFKai-SB" w:cs="Arial" w:hint="eastAsia"/>
          <w:color w:val="222222"/>
          <w:sz w:val="33"/>
          <w:szCs w:val="33"/>
        </w:rPr>
        <w:t>九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八</w:t>
      </w:r>
      <w:r>
        <w:rPr>
          <w:rFonts w:ascii="DFKai-SB" w:eastAsia="DFKai-SB" w:hAnsi="DFKai-SB" w:cs="Arial" w:hint="eastAsia"/>
          <w:color w:val="222222"/>
          <w:sz w:val="33"/>
          <w:szCs w:val="33"/>
        </w:rPr>
        <w:t>七年九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月</w:t>
      </w:r>
      <w:r>
        <w:rPr>
          <w:rFonts w:ascii="DFKai-SB" w:eastAsia="DFKai-SB" w:hAnsi="DFKai-SB" w:cs="Arial" w:hint="eastAsia"/>
          <w:color w:val="222222"/>
          <w:sz w:val="33"/>
          <w:szCs w:val="33"/>
        </w:rPr>
        <w:t>在美國維州蓮華精舍為弟子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所作的</w:t>
      </w:r>
      <w:r>
        <w:rPr>
          <w:rFonts w:ascii="DFKai-SB" w:eastAsia="DFKai-SB" w:hAnsi="DFKai-SB" w:cs="Arial" w:hint="eastAsia"/>
          <w:color w:val="222222"/>
          <w:sz w:val="33"/>
          <w:szCs w:val="33"/>
        </w:rPr>
        <w:t>開示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。這一份稿件</w:t>
      </w:r>
      <w:r>
        <w:rPr>
          <w:rFonts w:ascii="DFKai-SB" w:eastAsia="DFKai-SB" w:hAnsi="DFKai-SB" w:cs="Arial" w:hint="eastAsia"/>
          <w:color w:val="222222"/>
          <w:sz w:val="33"/>
          <w:szCs w:val="33"/>
        </w:rPr>
        <w:t>乃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是將錄音忠實地轉錄為文字所成。此舉也正是根據老居士的意思</w:t>
      </w:r>
      <w:r w:rsidRPr="00BE2F32">
        <w:rPr>
          <w:rFonts w:ascii="DFKai-SB" w:eastAsia="DFKai-SB" w:hAnsi="DFKai-SB" w:cs="Arial" w:hint="eastAsia"/>
          <w:color w:val="000000"/>
          <w:sz w:val="33"/>
          <w:szCs w:val="33"/>
        </w:rPr>
        <w:t>。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黃老居士於生前曾對我們指示：可將一些開示錄音內容轉成生動活潑之文字來向人介紹。文字可供學人</w:t>
      </w:r>
      <w:r w:rsidRPr="00BE2F32">
        <w:rPr>
          <w:rFonts w:ascii="DFKai-SB" w:eastAsia="DFKai-SB" w:hAnsi="DFKai-SB" w:hint="eastAsia"/>
          <w:color w:val="000000"/>
          <w:sz w:val="33"/>
          <w:szCs w:val="33"/>
          <w:shd w:val="clear" w:color="auto" w:fill="FFFFFF"/>
        </w:rPr>
        <w:t>反覆的比較，前頭翻到後頭，後頭翻到前頭，到處去看看，這才容易深入，這是文字的好處。又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老居士曾在給弟子的信中提到</w:t>
      </w:r>
      <w:r w:rsidRPr="00BE2F32">
        <w:rPr>
          <w:rFonts w:ascii="DFKai-SB" w:eastAsia="DFKai-SB" w:hAnsi="DFKai-SB" w:hint="eastAsia"/>
          <w:color w:val="000000"/>
          <w:sz w:val="33"/>
          <w:szCs w:val="33"/>
        </w:rPr>
        <w:t>：</w:t>
      </w:r>
      <w:r w:rsidRPr="00BE2F32">
        <w:rPr>
          <w:rStyle w:val="Strong"/>
          <w:rFonts w:ascii="DFKai-SB" w:eastAsia="DFKai-SB" w:hAnsi="DFKai-SB" w:cs="Arial" w:hint="eastAsia"/>
          <w:b w:val="0"/>
          <w:color w:val="000000"/>
          <w:sz w:val="33"/>
          <w:szCs w:val="33"/>
        </w:rPr>
        <w:t>近來發現許多人會把重要的地方聽錯</w:t>
      </w:r>
      <w:r w:rsidRPr="00BE2F32">
        <w:rPr>
          <w:rFonts w:ascii="DFKai-SB" w:eastAsia="DFKai-SB" w:hAnsi="DFKai-SB" w:cs="Arial" w:hint="eastAsia"/>
          <w:b/>
          <w:color w:val="222222"/>
          <w:sz w:val="33"/>
          <w:szCs w:val="33"/>
        </w:rPr>
        <w:t>，</w:t>
      </w:r>
      <w:r w:rsidRPr="00BE2F32">
        <w:rPr>
          <w:rStyle w:val="Strong"/>
          <w:rFonts w:ascii="DFKai-SB" w:eastAsia="DFKai-SB" w:hAnsi="DFKai-SB" w:cs="Arial" w:hint="eastAsia"/>
          <w:b w:val="0"/>
          <w:color w:val="000000"/>
          <w:sz w:val="33"/>
          <w:szCs w:val="33"/>
        </w:rPr>
        <w:t>所以又有聲帶</w:t>
      </w:r>
      <w:r w:rsidRPr="00BE2F32">
        <w:rPr>
          <w:rFonts w:ascii="DFKai-SB" w:eastAsia="DFKai-SB" w:hAnsi="DFKai-SB" w:cs="Arial" w:hint="eastAsia"/>
          <w:b/>
          <w:color w:val="222222"/>
          <w:sz w:val="33"/>
          <w:szCs w:val="33"/>
        </w:rPr>
        <w:t>，</w:t>
      </w:r>
      <w:r w:rsidRPr="00BE2F32">
        <w:rPr>
          <w:rStyle w:val="Strong"/>
          <w:rFonts w:ascii="DFKai-SB" w:eastAsia="DFKai-SB" w:hAnsi="DFKai-SB" w:cs="Arial" w:hint="eastAsia"/>
          <w:b w:val="0"/>
          <w:color w:val="000000"/>
          <w:sz w:val="33"/>
          <w:szCs w:val="33"/>
        </w:rPr>
        <w:t>又有書的情況最好</w:t>
      </w:r>
      <w:r w:rsidRPr="00BE2F32">
        <w:rPr>
          <w:rFonts w:ascii="DFKai-SB" w:eastAsia="DFKai-SB" w:hAnsi="DFKai-SB" w:cs="Arial" w:hint="eastAsia"/>
          <w:b/>
          <w:color w:val="222222"/>
          <w:sz w:val="33"/>
          <w:szCs w:val="33"/>
        </w:rPr>
        <w:t>；</w:t>
      </w:r>
      <w:r w:rsidRPr="00BE2F32">
        <w:rPr>
          <w:rStyle w:val="Strong"/>
          <w:rFonts w:ascii="DFKai-SB" w:eastAsia="DFKai-SB" w:hAnsi="DFKai-SB" w:cs="Arial" w:hint="eastAsia"/>
          <w:b w:val="0"/>
          <w:color w:val="000000"/>
          <w:sz w:val="33"/>
          <w:szCs w:val="33"/>
        </w:rPr>
        <w:t>聲帶聽著方便，內容又可從書中查對</w:t>
      </w:r>
      <w:r w:rsidRPr="00BE2F32">
        <w:rPr>
          <w:rFonts w:ascii="DFKai-SB" w:eastAsia="DFKai-SB" w:hAnsi="DFKai-SB" w:cs="Arial" w:hint="eastAsia"/>
          <w:b/>
          <w:color w:val="222222"/>
          <w:sz w:val="33"/>
          <w:szCs w:val="33"/>
        </w:rPr>
        <w:t>，</w:t>
      </w:r>
      <w:r w:rsidRPr="00BE2F32">
        <w:rPr>
          <w:rStyle w:val="Strong"/>
          <w:rFonts w:ascii="DFKai-SB" w:eastAsia="DFKai-SB" w:hAnsi="DFKai-SB" w:cs="Arial" w:hint="eastAsia"/>
          <w:b w:val="0"/>
          <w:color w:val="000000"/>
          <w:sz w:val="33"/>
          <w:szCs w:val="33"/>
        </w:rPr>
        <w:t>這樣最理想</w:t>
      </w:r>
      <w:r w:rsidRPr="00BE2F32">
        <w:rPr>
          <w:rFonts w:ascii="DFKai-SB" w:eastAsia="DFKai-SB" w:hAnsi="DFKai-SB" w:cs="Arial" w:hint="eastAsia"/>
          <w:b/>
          <w:color w:val="222222"/>
          <w:sz w:val="33"/>
          <w:szCs w:val="33"/>
        </w:rPr>
        <w:t>。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這是吾人弟子為此專題出版文字的原因。</w:t>
      </w:r>
    </w:p>
    <w:p w:rsidR="00A33514" w:rsidRPr="00BE2F32" w:rsidRDefault="00A33514" w:rsidP="00A33514">
      <w:pPr>
        <w:pStyle w:val="NormalWeb"/>
        <w:shd w:val="clear" w:color="auto" w:fill="FFFFFF"/>
        <w:ind w:firstLine="420"/>
        <w:jc w:val="both"/>
        <w:rPr>
          <w:rFonts w:ascii="DFKai-SB" w:eastAsia="DFKai-SB" w:hAnsi="DFKai-SB"/>
          <w:sz w:val="33"/>
          <w:szCs w:val="33"/>
        </w:rPr>
      </w:pP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lastRenderedPageBreak/>
        <w:t>再者，所謂「毫釐有差，天地懸隔」</w:t>
      </w:r>
      <w:r>
        <w:rPr>
          <w:rFonts w:ascii="DFKai-SB" w:eastAsia="DFKai-SB" w:hAnsi="DFKai-SB" w:cs="Arial" w:hint="eastAsia"/>
          <w:color w:val="222222"/>
          <w:sz w:val="33"/>
          <w:szCs w:val="33"/>
        </w:rPr>
        <w:t>。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老居士許多微言大義、當頭棒喝，我們是不宜刪節補充的。唯有老老實實錄出，供養諸位大德深入硏究而已。雖然如此，但登台講演到底不是著書立說，可以字斟句酌。我們為了方便學人閱讀的通順，而於少許地方的文字稍做了些加減潤飾，以助了解。錯誤之處歡迎您來指正。</w:t>
      </w:r>
      <w:r w:rsidRPr="00BE2F32">
        <w:rPr>
          <w:rFonts w:ascii="DFKai-SB" w:eastAsia="DFKai-SB" w:hAnsi="DFKai-SB" w:hint="eastAsia"/>
          <w:sz w:val="33"/>
          <w:szCs w:val="33"/>
        </w:rPr>
        <w:t>須要</w:t>
      </w:r>
      <w:r w:rsidRPr="00BE2F32">
        <w:rPr>
          <w:rFonts w:ascii="DFKai-SB" w:eastAsia="DFKai-SB" w:hAnsi="DFKai-SB" w:cs="Arial" w:hint="eastAsia"/>
          <w:color w:val="222222"/>
          <w:sz w:val="33"/>
          <w:szCs w:val="33"/>
        </w:rPr>
        <w:t>錄</w:t>
      </w:r>
      <w:r w:rsidRPr="00BE2F32">
        <w:rPr>
          <w:rFonts w:ascii="DFKai-SB" w:eastAsia="DFKai-SB" w:hAnsi="DFKai-SB" w:hint="eastAsia"/>
          <w:sz w:val="33"/>
          <w:szCs w:val="33"/>
        </w:rPr>
        <w:t>音的讀者，可參考如下之網址：</w:t>
      </w:r>
    </w:p>
    <w:p w:rsidR="00A33514" w:rsidRPr="00BE2F32" w:rsidRDefault="00A33514" w:rsidP="00A33514">
      <w:pPr>
        <w:pStyle w:val="NormalWeb"/>
        <w:shd w:val="clear" w:color="auto" w:fill="FFFFFF"/>
        <w:ind w:firstLine="420"/>
        <w:jc w:val="both"/>
        <w:rPr>
          <w:rFonts w:ascii="DFKai-SB" w:eastAsia="DFKai-SB" w:hAnsi="DFKai-SB"/>
          <w:sz w:val="33"/>
          <w:szCs w:val="33"/>
        </w:rPr>
      </w:pPr>
      <w:r w:rsidRPr="00BE2F32">
        <w:rPr>
          <w:rFonts w:ascii="DFKai-SB" w:eastAsia="DFKai-SB" w:hAnsi="DFKai-SB"/>
          <w:sz w:val="33"/>
          <w:szCs w:val="33"/>
        </w:rPr>
        <w:t xml:space="preserve">http://www.huangnianlao.net          </w:t>
      </w:r>
    </w:p>
    <w:p w:rsidR="00A33514" w:rsidRDefault="00A33514" w:rsidP="00A33514">
      <w:pPr>
        <w:pStyle w:val="NoSpacing"/>
        <w:ind w:left="4320" w:firstLine="720"/>
        <w:rPr>
          <w:rFonts w:ascii="DFKai-SB" w:eastAsia="DFKai-SB" w:hAnsi="DFKai-SB"/>
          <w:sz w:val="33"/>
          <w:szCs w:val="33"/>
          <w:lang w:eastAsia="zh-TW"/>
        </w:rPr>
      </w:pPr>
      <w:r w:rsidRPr="00BE2F32">
        <w:rPr>
          <w:rFonts w:ascii="DFKai-SB" w:eastAsia="DFKai-SB" w:hAnsi="DFKai-SB" w:hint="eastAsia"/>
          <w:sz w:val="33"/>
          <w:szCs w:val="33"/>
          <w:lang w:eastAsia="zh-TW"/>
        </w:rPr>
        <w:t>黃念老法音流通工作室  謹誌</w:t>
      </w:r>
    </w:p>
    <w:p w:rsidR="00A33514" w:rsidRDefault="00A33514" w:rsidP="00A33514">
      <w:pPr>
        <w:rPr>
          <w:rFonts w:cs="Times New Roman"/>
          <w:kern w:val="2"/>
          <w:szCs w:val="33"/>
        </w:rPr>
      </w:pPr>
      <w:r>
        <w:rPr>
          <w:szCs w:val="33"/>
        </w:rPr>
        <w:br w:type="page"/>
      </w:r>
    </w:p>
    <w:p w:rsidR="00A33514" w:rsidRDefault="00A33514" w:rsidP="00A33514">
      <w:pPr>
        <w:pStyle w:val="NoSpacing"/>
        <w:ind w:left="4320" w:firstLine="720"/>
        <w:rPr>
          <w:rFonts w:ascii="DFKai-SB" w:eastAsia="DFKai-SB" w:hAnsi="DFKai-SB"/>
          <w:sz w:val="33"/>
          <w:szCs w:val="33"/>
          <w:lang w:eastAsia="zh-TW"/>
        </w:rPr>
      </w:pPr>
    </w:p>
    <w:p w:rsidR="00A33514" w:rsidRDefault="00A33514" w:rsidP="00A33514">
      <w:pPr>
        <w:rPr>
          <w:rFonts w:cs="Times New Roman"/>
          <w:kern w:val="2"/>
        </w:rPr>
      </w:pPr>
      <w:r>
        <w:br w:type="page"/>
      </w:r>
    </w:p>
    <w:p w:rsidR="00A33514" w:rsidRDefault="00A33514" w:rsidP="00A33514">
      <w:pPr>
        <w:rPr>
          <w:rFonts w:cs="Times New Roman"/>
          <w:b/>
          <w:kern w:val="2"/>
          <w:sz w:val="38"/>
          <w:szCs w:val="38"/>
        </w:rPr>
      </w:pPr>
      <w:r>
        <w:rPr>
          <w:b/>
          <w:sz w:val="38"/>
          <w:szCs w:val="38"/>
        </w:rPr>
        <w:lastRenderedPageBreak/>
        <w:br w:type="page"/>
      </w:r>
    </w:p>
    <w:sdt>
      <w:sdtPr>
        <w:rPr>
          <w:rFonts w:ascii="DFKai-SB" w:eastAsia="DFKai-SB" w:hAnsi="DFKai-SB" w:cs="DFKai-SB"/>
          <w:color w:val="181717"/>
          <w:sz w:val="33"/>
          <w:szCs w:val="22"/>
          <w:lang w:eastAsia="zh-TW"/>
        </w:rPr>
        <w:id w:val="1572620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</w:rPr>
      </w:sdtEndPr>
      <w:sdtContent>
        <w:p w:rsidR="00A33514" w:rsidRPr="008667EB" w:rsidRDefault="00A33514" w:rsidP="00A33514">
          <w:pPr>
            <w:pStyle w:val="TOCHeading"/>
            <w:rPr>
              <w:b/>
              <w:sz w:val="40"/>
              <w:szCs w:val="40"/>
            </w:rPr>
          </w:pPr>
          <w:r w:rsidRPr="008667EB">
            <w:rPr>
              <w:rFonts w:hint="eastAsia"/>
              <w:b/>
              <w:sz w:val="40"/>
              <w:szCs w:val="40"/>
              <w:lang w:eastAsia="zh-TW"/>
            </w:rPr>
            <w:t>目錄</w:t>
          </w:r>
        </w:p>
        <w:p w:rsidR="002735A4" w:rsidRDefault="00A33514">
          <w:pPr>
            <w:pStyle w:val="TOC1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84787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寫在前面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87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vi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88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貢噶上師講授抉擇見︵原文︶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88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1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89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抉擇見大意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89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5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90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一、執實見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90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16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91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二、外道見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91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20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92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三、人無我見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92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28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93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四、唯識見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93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36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94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五、中觀見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94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47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95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六、俱生智見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95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55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2735A4" w:rsidRDefault="00E11EE1">
          <w:pPr>
            <w:pStyle w:val="TOC2"/>
            <w:tabs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3484796" w:history="1">
            <w:r w:rsidR="002735A4" w:rsidRPr="00D42DA7">
              <w:rPr>
                <w:rStyle w:val="Hyperlink"/>
                <w:rFonts w:hint="eastAsia"/>
                <w:b/>
                <w:noProof/>
              </w:rPr>
              <w:t>七、本淨見</w:t>
            </w:r>
            <w:r w:rsidR="002735A4">
              <w:rPr>
                <w:noProof/>
                <w:webHidden/>
              </w:rPr>
              <w:tab/>
            </w:r>
            <w:r w:rsidR="002735A4">
              <w:rPr>
                <w:noProof/>
                <w:webHidden/>
              </w:rPr>
              <w:fldChar w:fldCharType="begin"/>
            </w:r>
            <w:r w:rsidR="002735A4">
              <w:rPr>
                <w:noProof/>
                <w:webHidden/>
              </w:rPr>
              <w:instrText xml:space="preserve"> PAGEREF _Toc493484796 \h </w:instrText>
            </w:r>
            <w:r w:rsidR="002735A4">
              <w:rPr>
                <w:noProof/>
                <w:webHidden/>
              </w:rPr>
            </w:r>
            <w:r w:rsidR="002735A4">
              <w:rPr>
                <w:noProof/>
                <w:webHidden/>
              </w:rPr>
              <w:fldChar w:fldCharType="separate"/>
            </w:r>
            <w:r w:rsidR="00F95315">
              <w:rPr>
                <w:noProof/>
                <w:webHidden/>
              </w:rPr>
              <w:t>60</w:t>
            </w:r>
            <w:r w:rsidR="002735A4">
              <w:rPr>
                <w:noProof/>
                <w:webHidden/>
              </w:rPr>
              <w:fldChar w:fldCharType="end"/>
            </w:r>
          </w:hyperlink>
        </w:p>
        <w:p w:rsidR="00A33514" w:rsidRDefault="00A33514" w:rsidP="00A33514">
          <w:r>
            <w:rPr>
              <w:b/>
              <w:bCs/>
              <w:noProof/>
            </w:rPr>
            <w:fldChar w:fldCharType="end"/>
          </w:r>
        </w:p>
      </w:sdtContent>
    </w:sdt>
    <w:p w:rsidR="00A33514" w:rsidRDefault="00A33514" w:rsidP="00A33514">
      <w:pPr>
        <w:rPr>
          <w:rFonts w:cs="Times New Roman"/>
          <w:b/>
          <w:kern w:val="2"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:rsidR="00A33514" w:rsidRPr="00E440C8" w:rsidRDefault="00A33514" w:rsidP="00A33514">
      <w:pPr>
        <w:pStyle w:val="NoSpacing"/>
        <w:ind w:left="4320" w:firstLine="720"/>
        <w:rPr>
          <w:rFonts w:ascii="DFKai-SB" w:eastAsia="DFKai-SB" w:hAnsi="DFKai-SB"/>
          <w:b/>
          <w:sz w:val="38"/>
          <w:szCs w:val="38"/>
          <w:lang w:eastAsia="zh-TW"/>
        </w:rPr>
        <w:sectPr w:rsidR="00A33514" w:rsidRPr="00E440C8" w:rsidSect="00B87AC4">
          <w:headerReference w:type="default" r:id="rId14"/>
          <w:footerReference w:type="even" r:id="rId15"/>
          <w:pgSz w:w="8731" w:h="12246"/>
          <w:pgMar w:top="1440" w:right="1080" w:bottom="1440" w:left="1080" w:header="720" w:footer="720" w:gutter="0"/>
          <w:pgNumType w:fmt="lowerRoman"/>
          <w:cols w:space="720"/>
          <w:textDirection w:val="tbRl"/>
          <w:docGrid w:linePitch="449"/>
        </w:sectPr>
      </w:pPr>
    </w:p>
    <w:p w:rsidR="00A33514" w:rsidRPr="00A618E9" w:rsidRDefault="00A33514" w:rsidP="00A33514">
      <w:pPr>
        <w:pStyle w:val="Heading2"/>
        <w:spacing w:after="373"/>
        <w:ind w:left="10"/>
        <w:rPr>
          <w:rFonts w:ascii="DFKai-SB" w:eastAsia="DFKai-SB" w:hAnsi="DFKai-SB"/>
          <w:b/>
          <w:sz w:val="44"/>
          <w:szCs w:val="44"/>
        </w:rPr>
      </w:pPr>
      <w:bookmarkStart w:id="2" w:name="_Toc493484788"/>
      <w:r w:rsidRPr="00A618E9">
        <w:rPr>
          <w:rFonts w:ascii="DFKai-SB" w:eastAsia="DFKai-SB" w:hAnsi="DFKai-SB"/>
          <w:b/>
          <w:sz w:val="44"/>
          <w:szCs w:val="44"/>
        </w:rPr>
        <w:lastRenderedPageBreak/>
        <w:t>貢噶上師講授抉擇見︵原文︶</w:t>
      </w:r>
      <w:bookmarkEnd w:id="2"/>
    </w:p>
    <w:p w:rsidR="00A33514" w:rsidRPr="00A33514" w:rsidRDefault="00171AFC" w:rsidP="00171AFC">
      <w:pPr>
        <w:rPr>
          <w:lang w:eastAsia="zh-CN"/>
        </w:rPr>
      </w:pPr>
      <w:r>
        <w:t xml:space="preserve">            </w:t>
      </w:r>
      <w:r w:rsidR="00A33514" w:rsidRPr="00A33514">
        <w:t>「</w:t>
      </w:r>
      <w:r w:rsidR="00A33514" w:rsidRPr="00A33514">
        <w:rPr>
          <w:rStyle w:val="Heading1Char"/>
          <w:rFonts w:ascii="DFKai-SB" w:eastAsia="DFKai-SB" w:hAnsi="DFKai-SB"/>
          <w:sz w:val="33"/>
          <w:szCs w:val="33"/>
        </w:rPr>
        <w:t>見者」，於內外輪寂一切法決定其體性而印持之無有動搖者也。各因其體性知解而有種種不同。試略述如左：</w:t>
      </w:r>
    </w:p>
    <w:p w:rsidR="00A33514" w:rsidRPr="00A33514" w:rsidRDefault="00A33514" w:rsidP="00A33514">
      <w:pPr>
        <w:pStyle w:val="ListParagraph"/>
        <w:numPr>
          <w:ilvl w:val="0"/>
          <w:numId w:val="1"/>
        </w:numPr>
        <w:rPr>
          <w:szCs w:val="33"/>
        </w:rPr>
      </w:pPr>
      <w:r w:rsidRPr="00A33514">
        <w:rPr>
          <w:rFonts w:cs="Microsoft JhengHei"/>
          <w:szCs w:val="33"/>
        </w:rPr>
        <w:t>執實見：凡夫於一切法執為真實而起愛憎取捨堅固纏縛</w:t>
      </w:r>
    </w:p>
    <w:p w:rsidR="00A33514" w:rsidRPr="00A33514" w:rsidRDefault="00A33514" w:rsidP="00A33514">
      <w:pPr>
        <w:pStyle w:val="ListParagraph"/>
        <w:numPr>
          <w:ilvl w:val="0"/>
          <w:numId w:val="1"/>
        </w:numPr>
        <w:spacing w:after="16" w:line="316" w:lineRule="auto"/>
        <w:rPr>
          <w:szCs w:val="33"/>
        </w:rPr>
      </w:pPr>
      <w:r w:rsidRPr="00A33514">
        <w:rPr>
          <w:rFonts w:cs="Microsoft JhengHei" w:hint="eastAsia"/>
          <w:szCs w:val="33"/>
        </w:rPr>
        <w:t>外</w:t>
      </w:r>
      <w:r w:rsidRPr="00A33514">
        <w:rPr>
          <w:rFonts w:cs="Microsoft JhengHei"/>
          <w:szCs w:val="33"/>
        </w:rPr>
        <w:t>道見：如數論、方論、時論、斷論、常論、自然論、勝身論、神我論，諸師略有六十二見及諸邪執。於一切法橫計其體性所來由與妄度有無等，而起愛憎取捨堅固執著，為輪迴因不得出離。</w:t>
      </w:r>
    </w:p>
    <w:p w:rsidR="00A33514" w:rsidRPr="00A33514" w:rsidRDefault="00A33514" w:rsidP="00A33514">
      <w:pPr>
        <w:numPr>
          <w:ilvl w:val="0"/>
          <w:numId w:val="1"/>
        </w:numPr>
        <w:spacing w:after="16" w:line="316" w:lineRule="auto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Microsoft JhengHei" w:hint="eastAsia"/>
          <w:sz w:val="33"/>
          <w:szCs w:val="33"/>
        </w:rPr>
        <w:lastRenderedPageBreak/>
        <w:t>人無我見：</w:t>
      </w:r>
      <w:r w:rsidRPr="00A33514">
        <w:rPr>
          <w:rFonts w:ascii="DFKai-SB" w:eastAsia="DFKai-SB" w:hAnsi="DFKai-SB" w:cs="Microsoft JhengHei"/>
          <w:sz w:val="33"/>
          <w:szCs w:val="33"/>
        </w:rPr>
        <w:t>知補特迦羅無有自性，依他修證得解脫</w:t>
      </w:r>
      <w:r w:rsidRPr="00A33514">
        <w:rPr>
          <w:rFonts w:ascii="DFKai-SB" w:eastAsia="DFKai-SB" w:hAnsi="DFKai-SB" w:cs="Microsoft JhengHei" w:hint="eastAsia"/>
          <w:sz w:val="33"/>
          <w:szCs w:val="33"/>
        </w:rPr>
        <w:t>果。</w:t>
      </w:r>
      <w:r w:rsidRPr="00A33514">
        <w:rPr>
          <w:rFonts w:ascii="DFKai-SB" w:eastAsia="DFKai-SB" w:hAnsi="DFKai-SB" w:cs="Microsoft JhengHei"/>
          <w:sz w:val="33"/>
          <w:szCs w:val="33"/>
        </w:rPr>
        <w:t>而佛法四諦十二有之等法則執為真實，取住偏空涅槃未能究竟解脫</w:t>
      </w:r>
      <w:r w:rsidRPr="00A33514">
        <w:rPr>
          <w:rFonts w:ascii="DFKai-SB" w:eastAsia="DFKai-SB" w:hAnsi="DFKai-SB" w:cs="Microsoft JhengHei" w:hint="eastAsia"/>
          <w:sz w:val="33"/>
          <w:szCs w:val="33"/>
        </w:rPr>
        <w:t>。</w:t>
      </w:r>
    </w:p>
    <w:p w:rsidR="00A33514" w:rsidRPr="00A33514" w:rsidRDefault="00A33514" w:rsidP="00A33514">
      <w:pPr>
        <w:numPr>
          <w:ilvl w:val="0"/>
          <w:numId w:val="1"/>
        </w:numPr>
        <w:spacing w:after="16" w:line="316" w:lineRule="auto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Microsoft JhengHei"/>
          <w:sz w:val="33"/>
          <w:szCs w:val="33"/>
        </w:rPr>
        <w:t>唯識見：知三界萬法皆為自心所現影像，正破外道小乘心外實有諸法，即無境唯識義也。依此多門觀察轉捨轉得而得佛果。</w:t>
      </w:r>
    </w:p>
    <w:p w:rsidR="00A33514" w:rsidRPr="00A33514" w:rsidRDefault="00A33514" w:rsidP="00A33514">
      <w:pPr>
        <w:numPr>
          <w:ilvl w:val="0"/>
          <w:numId w:val="1"/>
        </w:numPr>
        <w:spacing w:after="16" w:line="316" w:lineRule="auto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Microsoft JhengHei"/>
          <w:sz w:val="33"/>
          <w:szCs w:val="33"/>
        </w:rPr>
        <w:t>中觀見：亦名無生見，知一切法無自性，不生不滅、不斷不常、不來不去、不一不異，藏識影像與世出世法俱無自性，依多門觀察破外小唯識，顯諸法本不生故。依此修證而得果。</w:t>
      </w:r>
    </w:p>
    <w:p w:rsidR="00A33514" w:rsidRPr="00A33514" w:rsidRDefault="00A33514" w:rsidP="00A33514">
      <w:pPr>
        <w:numPr>
          <w:ilvl w:val="0"/>
          <w:numId w:val="1"/>
        </w:numPr>
        <w:spacing w:after="47" w:line="316" w:lineRule="auto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Microsoft JhengHei"/>
          <w:sz w:val="33"/>
          <w:szCs w:val="33"/>
        </w:rPr>
        <w:lastRenderedPageBreak/>
        <w:t>俱生智見：亦名法身見，知一切法為本明，即無生明體，而保持之相續堅固便成正覺。不用轉捨轉得諸對治方便，又不用八不等多門觀察，一切法即是俱生智故。</w:t>
      </w:r>
    </w:p>
    <w:p w:rsidR="00A33514" w:rsidRPr="00A33514" w:rsidRDefault="00A33514" w:rsidP="00A33514">
      <w:pPr>
        <w:numPr>
          <w:ilvl w:val="0"/>
          <w:numId w:val="1"/>
        </w:numPr>
        <w:spacing w:after="0" w:line="306" w:lineRule="auto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Microsoft JhengHei"/>
          <w:sz w:val="33"/>
          <w:szCs w:val="33"/>
        </w:rPr>
        <w:t>本淨見：亦名大圓滿見，本來佛陀，法爾如是，一切法本來清淨，無有生死涅槃取捨等垢染，無縛無脫無修無證，任運而住，自生自顯之上即修即行即果也。大圓滿者，諸法起時</w:t>
      </w:r>
      <w:r w:rsidRPr="00A33514">
        <w:rPr>
          <w:rFonts w:ascii="DFKai-SB" w:eastAsia="DFKai-SB" w:hAnsi="DFKai-SB" w:hint="eastAsia"/>
          <w:sz w:val="33"/>
          <w:szCs w:val="33"/>
        </w:rPr>
        <w:t>刹</w:t>
      </w:r>
      <w:r w:rsidRPr="00A33514">
        <w:rPr>
          <w:rFonts w:ascii="DFKai-SB" w:eastAsia="DFKai-SB" w:hAnsi="DFKai-SB" w:cs="Microsoft JhengHei"/>
          <w:sz w:val="33"/>
          <w:szCs w:val="33"/>
        </w:rPr>
        <w:t>那圓滿故。</w:t>
      </w:r>
    </w:p>
    <w:p w:rsidR="00A33514" w:rsidRPr="00A33514" w:rsidRDefault="00A33514" w:rsidP="00A33514">
      <w:pPr>
        <w:spacing w:after="16" w:line="316" w:lineRule="auto"/>
        <w:ind w:firstLine="73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Microsoft JhengHei"/>
          <w:sz w:val="33"/>
          <w:szCs w:val="33"/>
        </w:rPr>
        <w:t>以上抉擇見略得七種，至紅白教古德依心印與表示</w:t>
      </w:r>
      <w:r w:rsidRPr="00A33514">
        <w:rPr>
          <w:rFonts w:ascii="DFKai-SB" w:eastAsia="DFKai-SB" w:hAnsi="DFKai-SB" w:cs="Microsoft JhengHei" w:hint="eastAsia"/>
          <w:sz w:val="33"/>
          <w:szCs w:val="33"/>
        </w:rPr>
        <w:t>而成就</w:t>
      </w:r>
      <w:r w:rsidRPr="00A33514">
        <w:rPr>
          <w:rFonts w:ascii="DFKai-SB" w:eastAsia="DFKai-SB" w:hAnsi="DFKai-SB" w:cs="Microsoft JhengHei"/>
          <w:sz w:val="33"/>
          <w:szCs w:val="33"/>
        </w:rPr>
        <w:t>者，則無見可言，不立文字。此為最勝。上述六七兩種蓋依口耳傳承而建立爾。</w:t>
      </w:r>
    </w:p>
    <w:p w:rsidR="00A33514" w:rsidRPr="00A33514" w:rsidRDefault="00A33514" w:rsidP="00B05E44">
      <w:pPr>
        <w:spacing w:after="3285"/>
        <w:ind w:right="333"/>
        <w:jc w:val="right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Microsoft JhengHei"/>
          <w:sz w:val="33"/>
          <w:szCs w:val="33"/>
        </w:rPr>
        <w:t>欲知詳細，請閱貢噶上師譯授四部宗見、略見及其經文</w:t>
      </w:r>
      <w:r>
        <w:rPr>
          <w:rFonts w:ascii="DFKai-SB" w:eastAsia="DFKai-SB" w:hAnsi="DFKai-SB" w:cs="Microsoft JhengHei" w:hint="eastAsia"/>
          <w:sz w:val="33"/>
          <w:szCs w:val="33"/>
        </w:rPr>
        <w:t>。</w:t>
      </w:r>
    </w:p>
    <w:p w:rsidR="00E85A20" w:rsidRDefault="00E85A20">
      <w:pPr>
        <w:rPr>
          <w:rFonts w:ascii="DFKai-SB" w:eastAsia="DFKai-SB" w:hAnsi="DFKai-SB" w:cs="Microsoft JhengHei"/>
          <w:sz w:val="33"/>
          <w:szCs w:val="33"/>
        </w:rPr>
      </w:pPr>
      <w:r>
        <w:rPr>
          <w:rFonts w:ascii="DFKai-SB" w:eastAsia="DFKai-SB" w:hAnsi="DFKai-SB" w:cs="Microsoft JhengHei"/>
          <w:sz w:val="33"/>
          <w:szCs w:val="33"/>
        </w:rPr>
        <w:lastRenderedPageBreak/>
        <w:br w:type="page"/>
      </w:r>
    </w:p>
    <w:p w:rsidR="00A33514" w:rsidRPr="00A33514" w:rsidRDefault="00A33514" w:rsidP="00A33514">
      <w:pPr>
        <w:rPr>
          <w:rFonts w:ascii="DFKai-SB" w:eastAsia="DFKai-SB" w:hAnsi="DFKai-SB"/>
          <w:sz w:val="33"/>
          <w:szCs w:val="33"/>
        </w:rPr>
        <w:sectPr w:rsidR="00A33514" w:rsidRPr="00A33514" w:rsidSect="009C64D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8731" w:h="12246"/>
          <w:pgMar w:top="1440" w:right="1080" w:bottom="1440" w:left="1080" w:header="720" w:footer="720" w:gutter="0"/>
          <w:pgNumType w:start="1"/>
          <w:cols w:space="720"/>
          <w:textDirection w:val="tbRl"/>
          <w:docGrid w:linePitch="449"/>
        </w:sectPr>
      </w:pPr>
    </w:p>
    <w:p w:rsidR="00A33514" w:rsidRPr="00A618E9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3" w:name="_Toc493484789"/>
      <w:r w:rsidRPr="00A618E9">
        <w:rPr>
          <w:rFonts w:ascii="DFKai-SB" w:eastAsia="DFKai-SB" w:hAnsi="DFKai-SB"/>
          <w:b/>
          <w:sz w:val="44"/>
          <w:szCs w:val="44"/>
        </w:rPr>
        <w:lastRenderedPageBreak/>
        <w:t>抉擇見大意</w:t>
      </w:r>
      <w:bookmarkEnd w:id="3"/>
    </w:p>
    <w:p w:rsidR="00A33514" w:rsidRPr="00A33514" w:rsidRDefault="00A33514" w:rsidP="00EF315F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第一句話，先要敬禮具恩金剛上師貢噶呼圖克圖。這是恩師呀，所以在我們轉述上師的開示之前，先要向上師蓮花足下恭敬頂禮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貢噶上師是當代稀有的大德，是諾那祖師推薦的。諾那祖師是來到咱們中國漢人區域的頭一位祖師，這是特別殊勝的因緣。所以現在有些殊勝的因緣，這是一件事，紅白教到中國來是個殊勝因緣；︽無量壽經︾的善本出現是個殊勝因緣。這都是從古到今前所未有的，過去沒有來過。而且是經過一種苦難。前一生的達賴把諾那祖師關在土牢裏頭，給毒藥吃，不放出來。他是從土</w:t>
      </w:r>
      <w:r w:rsidR="00EF315F">
        <w:rPr>
          <w:rFonts w:ascii="DFKai-SB" w:eastAsia="DFKai-SB" w:hAnsi="DFKai-SB" w:hint="eastAsia"/>
          <w:sz w:val="33"/>
          <w:szCs w:val="33"/>
        </w:rPr>
        <w:t>牢</w:t>
      </w:r>
      <w:r w:rsidRPr="00A33514">
        <w:rPr>
          <w:rFonts w:ascii="DFKai-SB" w:eastAsia="DFKai-SB" w:hAnsi="DFKai-SB"/>
          <w:sz w:val="33"/>
          <w:szCs w:val="33"/>
        </w:rPr>
        <w:t>裏逃出來的，西藏是不能待了，他是逃犯，所以逃到印度，又渡過海到了北京，這樣才開始。後來到了南京，南京有很多人皈</w:t>
      </w:r>
      <w:r w:rsidRPr="00A33514">
        <w:rPr>
          <w:rFonts w:ascii="DFKai-SB" w:eastAsia="DFKai-SB" w:hAnsi="DFKai-SB"/>
          <w:sz w:val="33"/>
          <w:szCs w:val="33"/>
        </w:rPr>
        <w:lastRenderedPageBreak/>
        <w:t>依。那麼，要回西康嘛，就要給推薦，再要請，請誰呢，就請貢噶上師。一方面咱們許多金剛同學去請，一方面諾那祖師自己去求貢噶上師，求他發慈悲心，因為到漢地來弘法不是容易的事，這才來。這兩位先後接力的工作，正好前面有人開始，後面繼續上來了，這才創開一個局面。創開這個局面不是很久的事情，也就是七、八十年之內的事情，這一兩代人之間的事情，所以這是一個很殊勝的因緣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這些上師，用現在的密宗語言說，都是開大圓滿見的人。大圓滿見要開，這個「開」不是聽講什麼什麼所能得到的，甚至也不是單純修法所能得到的。能開和不能開這很有區別，天淵之別，能開的是少數。這在密法說是開大圓滿見，在禪宗說就是開</w:t>
      </w:r>
      <w:r w:rsidR="00EF315F">
        <w:rPr>
          <w:rFonts w:ascii="DFKai-SB" w:eastAsia="DFKai-SB" w:hAnsi="DFKai-SB" w:hint="eastAsia"/>
          <w:sz w:val="33"/>
          <w:szCs w:val="33"/>
        </w:rPr>
        <w:t>悟</w:t>
      </w:r>
      <w:r w:rsidRPr="00A33514">
        <w:rPr>
          <w:rFonts w:ascii="DFKai-SB" w:eastAsia="DFKai-SB" w:hAnsi="DFKai-SB"/>
          <w:sz w:val="33"/>
          <w:szCs w:val="33"/>
        </w:rPr>
        <w:t>的人，這都是非常稀有。因此這一些說法、一些開示就極為寶貴。貢噶上師講授這個《抉擇見》，抉擇，說的通俗一點，就是</w:t>
      </w:r>
      <w:r w:rsidRPr="00A33514">
        <w:rPr>
          <w:rFonts w:ascii="DFKai-SB" w:eastAsia="DFKai-SB" w:hAnsi="DFKai-SB"/>
          <w:sz w:val="33"/>
          <w:szCs w:val="33"/>
        </w:rPr>
        <w:lastRenderedPageBreak/>
        <w:t>你怎麼來做決定，這個修法應該如何、不應該如何，這裏頭要有一個</w:t>
      </w:r>
      <w:r w:rsidRPr="00A33514">
        <w:rPr>
          <w:rFonts w:ascii="DFKai-SB" w:eastAsia="DFKai-SB" w:hAnsi="DFKai-SB" w:hint="eastAsia"/>
          <w:sz w:val="33"/>
          <w:szCs w:val="33"/>
        </w:rPr>
        <w:t>鑑</w:t>
      </w:r>
      <w:r w:rsidRPr="00A33514">
        <w:rPr>
          <w:rFonts w:ascii="DFKai-SB" w:eastAsia="DFKai-SB" w:hAnsi="DFKai-SB"/>
          <w:sz w:val="33"/>
          <w:szCs w:val="33"/>
        </w:rPr>
        <w:t>別，有一個選擇。要抉擇這一切，首先要有一個「見」。這個「見」，最粗淺地說就是你的見解、看法、觀點，你對於事情是怎麼個看法，什麼觀點。而這個「見」更帶有一種決定、固定的意思，因為看法是可以變的，觀點有時也是可以變的</w:t>
      </w:r>
      <w:r w:rsidRPr="00A33514">
        <w:rPr>
          <w:rFonts w:ascii="DFKai-SB" w:eastAsia="DFKai-SB" w:hAnsi="DFKai-SB" w:hint="eastAsia"/>
          <w:sz w:val="33"/>
          <w:szCs w:val="33"/>
        </w:rPr>
        <w:t>；</w:t>
      </w:r>
      <w:r w:rsidRPr="00A33514">
        <w:rPr>
          <w:rFonts w:ascii="DFKai-SB" w:eastAsia="DFKai-SB" w:hAnsi="DFKai-SB"/>
          <w:sz w:val="33"/>
          <w:szCs w:val="33"/>
        </w:rPr>
        <w:t>我對於這個事是這個觀點，對於那個事是那個觀點。</w:t>
      </w:r>
    </w:p>
    <w:p w:rsidR="008E0655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而「見」這個事，貢噶上師有個定義，這個定義就是頭一行的話。「見」者是什麼呢？「見」這個東西是什麼呢？這個字指的是什麼呢？「乃是內外輪寂一切法」。「內」就是咱們佛教以內的，這叫內。「外」嘛，佛教之外的就是外。「輪」呢，輪迴。輪迴就是世間這一切生死輪迴，這六道，包括天，輪迴之內的這些事情。「寂」呢，就是寂滅。和尚過去了稱為圓寂，這又是一個尊稱，只有佛才可以說圓寂，現在大家都通用了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「寂」，就是空寂。圓寂是什麼呢？實際就是涅槃的意思。涅槃有三德：法身德、般若德、解脫德，涅槃就是佛所證的最究竟的德。由於般若而恢復了法身而徹底得到了解脫，要嚴格說應該讀解（音謝）脫，這樣就是寂。這佛教以內、佛教以外，這「內外」是個對立的，而「輪寂」又是一個對立的，輪寂是涅槃生死。寂是一切都寂滅了，一切萬德圓寂是萬德都圓滿了，一切惑都寂滅了，疑惑都寂滅了，業力都寂滅了。這是一個解脫的境界，另一個是纏縛的境界，這是兩種。這不就四種了嗎，內、外、輪、寂。</w:t>
      </w:r>
    </w:p>
    <w:p w:rsidR="00A33514" w:rsidRDefault="00A33514" w:rsidP="008E0655">
      <w:pPr>
        <w:spacing w:after="11" w:line="284" w:lineRule="auto"/>
        <w:ind w:left="-15" w:right="-3" w:firstLine="735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一切法」，「法」這個字，常常大家會誤會，就說「佛法僧」的法就是代表佛教導我們的法。事實上佛經上所說的這個「法」字意思很廣，它是概括一切，一切事、一切物、一切有形的無形的，講的道理，這些個概念，都是所謂「法」，不是說傳</w:t>
      </w:r>
      <w:r w:rsidRPr="00A33514">
        <w:rPr>
          <w:rFonts w:ascii="DFKai-SB" w:eastAsia="DFKai-SB" w:hAnsi="DFKai-SB"/>
          <w:sz w:val="33"/>
          <w:szCs w:val="33"/>
        </w:rPr>
        <w:lastRenderedPageBreak/>
        <w:t>一個法叫做「法」，或那個法律叫做「法」。「一切有為法」，就指著事情、東西、這些概念、一些個道理，種種種種的，凡所有的，都可以用一個通用的稱呼叫做「法」，沒有一樣是不能叫做「法」的。所以「法」不能當作是一個儀軌這麼來看，那要這麼看「一切有為法，如夢幻泡影」就不好講了。這一切，不管你是什麼，是人、是桌椅板凳，還是一條道理，或者一個什麼原則，什麼什麼一切，一個語言、一個思想、一個起心動念，這都屬於「法」。那麼「一切法」就指一切這一些，這就很廣了。</w:t>
      </w:r>
    </w:p>
    <w:p w:rsidR="00A33514" w:rsidRPr="00A33514" w:rsidRDefault="00A33514" w:rsidP="008E0655">
      <w:pPr>
        <w:spacing w:after="11" w:line="284" w:lineRule="auto"/>
        <w:ind w:left="-15" w:right="-3" w:firstLine="735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這個「見」是什麼呢？就是對於內的、外的、輪迴的、涅槃的這樣一切的法，這就無所不包括了。佛教以內的、佛教以外的、這輪迴六道的、超出輪迴的，這所有一切的法，一切事、物、言、</w:t>
      </w:r>
      <w:r w:rsidRPr="00A33514">
        <w:rPr>
          <w:rFonts w:ascii="DFKai-SB" w:eastAsia="DFKai-SB" w:hAnsi="DFKai-SB"/>
          <w:sz w:val="33"/>
          <w:szCs w:val="33"/>
        </w:rPr>
        <w:lastRenderedPageBreak/>
        <w:t>行、道理，有相的、無相的、有形的、無形的，這一切一切。對於這一切一切我們要「決定其體性而印持之」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這些東西是什麼？我們要知道它是什麼體、什麼性質、什麼本性，這個「見」就是這樣。我們對於這一切一切的法要認知它是什麼體、什麼性，而且這麼去印持之，很堅固地這麼去看，就這麼去認為。「印」就跟蓋圖章似的，一蓋，這文字就出來了。這個見就是這樣，什麼東西來，你這個見解就是這樣的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比方像凡夫見，他就認為現在咱們這個世界的一切一切都是真實的，功名富貴都是很有趣味的，他執為是真實的東西，你說的那些都是假的，這是真的。今天吃好的就很舒服，東西吃不下口就不好吃，就不舒服嘛，這一切一切不都很真實嗎？好，就知道它好；不好，就知道它不好，這還不真實嗎？摸得著看得見。因此只有這些摸得著看得見的，這是實在有的，這一些享受是我</w:t>
      </w:r>
      <w:r w:rsidRPr="00A33514">
        <w:rPr>
          <w:rFonts w:ascii="DFKai-SB" w:eastAsia="DFKai-SB" w:hAnsi="DFKai-SB"/>
          <w:sz w:val="33"/>
          <w:szCs w:val="33"/>
        </w:rPr>
        <w:lastRenderedPageBreak/>
        <w:t>應當追求的。你對於一切事物就這麼看，它的體就是世間所有皆真實，它的性質就如它所顯現，必須摸得著看得見才真實有，我能夠體會到的、能夠嘗得出來的，這才是真實的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印持之」，就老是這麼想，而且很自然，就跟蓋圖章似的，一蓋就出來了。不用很費事，不須要坐下來慢慢地一點一點想才是這麼想，就是自自然然地就這麼看，這叫做「見」。所以就比咱們所謂的看法、觀點更帶普遍性和固定、肯定，所以這個「見」它是很徹底的，很自然的。用印的，你就不用再去一筆一筆寫，寫個黃字、念字、祖字，這一蓋就是  黃念祖。這就是這個比方。而且你持之，它老是這樣，不是今天我這麼想，明天我又那麼想。一個人是唯物主義者，他就是唯物的，不會一會兒唯物，一會兒唯心，這就不叫「見」了。肯定我就是唯物了，那你這個唯心就都錯，這就是唯物的見。「見」字就是這個意思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而這個「見」，是對於內、外、輪迴、涅槃這一切法，我們怎麼去認識它的本體和本性，我們成了一個看法，很堅決而且很自然地，就形成這一套所謂的瞭解、看法。這個瞭解和看法加上這些形容詞，這不是一時的，而且是「無有動搖」的，這就叫做「見」。那麼，你不是要認識這每一種見的體性嗎，所以這些見它也就有了體性了。這個見本身也有它這個見本身的一種特別的性質，這個性質它的所知所解也有種種的不同，所以「見」就有好多好多種類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我們要談「抉擇見」，對於「見」字先要有一個瞭解，相當於我們的見解、看法、觀點，但是比這個要堅固、牢定，對於一個人說，就是他這樣一套固定的、固執的、決定的一些看法。所以這就成了修行中第一個問題。所以密宗叫做「決定見宗」，就是在這個「見」上起了一個決定的作用，並且把「見」做在最主</w:t>
      </w:r>
      <w:r w:rsidRPr="00A33514">
        <w:rPr>
          <w:rFonts w:ascii="DFKai-SB" w:eastAsia="DFKai-SB" w:hAnsi="DFKai-SB"/>
          <w:sz w:val="33"/>
          <w:szCs w:val="33"/>
        </w:rPr>
        <w:lastRenderedPageBreak/>
        <w:t>要的地位去對待，以這個為宗旨，所以稱為「決定見宗」。 因為密宗講什麼呢？講見、修、行、果這四步。《華嚴》講信、解、行、證。密宗的「修」、「行」是第二步第三步，「果」，得的什麼果。打個比方吧，修行等於走路，果等於到家。我要回家，我要走路，首先要知道方向，方向就是「見」。你家在哪兒，我選擇哪條道路，我選擇什麼樣的工具，這是第一步。不管是世間法還是出世間法都有這第一步。我要回去，要買哪一班的飛機，是要先到紐約，再到東京，應該要這麼走，是不是。你要是先到南美，南美又到非洲，再這麼繞來繞去，這個路線就麻煩了，這就是方向不對，所以這個「見」就很有重要性。為什麼他要這麼走呢？因為他就是這麼去的，我就相信這個道，這很直捷很了當，我也按他以前的經驗這麼辦，對我就有了幫助。如果我瞎闖，就認識不到這兒了，這就有很大的關係，你要怎麼走，走</w:t>
      </w:r>
      <w:r w:rsidRPr="00A33514">
        <w:rPr>
          <w:rFonts w:ascii="DFKai-SB" w:eastAsia="DFKai-SB" w:hAnsi="DFKai-SB"/>
          <w:sz w:val="33"/>
          <w:szCs w:val="33"/>
        </w:rPr>
        <w:lastRenderedPageBreak/>
        <w:t>就跟這是決定的，這個抉擇你決了。如同走路去遊覽北京，買了一張北京地圖，你先從地圖上找，看了之後，你是什麼路線，看對了，走起來就方便。所以走的問題首先決定於你所定的方向，你這個「見」。所以修行跟這個見不可分，這都正確之後，只要堅持下去，就到了地方，要去故宮就到了故宮，要去天壇就到了天壇。所以後頭怎麼走，以及那個果，決定於你最初的那個方向，那個決定是首要的。你這個錯了，你越跑得快，走得越遠，你達到目的地就越慢，你得退回來啊。所以「決定見宗」的道理就在這兒，但是這個「見」在說明上比這個比方還要深入得多。所以我們就是要有一個「決定見宗」作為首要的地位，所以見、修、行、果，見在第一位。前頭是貢噶上師給的定義，讓我們知道這個見比我們所謂的見解、看法、觀點，意思要深刻一些。剛才說的只是一件事，對於整個宇宙、人生，對於一切一切，一個</w:t>
      </w:r>
      <w:r w:rsidRPr="00A33514">
        <w:rPr>
          <w:rFonts w:ascii="DFKai-SB" w:eastAsia="DFKai-SB" w:hAnsi="DFKai-SB"/>
          <w:sz w:val="33"/>
          <w:szCs w:val="33"/>
        </w:rPr>
        <w:lastRenderedPageBreak/>
        <w:t>總的一個對待，這樣一個方向性的想法、看法、和觀點，就是你思想深處那個做主的東西，這個是「見」。那麼「見」的重要性就很清楚。因此，我們既然有多種的「見」，那麼我們就要在這「見」上要有所瞭解，要有所抉擇，這叫「抉擇見」。那我們到底應該是什麼「見」呢？</w:t>
      </w:r>
    </w:p>
    <w:p w:rsidR="00A33514" w:rsidRPr="00A33514" w:rsidRDefault="00A33514" w:rsidP="00A33514">
      <w:pPr>
        <w:spacing w:after="0"/>
        <w:ind w:left="701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 xml:space="preserve"> </w:t>
      </w:r>
    </w:p>
    <w:p w:rsidR="00A33514" w:rsidRPr="00A33514" w:rsidRDefault="00A33514" w:rsidP="00A33514">
      <w:pPr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br w:type="page"/>
      </w:r>
    </w:p>
    <w:p w:rsidR="00A33514" w:rsidRPr="00A33514" w:rsidRDefault="00A33514" w:rsidP="00A33514">
      <w:pPr>
        <w:rPr>
          <w:rFonts w:ascii="DFKai-SB" w:eastAsia="DFKai-SB" w:hAnsi="DFKai-SB"/>
          <w:sz w:val="33"/>
          <w:szCs w:val="33"/>
        </w:rPr>
        <w:sectPr w:rsidR="00A33514" w:rsidRPr="00A33514" w:rsidSect="009C64D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8731" w:h="12246"/>
          <w:pgMar w:top="1440" w:right="1080" w:bottom="1440" w:left="1080" w:header="720" w:footer="432" w:gutter="0"/>
          <w:cols w:space="720"/>
          <w:textDirection w:val="tbRl"/>
          <w:docGrid w:linePitch="449"/>
        </w:sectPr>
      </w:pPr>
    </w:p>
    <w:p w:rsidR="00A33514" w:rsidRPr="00A618E9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4" w:name="_Toc493484790"/>
      <w:r w:rsidRPr="00A618E9">
        <w:rPr>
          <w:rFonts w:ascii="DFKai-SB" w:eastAsia="DFKai-SB" w:hAnsi="DFKai-SB"/>
          <w:b/>
          <w:sz w:val="44"/>
          <w:szCs w:val="44"/>
        </w:rPr>
        <w:lastRenderedPageBreak/>
        <w:t>一、執實見</w:t>
      </w:r>
      <w:bookmarkEnd w:id="4"/>
    </w:p>
    <w:p w:rsidR="00A33514" w:rsidRPr="00A618E9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b/>
          <w:sz w:val="33"/>
          <w:szCs w:val="33"/>
        </w:rPr>
      </w:pPr>
      <w:r w:rsidRPr="00A618E9">
        <w:rPr>
          <w:rFonts w:ascii="DFKai-SB" w:eastAsia="DFKai-SB" w:hAnsi="DFKai-SB" w:cs="Microsoft JhengHei"/>
          <w:b/>
          <w:sz w:val="33"/>
          <w:szCs w:val="33"/>
        </w:rPr>
        <w:t>︻一、執實見：凡夫於一切法執為真實而起愛憎取捨堅固纏縛，為生死因不得出離。︼</w:t>
      </w:r>
      <w:r w:rsidRPr="00A618E9">
        <w:rPr>
          <w:rFonts w:ascii="DFKai-SB" w:eastAsia="DFKai-SB" w:hAnsi="DFKai-SB" w:cs="Times New Roman"/>
          <w:b/>
          <w:sz w:val="33"/>
          <w:szCs w:val="33"/>
        </w:rPr>
        <w:t xml:space="preserve"> </w:t>
      </w:r>
    </w:p>
    <w:p w:rsidR="00A33514" w:rsidRPr="00A33514" w:rsidRDefault="00A33514" w:rsidP="008E0655">
      <w:pPr>
        <w:spacing w:after="55"/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第一就是執實見，這是凡夫的見，對於所有的這些東西執著它，認為它是真實的。凡夫對於這一切法，這一切法的範圍就很廣，不光是東西，剛才我說了，東西、事情，有形的、無形的，這一切一切都叫做法，都當做真實。你當做真實，就有了愛憎、有了取捨，這就是凡夫的執實見。他不認得這些東西是空、無常，它是如夢幻泡影，他認為是真實的，就全力去貪啊、求啊，要得到手，一得到手就不肯放。這就是由於這個「見」出來的，他認為這是真實的，不知道這是夢，都是夢啊！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剛才看日本人寫的一個笑話，很可笑。說一個人做夢，得了很好的酒，就叫老婆</w:t>
      </w:r>
      <w:r w:rsidR="00DF2069" w:rsidRPr="00A33514">
        <w:rPr>
          <w:rFonts w:ascii="DFKai-SB" w:eastAsia="DFKai-SB" w:hAnsi="DFKai-SB"/>
          <w:sz w:val="33"/>
          <w:szCs w:val="33"/>
        </w:rPr>
        <w:t>：</w:t>
      </w:r>
      <w:r w:rsidRPr="00A33514">
        <w:rPr>
          <w:rFonts w:ascii="DFKai-SB" w:eastAsia="DFKai-SB" w:hAnsi="DFKai-SB"/>
          <w:sz w:val="33"/>
          <w:szCs w:val="33"/>
        </w:rPr>
        <w:t>「你趕快燙了酒我來喝」，老婆就燙酒。在他老婆燙酒的過程之中他醒了，醒了就很懊喪。這酒並沒有，原來是個夢，他就後悔，他說不如不讓她燙酒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他這個夢還沒完全醒，對不對？他說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要不燙酒可能就喝上了。因為讓他老婆燙酒，等著的時候他醒了，沒喝成功，他就後悔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他說不如夢裏頭不讓她燙酒，他就能喝上了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就是執為實有。這夢都醒了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他還糊塗呢，就是這個意思。這一切皆在夢中，他不知道如夢如幻，看成是實有。所以「幻夢空花，徒勞把</w:t>
      </w:r>
      <w:r w:rsidR="00DF2069">
        <w:rPr>
          <w:rFonts w:ascii="DFKai-SB" w:eastAsia="DFKai-SB" w:hAnsi="DFKai-SB" w:hint="eastAsia"/>
          <w:sz w:val="33"/>
          <w:szCs w:val="33"/>
        </w:rPr>
        <w:t>捉</w:t>
      </w:r>
      <w:r w:rsidRPr="00A33514">
        <w:rPr>
          <w:rFonts w:ascii="DFKai-SB" w:eastAsia="DFKai-SB" w:hAnsi="DFKai-SB"/>
          <w:sz w:val="33"/>
          <w:szCs w:val="33"/>
        </w:rPr>
        <w:t>」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是一個幻夢，一個空的花，你去抓它，抓著不肯放，這不是徒勞嘛！它不能抓。那小孩玩肥皂泡，一吐吐個肥皂泡很好看，是個球，但它馬上就要滅的。一個肥皂泡你去追求它，要把它抓住，兩個小孩為搶這個還打架。咱們大人看這是愚癡極了，而小孩子他認為是</w:t>
      </w:r>
      <w:r w:rsidRPr="00A33514">
        <w:rPr>
          <w:rFonts w:ascii="DFKai-SB" w:eastAsia="DFKai-SB" w:hAnsi="DFKai-SB"/>
          <w:sz w:val="33"/>
          <w:szCs w:val="33"/>
        </w:rPr>
        <w:lastRenderedPageBreak/>
        <w:t>很應當的，這就是「見」的問題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他認為這是真實的，所以他就要，要不著就難過，就要爭鬥。</w:t>
      </w:r>
    </w:p>
    <w:p w:rsidR="00A33514" w:rsidRPr="00A33514" w:rsidRDefault="00A33514" w:rsidP="008E0655">
      <w:pPr>
        <w:spacing w:after="55"/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這個裏頭說的「一切法」，範圍就很廣了，不光說的是生活用品、名譽、地位，還包括涅槃方面的。你要是修一點法也執著，這就是所謂「法執」。但在凡夫說，還是粗淺的這一步，對這一切眼之所見、耳之所聞，這種種種種的都認為是看得見摸得著的，這是真實的，對於其他一些道理沒法證實的，就相信它沒有。這個執為實有，不是如此的就否定是沒有，所以就愛、憎、取、捨。本來都是肥皂泡，這裏就妄生分別，以為這個肥皂泡會待得時間長些，是有的可以長一點，但有的肥皂泡一出來就破了，有的在空中跑半天才壞。但這個長短沒有多少分別，這種分別是沒有意義的。這愛呀、憎呀、取呀、捨呀，就是這種種愛憎取捨的堅固纏縛，凡夫就把自己捆起來了，捆得很結實，這個成</w:t>
      </w:r>
      <w:r w:rsidRPr="00A33514">
        <w:rPr>
          <w:rFonts w:ascii="DFKai-SB" w:eastAsia="DFKai-SB" w:hAnsi="DFKai-SB"/>
          <w:sz w:val="33"/>
          <w:szCs w:val="33"/>
        </w:rPr>
        <w:lastRenderedPageBreak/>
        <w:t>為生死的因了。這生死根本就是因為你把這些東西看得太真實了，就不得出離。這個「見」是最差的，完全是這樣一個「見」，若不放棄，就不能修行。這是一種凡夫見，是凡夫的見解。</w:t>
      </w:r>
      <w:r w:rsidRPr="00A33514">
        <w:rPr>
          <w:rFonts w:ascii="DFKai-SB" w:eastAsia="DFKai-SB" w:hAnsi="DFKai-SB"/>
          <w:sz w:val="33"/>
          <w:szCs w:val="33"/>
        </w:rPr>
        <w:br w:type="page"/>
      </w:r>
    </w:p>
    <w:p w:rsidR="00A33514" w:rsidRPr="00A618E9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5" w:name="_Toc493484791"/>
      <w:r w:rsidRPr="00A618E9">
        <w:rPr>
          <w:rFonts w:ascii="DFKai-SB" w:eastAsia="DFKai-SB" w:hAnsi="DFKai-SB"/>
          <w:b/>
          <w:sz w:val="44"/>
          <w:szCs w:val="44"/>
        </w:rPr>
        <w:lastRenderedPageBreak/>
        <w:t>二、外道見</w:t>
      </w:r>
      <w:bookmarkEnd w:id="5"/>
    </w:p>
    <w:p w:rsidR="00A33514" w:rsidRPr="00A618E9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b/>
          <w:sz w:val="33"/>
          <w:szCs w:val="33"/>
        </w:rPr>
      </w:pPr>
      <w:r w:rsidRPr="00A618E9">
        <w:rPr>
          <w:rFonts w:ascii="DFKai-SB" w:eastAsia="DFKai-SB" w:hAnsi="DFKai-SB" w:cs="Microsoft JhengHei"/>
          <w:b/>
          <w:sz w:val="33"/>
          <w:szCs w:val="33"/>
        </w:rPr>
        <w:t>︻二、外道見：如數論、方論、時論、斷論、常論、自然論、勝身論、神我論，諸師略有六十二見，及諸邪執。於一切法橫計其體性所來由與妄度有無等，而起愛憎取捨堅固執著，為輪回因不得出離。︼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第二種是外道見。外道見，在印度是婆羅門；歐美就是耶穌教、天主教；阿拉伯一帶就是回教；在中國就是道教、會道門，一貫道這都屬於會道門，都很發達，統稱之為外道。在印度那個時候有六十二種邪見。他們有數論、方論、時論、斷論、常論，</w:t>
      </w:r>
      <w:r w:rsidRPr="00A33514">
        <w:rPr>
          <w:rFonts w:ascii="DFKai-SB" w:eastAsia="DFKai-SB" w:hAnsi="DFKai-SB" w:hint="eastAsia"/>
          <w:sz w:val="33"/>
          <w:szCs w:val="33"/>
        </w:rPr>
        <w:t>這個</w:t>
      </w:r>
      <w:r w:rsidRPr="00A33514">
        <w:rPr>
          <w:rFonts w:ascii="DFKai-SB" w:eastAsia="DFKai-SB" w:hAnsi="DFKai-SB"/>
          <w:sz w:val="33"/>
          <w:szCs w:val="33"/>
        </w:rPr>
        <w:t>名詞一看就知道了。斷論、常論當然是錯的，都斷滅、又都常當然是錯的。我們就是要斷常都捨。自然論，外道主張自然</w:t>
      </w:r>
      <w:r w:rsidRPr="00A33514">
        <w:rPr>
          <w:rFonts w:ascii="DFKai-SB" w:eastAsia="DFKai-SB" w:hAnsi="DFKai-SB"/>
          <w:sz w:val="33"/>
          <w:szCs w:val="33"/>
        </w:rPr>
        <w:lastRenderedPageBreak/>
        <w:t>論，一切都</w:t>
      </w:r>
      <w:r w:rsidRPr="00A33514">
        <w:rPr>
          <w:rFonts w:ascii="DFKai-SB" w:eastAsia="DFKai-SB" w:hAnsi="DFKai-SB" w:hint="eastAsia"/>
          <w:sz w:val="33"/>
          <w:szCs w:val="33"/>
        </w:rPr>
        <w:t>是</w:t>
      </w:r>
      <w:r w:rsidRPr="00A33514">
        <w:rPr>
          <w:rFonts w:ascii="DFKai-SB" w:eastAsia="DFKai-SB" w:hAnsi="DFKai-SB"/>
          <w:sz w:val="33"/>
          <w:szCs w:val="33"/>
        </w:rPr>
        <w:t>自然。勝身論，殊勝的身。還有神我論，認為有個神我，這個神我是無所不包的。這些跟我們這個妙明真心就是差那麼一點，毫釐有差就天地懸隔。神我論，比方孟子說「萬物皆備於我」，這跟我們也很接近，但不等於完全是佛教的思想。這外道是有些見解很高的地方，看起來很容易矇混人，很難區分。你自己用功也是這樣。你產生的是個外道見，在識蘊剛要破而沒破的時候，自己那些看法就跟佛教極相近，然而那都是著魔。所以「見」非常非常重要就在這兒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我們不管他們六十二種邪見，看看咱們這種情況，目前比方說耶穌教，他有一個上帝，這個上帝是最高的，統治一切，一切都是上帝所造的，那麼這個上帝就是最高的神，其餘的對於上帝只有恭敬禮拜。它就沒有一個平等的概念，這就跟我們不同。再有，將來耶穌復活，耶穌是釘死在十字架上，將來真正耶穌還要</w:t>
      </w:r>
      <w:r w:rsidRPr="00A33514">
        <w:rPr>
          <w:rFonts w:ascii="DFKai-SB" w:eastAsia="DFKai-SB" w:hAnsi="DFKai-SB"/>
          <w:sz w:val="33"/>
          <w:szCs w:val="33"/>
        </w:rPr>
        <w:lastRenderedPageBreak/>
        <w:t>來，還要到地球上來，要審判世界，一切死人都復活，再根據他生前的所做，耶穌就宣判什麼人入天堂，什麼人入地獄。那麼入了天堂的就老在天堂享福，入了地獄的就老在地獄受苦。這就是外道的「見」，這就是常見，老是這樣沒有變化，回教也是如此。</w:t>
      </w:r>
    </w:p>
    <w:p w:rsidR="00A33514" w:rsidRPr="00A33514" w:rsidRDefault="00A33514" w:rsidP="008E0655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那麼道教的九轉丹成。有的是練著練著就出個小孩兒，出個小孩後這個肉體就不要了，小孩活著，是個嬰兒。這真有出小孩的，外道它不是一點都沒有，它確實可以按他那個方法修到他所說的東西。現在大陸上真有出小孩的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真的小孩？）</w:t>
      </w: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就是從頭上出來一個孩子。</w:t>
      </w: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是血肉的？）</w:t>
      </w:r>
    </w:p>
    <w:p w:rsidR="00A33514" w:rsidRPr="00A33514" w:rsidRDefault="00A33514" w:rsidP="00A33514">
      <w:pPr>
        <w:ind w:firstLine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hint="eastAsia"/>
          <w:sz w:val="33"/>
          <w:szCs w:val="33"/>
        </w:rPr>
        <w:t>不是</w:t>
      </w:r>
      <w:r w:rsidRPr="00A33514">
        <w:rPr>
          <w:rFonts w:ascii="DFKai-SB" w:eastAsia="DFKai-SB" w:hAnsi="DFKai-SB"/>
          <w:sz w:val="33"/>
          <w:szCs w:val="33"/>
        </w:rPr>
        <w:t>血肉的，但還是人之形，人之形像小孩，這小孩會長大的。</w:t>
      </w:r>
    </w:p>
    <w:p w:rsidR="00A33514" w:rsidRPr="00A33514" w:rsidRDefault="00A33514" w:rsidP="00A33514">
      <w:pPr>
        <w:ind w:firstLine="67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要上學嗎？）</w:t>
      </w: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他修練，不一定要上學了。</w:t>
      </w: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他還有沒有身體？）</w:t>
      </w:r>
    </w:p>
    <w:p w:rsidR="00A33514" w:rsidRPr="00A33514" w:rsidRDefault="00A33514" w:rsidP="00A618E9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他還有身體，比我們這個身體就高一級。這嬰兒他繼續再修，又轉一下，共九轉，所以叫「九轉丹成」，他認為這之後就</w:t>
      </w:r>
      <w:r w:rsidRPr="00A33514">
        <w:rPr>
          <w:rFonts w:ascii="DFKai-SB" w:eastAsia="DFKai-SB" w:hAnsi="DFKai-SB"/>
          <w:sz w:val="33"/>
          <w:szCs w:val="33"/>
        </w:rPr>
        <w:lastRenderedPageBreak/>
        <w:t>不死了，這是一種修</w:t>
      </w:r>
      <w:r w:rsidR="00E53962">
        <w:rPr>
          <w:rFonts w:ascii="DFKai-SB" w:eastAsia="DFKai-SB" w:hAnsi="DFKai-SB" w:hint="eastAsia"/>
          <w:sz w:val="33"/>
          <w:szCs w:val="33"/>
        </w:rPr>
        <w:t>練</w:t>
      </w:r>
      <w:bookmarkStart w:id="6" w:name="_GoBack"/>
      <w:bookmarkEnd w:id="6"/>
      <w:r w:rsidRPr="00A33514">
        <w:rPr>
          <w:rFonts w:ascii="DFKai-SB" w:eastAsia="DFKai-SB" w:hAnsi="DFKai-SB"/>
          <w:sz w:val="33"/>
          <w:szCs w:val="33"/>
        </w:rPr>
        <w:t>的方法。出嬰兒的事情確實是有。所以我跟你們說，用功不要在正電燈底下用，頭上不要安個大燈泡。有這個事，有一個人在用功之後，出個小孩，這個小孩就滿地跑，他是從頭上出來的。那一天因為他人在用功的時候，也產生一個電磁場，這個電磁場和燈泡的電會有互相的影響，因為這一天他的電磁場太強了，這個電燈泡就爆炸。啪的一下一炸，一炸之後這屋子就黑了，這個小孩趕緊要回來，要回到他這個身體裏頭來，因為他還小，他要以這個為家，他還是初步，他找不著了，那麼這個修行人也就不行了，神經都失常了，因為那個小孩回不來了。這些事情都是由於「見」的問題，你「見」要不對，這種修行之後你也就得到一個升天的果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spacing w:after="56"/>
        <w:ind w:left="221"/>
        <w:jc w:val="center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那這算是一個神識變成兩個神識，還是只有一個？）</w:t>
      </w:r>
    </w:p>
    <w:p w:rsidR="00A33514" w:rsidRPr="00A33514" w:rsidRDefault="00A33514" w:rsidP="00A618E9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還是他自己，等到那個小孩真正能活的時候，這個就不要了，這叫屍解。這個屍就解，就換了，那個肉體就不要了，就丟了，這就轉換了一次，就升了一級了。像蟬蛻一樣，蛻了一層皮，又出來一個，跟這個情形差不多。他認為最後就是不死了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其實不是不死，只是很長了，他沒有出輪迴，這都是不能出輪迴的。他所說的這個最後永遠不死，還也是「常見」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印度當時有六十二種邪見，還有其他的邪執，對一切法是什麼態度呢？他的考慮，不是如實地去認識它的體性，而是橫生枝節。換句話說，是一種錯誤的，不是順著東西的實際情形去認識它，而是節外生枝的、橫著出來的，這叫橫計，就是錯誤地去計度。計度也就是去分析認識這個體性的由來。耶穌教認為一切所由來是上帝造的，這就是一種錯誤的東西，並且對於「有無」也是一種錯誤的推度。所以計度，就是一種思考、琢磨。這些都是</w:t>
      </w:r>
      <w:r w:rsidRPr="00A33514">
        <w:rPr>
          <w:rFonts w:ascii="DFKai-SB" w:eastAsia="DFKai-SB" w:hAnsi="DFKai-SB"/>
          <w:sz w:val="33"/>
          <w:szCs w:val="33"/>
        </w:rPr>
        <w:lastRenderedPageBreak/>
        <w:t>錯誤的，因為這麼去計量、計算、研究它，這是橫的不是順的，這樣去推度、考慮它，是虛妄的。因為這個見是錯誤的，所以他所能做的考慮、推度，東西是什麼體，是怎麼來的，體性是什麼，是有是無，這一切就跟著都錯。但是他自己不知道，他以這個「見」為根據，就有所愛有所憎。比方不要這個肉體，要把這個肉體丟掉了，就是有所憎，就捨掉了，而且要執著一個嬰兒，這就有所愛。他要長生不老，不就是對「長生不老」有所愛，人要死，是他所憎。對於這些事堅固執著，執著得很堅固，正是這樣，這就成了輪迴之因。剛才說凡夫的輪迴之因是對一切執為實有，愛憎牢固，就不得出離。所以我們說「決定見宗」，原因是什麼？就是因為這些錯誤的「見」。外道也是這樣，這些外道錯誤的見解執著堅固，成了輪迴的因了，這都不真實</w:t>
      </w:r>
      <w:r w:rsidR="00E31558" w:rsidRPr="00A33514">
        <w:rPr>
          <w:rFonts w:ascii="DFKai-SB" w:eastAsia="DFKai-SB" w:hAnsi="DFKai-SB"/>
          <w:sz w:val="33"/>
          <w:szCs w:val="33"/>
        </w:rPr>
        <w:t>、</w:t>
      </w:r>
      <w:r w:rsidRPr="00A33514">
        <w:rPr>
          <w:rFonts w:ascii="DFKai-SB" w:eastAsia="DFKai-SB" w:hAnsi="DFKai-SB"/>
          <w:sz w:val="33"/>
          <w:szCs w:val="33"/>
        </w:rPr>
        <w:t>不如法，是</w:t>
      </w:r>
      <w:r w:rsidRPr="00A33514">
        <w:rPr>
          <w:rFonts w:ascii="DFKai-SB" w:eastAsia="DFKai-SB" w:hAnsi="DFKai-SB"/>
          <w:sz w:val="33"/>
          <w:szCs w:val="33"/>
        </w:rPr>
        <w:lastRenderedPageBreak/>
        <w:t>錯的，這麼做下去你不能解脫。當然可以升天得到暫時的一種福報，終歸還是要墮落的，所以不得出離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所以這是兩種，這兩種「見」都是不行的。那就把世界上的人，一種是凡夫，再一種是宗教界，我們佛教之外種種的宗教界，總而言之都叫做外道。所以這兩種都不能出離，不能出離的原因就是他的「見」決定的。從第三以來就到了佛教。</w:t>
      </w:r>
      <w:r w:rsidRPr="00A33514">
        <w:rPr>
          <w:rFonts w:ascii="DFKai-SB" w:eastAsia="DFKai-SB" w:hAnsi="DFKai-SB"/>
          <w:sz w:val="33"/>
          <w:szCs w:val="33"/>
        </w:rPr>
        <w:br w:type="page"/>
      </w:r>
    </w:p>
    <w:p w:rsidR="00A33514" w:rsidRPr="00A618E9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7" w:name="_Toc493484792"/>
      <w:r w:rsidRPr="00A618E9">
        <w:rPr>
          <w:rFonts w:ascii="DFKai-SB" w:eastAsia="DFKai-SB" w:hAnsi="DFKai-SB"/>
          <w:b/>
          <w:sz w:val="44"/>
          <w:szCs w:val="44"/>
        </w:rPr>
        <w:lastRenderedPageBreak/>
        <w:t>三、人無我見</w:t>
      </w:r>
      <w:bookmarkEnd w:id="7"/>
    </w:p>
    <w:p w:rsidR="00A33514" w:rsidRPr="00A618E9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b/>
          <w:sz w:val="33"/>
          <w:szCs w:val="33"/>
        </w:rPr>
      </w:pPr>
      <w:r w:rsidRPr="00A618E9">
        <w:rPr>
          <w:rFonts w:ascii="DFKai-SB" w:eastAsia="DFKai-SB" w:hAnsi="DFKai-SB" w:cs="Microsoft JhengHei"/>
          <w:b/>
          <w:sz w:val="33"/>
          <w:szCs w:val="33"/>
        </w:rPr>
        <w:t>︻三、人無我見：知補特迦羅無有自性，依他修證得解脫果。而佛法四諦十二有之等法則執為真實，取住偏空涅槃，未能究竟解脫。︼</w:t>
      </w:r>
    </w:p>
    <w:p w:rsidR="00A33514" w:rsidRPr="00A33514" w:rsidRDefault="00A33514" w:rsidP="00A33514">
      <w:pPr>
        <w:ind w:firstLine="65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人無我」，在「人」裏頭沒有我，這就很高了。這個「我」字，這個「個人打算」是萬惡之源。在人和我之間，在這個人世裏頭，一切眾生，人與人之間，裏頭沒有我了，也就是說，他沒有任何個人打算，沒有一點兒自私了，所以這就跟前兩種不一樣。</w:t>
      </w:r>
      <w:r w:rsidR="000B1467" w:rsidRPr="00A33514">
        <w:rPr>
          <w:rFonts w:ascii="DFKai-SB" w:eastAsia="DFKai-SB" w:hAnsi="DFKai-SB"/>
          <w:sz w:val="33"/>
          <w:szCs w:val="33"/>
        </w:rPr>
        <w:t>「知補特迦羅」，</w:t>
      </w:r>
      <w:r w:rsidRPr="00A33514">
        <w:rPr>
          <w:rFonts w:ascii="DFKai-SB" w:eastAsia="DFKai-SB" w:hAnsi="DFKai-SB"/>
          <w:sz w:val="33"/>
          <w:szCs w:val="33"/>
        </w:rPr>
        <w:t>知道「補特迦羅」，這是個印度的名詞，這「補特迦羅」四個字是梵文，就是印度文，最初舊的翻譯是人和眾生，後來新的翻譯推敲了，翻為</w:t>
      </w:r>
      <w:r w:rsidR="00E31558" w:rsidRPr="00A33514">
        <w:rPr>
          <w:rFonts w:ascii="DFKai-SB" w:eastAsia="DFKai-SB" w:hAnsi="DFKai-SB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數取趣</w:t>
      </w:r>
      <w:r w:rsidR="00E31558" w:rsidRPr="00A33514">
        <w:rPr>
          <w:rFonts w:ascii="DFKai-SB" w:eastAsia="DFKai-SB" w:hAnsi="DFKai-SB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。數是幾</w:t>
      </w:r>
      <w:r w:rsidRPr="00A33514">
        <w:rPr>
          <w:rFonts w:ascii="DFKai-SB" w:eastAsia="DFKai-SB" w:hAnsi="DFKai-SB"/>
          <w:sz w:val="33"/>
          <w:szCs w:val="33"/>
        </w:rPr>
        <w:lastRenderedPageBreak/>
        <w:t>次、數次；取，取捨的取，趣是六趣，趣味的趣，叫做數取趣。對這個名詞解釋他不說六趣，而說五趣。就是一次又一次地在五趣中輪轉，就是取。取了天趣了，又到了人，取了人趣了，他又變畜牲了，取了畜牲趣了，老這麼取，數取趣。為什麼說五趣呢？這也是一種常常的說法，就是把阿修羅打散成天阿修羅、人修羅、畜修羅、鬼修羅，所以說六道就包括修羅，說五道就是把修羅分散到其他五趣裏去了，說五趣或說六趣都是通的。數取趣就是在五趣裏頭，其實也就是六趣。這是「補特迦羅」這個名詞的解釋。</w:t>
      </w:r>
    </w:p>
    <w:p w:rsidR="00A33514" w:rsidRPr="00A33514" w:rsidRDefault="00A33514" w:rsidP="008E0655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人無我」這是什麼樣的「見」呢？知道這個「補特迦羅」是沒有真實、固定的自性，就是說：人並沒有一個堅固的、長久的、作為一個人的這一種特性。人一死了就沒有了，哪裏有什麼堅固的、他自己、這個人的這個性呢？而且人不但是死的時候沒</w:t>
      </w:r>
      <w:r w:rsidRPr="00A33514">
        <w:rPr>
          <w:rFonts w:ascii="DFKai-SB" w:eastAsia="DFKai-SB" w:hAnsi="DFKai-SB"/>
          <w:sz w:val="33"/>
          <w:szCs w:val="33"/>
        </w:rPr>
        <w:lastRenderedPageBreak/>
        <w:t>有了，在活的時候也是時時都在生，時時都在死。今天來看，我跟昨天就不同了，我已經又死了多少細胞，身上又出生了多少新的細胞了，這個身體就變化了。我拿年輕時的照片看，我昨天不是說嗎？過去認為很帥的人都成了老太婆了。從很帥的人變成老太婆不是突變，不是啪一下就變的，她是一點一點變的，一點一點的那個老的就不存在了，就死掉了，它是無常，沒有一個常的東西在這兒。</w:t>
      </w:r>
    </w:p>
    <w:p w:rsidR="00A33514" w:rsidRDefault="00A33514" w:rsidP="008E0655">
      <w:pPr>
        <w:spacing w:after="11" w:line="284" w:lineRule="auto"/>
        <w:ind w:left="-15" w:right="-3" w:firstLine="665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還有你的心，這幾天大家聽了好些法，你的阿賴耶識就添了很多東西了，以前就沒有啊，就變了，所以它不是一個常，所以它沒有一個一定的性質。不但是人，整個世界都是刹那刹那在生滅。這就像咱們電影片一樣，一片接一片，每片和每片都不同。咱們說話之間，地球轉了多少角度，地球圍著太陽又偏過去多少，太陽又轉了多少了，這宇宙之間又有多少星子出生，有多少星子</w:t>
      </w:r>
      <w:r w:rsidRPr="00A33514">
        <w:rPr>
          <w:rFonts w:ascii="DFKai-SB" w:eastAsia="DFKai-SB" w:hAnsi="DFKai-SB"/>
          <w:sz w:val="33"/>
          <w:szCs w:val="33"/>
        </w:rPr>
        <w:lastRenderedPageBreak/>
        <w:t>崩潰了，所以這一分鐘和前一分鐘已經不一樣了。但是我們看不出來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我們看是連續的，跟電影一樣，電影片一片一片都不同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電影片它並沒有一個東西說這個手是這麼變的，沒有這麼一個東西。這一片手在這兒，下一片手在這兒，再下一片手在這兒，這一段一段的東西，你把它呼呼一放，連著一轉。而且還有人的思想在裏頭，你看的時候眼睛有惰性，所以電視就是靠人眼睛的惰性，這是很關鍵的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人眼有惰性，腦子裏有記憶力，那麼這些就都動了。火車跑了，飛機飛了，這悲歡離合種種的都出來了。實際這一切都沒有自性，都是在變的，沒有一個固定的東西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他就是知道人沒有自性，都是變的，從這個地方他就沒有我了。既然都沒有這個東西，那麼我也沒有了。所以就從「無我」這樣開始，這就是《金剛經》的道理：無我無人無衆生，沒有我那也就沒有</w:t>
      </w:r>
      <w:r w:rsidRPr="00A33514">
        <w:rPr>
          <w:rFonts w:ascii="DFKai-SB" w:eastAsia="DFKai-SB" w:hAnsi="DFKai-SB"/>
          <w:sz w:val="33"/>
          <w:szCs w:val="33"/>
        </w:rPr>
        <w:lastRenderedPageBreak/>
        <w:t>別人了，也就沒有什麼叫衆生了，也沒有什麼叫相續了。相續就是壽者相，也沒有四相了，這麼去修持。真正知道了人無我而這麼去修去證，得到了解脫果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就是「人無我見」有這個功用。我們學佛，這個見我們還是要的。</w:t>
      </w:r>
    </w:p>
    <w:p w:rsidR="00A33514" w:rsidRPr="00A33514" w:rsidRDefault="008E0655" w:rsidP="008E0655">
      <w:pPr>
        <w:spacing w:after="11" w:line="284" w:lineRule="auto"/>
        <w:ind w:left="-15" w:right="-3" w:firstLine="665"/>
        <w:jc w:val="both"/>
        <w:rPr>
          <w:rFonts w:ascii="DFKai-SB" w:eastAsia="DFKai-SB" w:hAnsi="DFKai-SB"/>
          <w:sz w:val="33"/>
          <w:szCs w:val="33"/>
        </w:rPr>
      </w:pPr>
      <w:r>
        <w:rPr>
          <w:rFonts w:ascii="DFKai-SB" w:eastAsia="DFKai-SB" w:hAnsi="DFKai-SB" w:hint="eastAsia"/>
          <w:sz w:val="33"/>
          <w:szCs w:val="33"/>
        </w:rPr>
        <w:t>但</w:t>
      </w:r>
      <w:r w:rsidR="00A33514" w:rsidRPr="00A33514">
        <w:rPr>
          <w:rFonts w:ascii="DFKai-SB" w:eastAsia="DFKai-SB" w:hAnsi="DFKai-SB"/>
          <w:sz w:val="33"/>
          <w:szCs w:val="33"/>
        </w:rPr>
        <w:t>是底下呢，有它的不足之處。它的不足之處是什麼呢？佛法裏頭有四諦，「十二有」是指十二因緣，四諦就是苦、集、滅、道。《心經》說「無苦集滅道」，但小乘認為這苦集滅道是很堅實的。《心經》的無苦集滅道他不理解，所以他的見不及此，他沒有這個見，這是「深般若」。深般若是跟小乘不共的，這是大乘菩薩的般若。有共般若，小乘也能懂的，這深般若是小乘不懂的，他要都知道無苦集滅道，那他就是也是大乘了。他認為就是依這個苦集滅道的法解決了問題，他證了有餘涅槃。</w:t>
      </w:r>
    </w:p>
    <w:p w:rsidR="00A33514" w:rsidRPr="00A33514" w:rsidRDefault="00A33514" w:rsidP="008E0655">
      <w:pPr>
        <w:spacing w:after="11" w:line="284" w:lineRule="auto"/>
        <w:ind w:left="-15" w:right="-3" w:firstLine="665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hint="eastAsia"/>
          <w:sz w:val="33"/>
          <w:szCs w:val="33"/>
        </w:rPr>
        <w:lastRenderedPageBreak/>
        <w:t>十二</w:t>
      </w:r>
      <w:r w:rsidRPr="00A33514">
        <w:rPr>
          <w:rFonts w:ascii="DFKai-SB" w:eastAsia="DFKai-SB" w:hAnsi="DFKai-SB"/>
          <w:sz w:val="33"/>
          <w:szCs w:val="33"/>
        </w:rPr>
        <w:t>因緣也是，緣覺就是十二因緣。鍾太太要求講《心經》，在那裏頭十二因緣、四諦法再詳細地說，這地方我們就不多說了。他認為這四諦、十二因緣是實有這個法，我依止這個法證了阿羅漢，他認為這是真實的。因此他住的涅槃就是偏空的涅槃，這個空是偏空，他只是知道沒有</w:t>
      </w:r>
      <w:r w:rsidRPr="00A33514">
        <w:rPr>
          <w:rFonts w:ascii="DFKai-SB" w:eastAsia="DFKai-SB" w:hAnsi="DFKai-SB" w:hint="eastAsia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我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，這些都空了，而不知道「空有不二」這個第一義諦空。他是偏空，不是「妙有真空」那個真空，而是偏於斷滅這樣一邊的空。偏，有所偏哪，就不能究竟解脫，這是小乘，所以他是有餘涅槃。</w:t>
      </w:r>
    </w:p>
    <w:p w:rsidR="00A33514" w:rsidRPr="00A33514" w:rsidRDefault="00A33514" w:rsidP="008E0655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二無我只證了人無我，沒有證法無我，涅槃也是有餘涅槃，沒有證無餘涅槃，這就是小乘。小乘裏頭這無我還是共同的，若「通達無我法者是名菩薩」。但是你把四諦法、十二因緣執著為是真實的，堅固地不能放捨，而《心經》講的「無苦集滅道」就沒有四諦法，「無無明亦無無明盡」就否定了十二因緣法。小乘</w:t>
      </w:r>
      <w:r w:rsidRPr="00A33514">
        <w:rPr>
          <w:rFonts w:ascii="DFKai-SB" w:eastAsia="DFKai-SB" w:hAnsi="DFKai-SB"/>
          <w:sz w:val="33"/>
          <w:szCs w:val="33"/>
        </w:rPr>
        <w:lastRenderedPageBreak/>
        <w:t>他的見解就達不到這個地方，所以他就只能成就到證阿羅漢，證到偏空的涅槃，不能究竟解脫了，這是他的不足之處。但是阿羅漢確實解脫了，阿羅漢確實是小果的聖人，確實是具六種神通。前五通不足貴，最可貴的是具漏盡通，這漏盡，見惑、思惑他都沒有了，這是小乘的極果，小乘的聖人。現在東南亞很多很多國家還是依止這個教，他們修行得也很認真，有證果的人，大概證初果的還確實是有，證到三果就很稀有了，但是證初果的人還是有的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什麼是依他修證？）</w:t>
      </w:r>
    </w:p>
    <w:p w:rsidR="00A33514" w:rsidRPr="00A33514" w:rsidRDefault="00A33514" w:rsidP="00A618E9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依他」就是依一個法，法就是「他」。自己以外有個法，所以心外之法，就是「他」啊，跟自己相對的，這個「他」指的</w:t>
      </w:r>
      <w:r w:rsidRPr="00A33514">
        <w:rPr>
          <w:rFonts w:ascii="DFKai-SB" w:eastAsia="DFKai-SB" w:hAnsi="DFKai-SB"/>
          <w:sz w:val="33"/>
          <w:szCs w:val="33"/>
        </w:rPr>
        <w:lastRenderedPageBreak/>
        <w:t>就這個。這個「依他」很容易跟那個「依他起」混。「五法三自性」裏頭有個「依他起性」。這個「依他」就是依止另外一件事，所謂四諦法、十二因緣，依止這個法。他有法執，這是他的法執，認為法是真實的，知道依止這個法我成功了，他認為這個法是真實的，所以說「無苦集滅道」，他就不接受了。所以我們能發菩提心，我們就超過阿羅漢了，所以我們說頓，這就是頓的地方。</w:t>
      </w:r>
    </w:p>
    <w:p w:rsidR="00A33514" w:rsidRPr="00A33514" w:rsidRDefault="00A33514" w:rsidP="00A618E9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但是我們不如阿羅漢的地方，就是咱們斷惑不如阿羅漢，這是交叉的。前頭是凡夫見和外道見，這個是小乘的見解「人無我」。</w:t>
      </w:r>
    </w:p>
    <w:p w:rsidR="00A33514" w:rsidRPr="00A33514" w:rsidRDefault="00A33514" w:rsidP="00A33514">
      <w:pPr>
        <w:rPr>
          <w:rFonts w:ascii="DFKai-SB" w:eastAsia="DFKai-SB" w:hAnsi="DFKai-SB"/>
          <w:sz w:val="33"/>
          <w:szCs w:val="33"/>
        </w:rPr>
        <w:sectPr w:rsidR="00A33514" w:rsidRPr="00A33514" w:rsidSect="00B87AC4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8731" w:h="12246"/>
          <w:pgMar w:top="1440" w:right="1080" w:bottom="1440" w:left="1080" w:header="720" w:footer="432" w:gutter="0"/>
          <w:cols w:space="720"/>
          <w:titlePg/>
          <w:textDirection w:val="tbRl"/>
          <w:docGrid w:linePitch="299"/>
        </w:sectPr>
      </w:pPr>
    </w:p>
    <w:p w:rsidR="00A33514" w:rsidRPr="00A618E9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8" w:name="_Toc493484793"/>
      <w:r w:rsidRPr="00A618E9">
        <w:rPr>
          <w:rFonts w:ascii="DFKai-SB" w:eastAsia="DFKai-SB" w:hAnsi="DFKai-SB"/>
          <w:b/>
          <w:sz w:val="44"/>
          <w:szCs w:val="44"/>
        </w:rPr>
        <w:lastRenderedPageBreak/>
        <w:t>四、唯識見</w:t>
      </w:r>
      <w:bookmarkEnd w:id="8"/>
    </w:p>
    <w:p w:rsidR="00A33514" w:rsidRPr="00A618E9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b/>
          <w:sz w:val="33"/>
          <w:szCs w:val="33"/>
        </w:rPr>
      </w:pPr>
      <w:r w:rsidRPr="00A618E9">
        <w:rPr>
          <w:rFonts w:ascii="DFKai-SB" w:eastAsia="DFKai-SB" w:hAnsi="DFKai-SB" w:cs="Microsoft JhengHei"/>
          <w:b/>
          <w:sz w:val="33"/>
          <w:szCs w:val="33"/>
        </w:rPr>
        <w:t>︻四、唯識見：知三界萬法皆為自心所現影像，正破外道小乘心外實有諸法，即無境唯識義也。依此多門觀察轉捨轉得而得佛果。︼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第四唯識見，等於大乘開始時候的這種見解，從小乘變到大乘，這裏頭一切都唯識，彌勒菩薩就是唯識宗的祖師。這個唯識見是什麼呢？前頭這個話都很扼要，知道這個三界，三界就是欲界、色界、無色界。這三界的萬法，這萬法不是只說一萬件法，就是指著無量無邊的法，這個「萬」字極言其多。這三界裏頭的一切萬法都是自心所現的影像，所以這個法就不是「他」了，這一切法都是自心所現。一切東西、一切事、一切物，一切什麼，</w:t>
      </w:r>
      <w:r w:rsidRPr="00A33514">
        <w:rPr>
          <w:rFonts w:ascii="DFKai-SB" w:eastAsia="DFKai-SB" w:hAnsi="DFKai-SB"/>
          <w:sz w:val="33"/>
          <w:szCs w:val="33"/>
        </w:rPr>
        <w:lastRenderedPageBreak/>
        <w:t>都是自心所現的影像，所以這一切一切是什麼呢？不是別的，都是我們自己心所現。這個要能懂，事實上就很提高一步了，所以我們現在不是急急要說我現在就是要大圓滿見，就前頭這個你要真正落實了，就很了不起了。懂得是很容易，但要落實，真正成為你的見，就是要印成堅持不變。知道這一切萬法都是心所現，這個就打破好多好多東西，好多東西就不用疑惑了。所以那個牆壁一下可以過去，本無牆壁，都是你心所現，沒有另外的東西，皆心所現。這正好把外道小乘這些見破了，這就是唯識觀殊勝的地方。這破外道小乘什麼呢？他們認為心外實在有一種法，諸法在心外有，就是剛才說的「依他」。自心之外他有，這不就是「他」嘛？修外道的法，出小人，這麼做就是他也認為這是固定的。耶穌教，將來等上帝來判斷我能生天堂，這些都把它認為是實有的東西。我們這一切都是自心所現，那麼耶穌也是我心所</w:t>
      </w:r>
      <w:r w:rsidRPr="00A33514">
        <w:rPr>
          <w:rFonts w:ascii="DFKai-SB" w:eastAsia="DFKai-SB" w:hAnsi="DFKai-SB"/>
          <w:sz w:val="33"/>
          <w:szCs w:val="33"/>
        </w:rPr>
        <w:lastRenderedPageBreak/>
        <w:t>現，這就不一樣了，這就破他們這一切了。這天堂地獄都我所現，沒有兩樣事情，就把外道小乘認為心外實有這些法就給破除了。破了他們外道和小乘心外實有諸法，也就是沒有境，只是心，只是識，所以稱唯識就是這個意思。所以心外無境，一切都是心所現，都是識所現的，所以唯識沒有境，這就是唯識的意思，唯識見。</w:t>
      </w:r>
    </w:p>
    <w:p w:rsidR="00A33514" w:rsidRPr="00A33514" w:rsidRDefault="00A33514" w:rsidP="008E0655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依照這麼一個見而多方面去觀察，轉捨轉得，把你這些錯誤的看法丟掉一些，自己就得到一些進步，得到了進步了就更進一步地觀察，這又去掉一些錯誤的見解，又得了一些進步。不但是作為見解，而且貪</w:t>
      </w:r>
      <w:r w:rsidR="005A3BB4">
        <w:rPr>
          <w:rFonts w:ascii="DFKai-SB" w:eastAsia="DFKai-SB" w:hAnsi="DFKai-SB" w:hint="eastAsia"/>
          <w:sz w:val="33"/>
          <w:szCs w:val="33"/>
        </w:rPr>
        <w:t>瞋</w:t>
      </w:r>
      <w:r w:rsidRPr="00A33514">
        <w:rPr>
          <w:rFonts w:ascii="DFKai-SB" w:eastAsia="DFKai-SB" w:hAnsi="DFKai-SB"/>
          <w:sz w:val="33"/>
          <w:szCs w:val="33"/>
        </w:rPr>
        <w:t>癡的習氣，種種的業力越去越多。無明去得多了，智慧就增長，法身慢慢地顯現，一步一步這麼轉捨轉得。這是漸法，一邊捨一邊得。俗話說「捨得捨得」，你捨得捨不得。這夏老師就下了一個轉語，「你捨才能得」！所以捨很重</w:t>
      </w:r>
      <w:r w:rsidRPr="00A33514">
        <w:rPr>
          <w:rFonts w:ascii="DFKai-SB" w:eastAsia="DFKai-SB" w:hAnsi="DFKai-SB"/>
          <w:sz w:val="33"/>
          <w:szCs w:val="33"/>
        </w:rPr>
        <w:lastRenderedPageBreak/>
        <w:t>要。捨什麼功德最大？捨見</w:t>
      </w:r>
      <w:r w:rsidRPr="00A33514">
        <w:rPr>
          <w:rFonts w:ascii="DFKai-SB" w:eastAsia="DFKai-SB" w:hAnsi="DFKai-SB" w:hint="eastAsia"/>
          <w:sz w:val="33"/>
          <w:szCs w:val="33"/>
        </w:rPr>
        <w:t>！</w:t>
      </w:r>
      <w:r w:rsidRPr="00A33514">
        <w:rPr>
          <w:rFonts w:ascii="DFKai-SB" w:eastAsia="DFKai-SB" w:hAnsi="DFKai-SB"/>
          <w:sz w:val="33"/>
          <w:szCs w:val="33"/>
        </w:rPr>
        <w:t>所以捨身容易捨見難，我們要把下面這些見捨了，換成上面這些見，那就殊勝了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「自心所現」的自心是什麼心？）</w:t>
      </w:r>
    </w:p>
    <w:p w:rsidR="00A33514" w:rsidRPr="00A33514" w:rsidRDefault="00A33514" w:rsidP="00A618E9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自心，你說是妄心所現，可以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但是妄心是什麼</w:t>
      </w:r>
      <w:r w:rsidRPr="00A33514">
        <w:rPr>
          <w:rFonts w:ascii="DFKai-SB" w:eastAsia="DFKai-SB" w:hAnsi="DFKai-SB" w:hint="eastAsia"/>
          <w:sz w:val="33"/>
          <w:szCs w:val="33"/>
        </w:rPr>
        <w:t>？</w:t>
      </w:r>
      <w:r w:rsidRPr="00A33514">
        <w:rPr>
          <w:rFonts w:ascii="DFKai-SB" w:eastAsia="DFKai-SB" w:hAnsi="DFKai-SB"/>
          <w:sz w:val="33"/>
          <w:szCs w:val="33"/>
        </w:rPr>
        <w:t>妄心就是真心所現，所以你說到根還都是真心所現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但真心它是離相。它成了妄心，因為你有這些虛妄，現出這些東西，這是妄心現。那妄心是什麼</w:t>
      </w:r>
      <w:r w:rsidRPr="00A33514">
        <w:rPr>
          <w:rFonts w:ascii="DFKai-SB" w:eastAsia="DFKai-SB" w:hAnsi="DFKai-SB" w:hint="eastAsia"/>
          <w:sz w:val="33"/>
          <w:szCs w:val="33"/>
        </w:rPr>
        <w:t>？</w:t>
      </w:r>
      <w:r w:rsidRPr="00A33514">
        <w:rPr>
          <w:rFonts w:ascii="DFKai-SB" w:eastAsia="DFKai-SB" w:hAnsi="DFKai-SB"/>
          <w:sz w:val="33"/>
          <w:szCs w:val="33"/>
        </w:rPr>
        <w:t>這妄心從哪來的？妄心是從真心生，說到根兒還是真心，就是從真心出來的。</w:t>
      </w:r>
    </w:p>
    <w:p w:rsidR="0031124E" w:rsidRDefault="00A33514" w:rsidP="0031124E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水就代表真心，風一動、水一搖，月亮就不現了，這就是妄了。但是這個妄是因為波，波動了</w:t>
      </w:r>
      <w:r w:rsidRPr="00A33514">
        <w:rPr>
          <w:rFonts w:ascii="DFKai-SB" w:eastAsia="DFKai-SB" w:hAnsi="DFKai-SB" w:hint="eastAsia"/>
          <w:sz w:val="33"/>
          <w:szCs w:val="33"/>
        </w:rPr>
        <w:t>；</w:t>
      </w:r>
      <w:r w:rsidRPr="00A33514">
        <w:rPr>
          <w:rFonts w:ascii="DFKai-SB" w:eastAsia="DFKai-SB" w:hAnsi="DFKai-SB"/>
          <w:sz w:val="33"/>
          <w:szCs w:val="33"/>
        </w:rPr>
        <w:t>天很好，中秋的月是圓的，一波動，水中就看不出月亮來了，這就是妄。但波是什麼呢？波</w:t>
      </w:r>
      <w:r w:rsidRPr="00A33514">
        <w:rPr>
          <w:rFonts w:ascii="DFKai-SB" w:eastAsia="DFKai-SB" w:hAnsi="DFKai-SB"/>
          <w:sz w:val="33"/>
          <w:szCs w:val="33"/>
        </w:rPr>
        <w:lastRenderedPageBreak/>
        <w:t>就是水。波是代表妄心，水是真心，所以妄心就是真心。它要有兩個就麻煩了。</w:t>
      </w:r>
    </w:p>
    <w:p w:rsidR="0031124E" w:rsidRDefault="0031124E" w:rsidP="0031124E">
      <w:pPr>
        <w:ind w:left="-15" w:firstLine="690"/>
        <w:rPr>
          <w:rFonts w:ascii="DFKai-SB" w:eastAsia="DFKai-SB" w:hAnsi="DFKai-SB"/>
          <w:sz w:val="33"/>
          <w:szCs w:val="33"/>
        </w:rPr>
      </w:pPr>
    </w:p>
    <w:p w:rsidR="0031124E" w:rsidRDefault="00A33514" w:rsidP="0031124E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根本就是沒有妄心</w:t>
      </w:r>
      <w:r w:rsidR="0031124E">
        <w:rPr>
          <w:rFonts w:ascii="DFKai-SB" w:eastAsia="DFKai-SB" w:hAnsi="DFKai-SB" w:hint="eastAsia"/>
          <w:sz w:val="33"/>
          <w:szCs w:val="33"/>
        </w:rPr>
        <w:t>。</w:t>
      </w:r>
      <w:r w:rsidR="00183CD0" w:rsidRPr="00A33514">
        <w:rPr>
          <w:rFonts w:ascii="DFKai-SB" w:eastAsia="DFKai-SB" w:hAnsi="DFKai-SB"/>
          <w:sz w:val="33"/>
          <w:szCs w:val="33"/>
        </w:rPr>
        <w:t>）</w:t>
      </w:r>
    </w:p>
    <w:p w:rsidR="00A33514" w:rsidRPr="00A33514" w:rsidRDefault="00A33514" w:rsidP="0031124E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對，你這話最好了，所謂妄心根本就沒有，這句話是大智慧。</w:t>
      </w:r>
    </w:p>
    <w:p w:rsidR="00A33514" w:rsidRPr="00A33514" w:rsidRDefault="00A33514" w:rsidP="00A33514">
      <w:pPr>
        <w:spacing w:after="3" w:line="291" w:lineRule="auto"/>
        <w:ind w:left="10" w:right="119"/>
        <w:jc w:val="right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根本是沒有，還有什麼是妄心呢。）</w:t>
      </w:r>
    </w:p>
    <w:p w:rsidR="00A33514" w:rsidRPr="00A33514" w:rsidRDefault="00A33514" w:rsidP="00A618E9">
      <w:pPr>
        <w:spacing w:after="45"/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這個是虛妄的，可是在你虛妄之中，你那個真心作用不顯了。就好像你睡著了，你做夢，你睡著了</w:t>
      </w:r>
      <w:r w:rsidRPr="00A33514">
        <w:rPr>
          <w:rFonts w:ascii="DFKai-SB" w:eastAsia="DFKai-SB" w:hAnsi="DFKai-SB" w:hint="eastAsia"/>
          <w:sz w:val="33"/>
          <w:szCs w:val="33"/>
        </w:rPr>
        <w:t>；</w:t>
      </w:r>
      <w:r w:rsidRPr="00A33514">
        <w:rPr>
          <w:rFonts w:ascii="DFKai-SB" w:eastAsia="DFKai-SB" w:hAnsi="DFKai-SB"/>
          <w:sz w:val="33"/>
          <w:szCs w:val="33"/>
        </w:rPr>
        <w:t>黃念祖還是黃念祖，但是睡著了，這個作用就不顯現了。做夢了，在夢中就顛倒了，但是這我還是我，一點兒沒有什麼變化。所以真和妄它是有這種</w:t>
      </w:r>
      <w:r w:rsidRPr="00A33514">
        <w:rPr>
          <w:rFonts w:ascii="DFKai-SB" w:eastAsia="DFKai-SB" w:hAnsi="DFKai-SB"/>
          <w:sz w:val="33"/>
          <w:szCs w:val="33"/>
        </w:rPr>
        <w:lastRenderedPageBreak/>
        <w:t>情形，但是他睡著了，做夢了，就是這個意思，相當於這個情況。既然叫做妄，就是虛妄，就不是真實，所以我們對於這個妄想也不用太害怕。第一步要明白這個真和妄的分別，要破了妄顯現這個真；再進一步就是這個妄就是真，波就是水，不是另外一種東西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還有，這個真和妄的分別：水是最圓融的了，你拿方杯子去舀，方杯子是適應的，拿個圓杯子去舀，也是適應的，你拿壺去，什麼形狀都是適應的，它可以流動，可以照東西。水要是凍了冰呢，這個冰就麻煩了，你要小就擱不進去，它翹了嘛，就不能那麼圓融無礙，不能那麼恰好，它不能跟這個器一般大，怎麼擱都不舒服，還有你一碰它，它還刺你手，這就是凍了冰了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咱們衆生就是冰啊。這冰是什麼呢？全體是水。衆生雖然是這樣，但你全體是佛呀！只是你現在多了一點所謂寒氣，這寒氣把你凝</w:t>
      </w:r>
      <w:r w:rsidRPr="00A33514">
        <w:rPr>
          <w:rFonts w:ascii="DFKai-SB" w:eastAsia="DFKai-SB" w:hAnsi="DFKai-SB"/>
          <w:sz w:val="33"/>
          <w:szCs w:val="33"/>
        </w:rPr>
        <w:lastRenderedPageBreak/>
        <w:t>結成冰了。所以我們修持在這兒也是個關鍵，它不須要另外還要九轉丹成，不是那個事兒。只要你這寒氣一去，這冰馬上融解就是水，全部是水，就是這個東西，沒有換。這冰是氫二氧，這水也是氫二氧，它並不要換化學成份，不是換成另外一個物質、另外一個東西，就是多了一點寒氣。多了一點寒氣凝固了，執著了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這個東西本來是無礙的、流動的，但是你執著了，它就有礙，不流動了。因為這個妄心有種種分別，心生就種種法生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識是什麼呢？識就是有無明之後就成了識，唯識所現，識就不是真如。說唯識唯識，是阿賴耶識，是第八識。我們本來是如來的智慧，就是一念的無明妄動，就出現了阿賴耶識，這就成了衆生了。什麼叫唯識所現？就是這個識所現的，它是在水已經開始有了波的情形之下所現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前頭（執實見、外道見，）這一二兩種我們都是要捨的，第三種裏頭這個「無我」，那這個還是好的。雖然「無我」是好的，但不要有法執。這個精華我們是要融會的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請師父再解釋一下什麼是法執？）</w:t>
      </w:r>
    </w:p>
    <w:p w:rsidR="00A33514" w:rsidRPr="00A33514" w:rsidRDefault="00A33514" w:rsidP="00A618E9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法執就是阿羅漢認為四諦法是真實有這個法，我就用這個法去解決問題，把這個作為是真實的。可是《心經》就沒有苦集滅道，就是沒有四諦法，所以沒有四諦法就破了法執了。小乘不能體會這個無苦集滅道，他認為是有苦集滅道，他自己是依這個苦集滅道證阿羅漢的，他就有所證，有這個法，有所證，在這個地方就是有了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（問：那這樣不是有漏了嗎？）</w:t>
      </w:r>
    </w:p>
    <w:p w:rsidR="00A33514" w:rsidRPr="00A33514" w:rsidRDefault="00A33514" w:rsidP="00A618E9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小乘是破了見思惑，對於破見思惑，稱為他無漏，但他還是有惑，不說他什麼有漏，因為他已得「漏盡通」了。他還有什麼惑呢？他還有塵沙惑、無明惑。三種惑他只破了頭一種見思惑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firstLine="65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「漏盡通」就是破見思惑？）</w:t>
      </w:r>
    </w:p>
    <w:p w:rsidR="00A33514" w:rsidRPr="00A33514" w:rsidRDefault="00A33514" w:rsidP="00A33514">
      <w:pPr>
        <w:ind w:firstLine="65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破見思惑就好不容易，不但是人類的貪</w:t>
      </w:r>
      <w:r w:rsidR="00C629CD">
        <w:rPr>
          <w:rFonts w:ascii="DFKai-SB" w:eastAsia="DFKai-SB" w:hAnsi="DFKai-SB" w:hint="eastAsia"/>
          <w:sz w:val="33"/>
          <w:szCs w:val="33"/>
        </w:rPr>
        <w:t>瞋</w:t>
      </w:r>
      <w:r w:rsidRPr="00A33514">
        <w:rPr>
          <w:rFonts w:ascii="DFKai-SB" w:eastAsia="DFKai-SB" w:hAnsi="DFKai-SB"/>
          <w:sz w:val="33"/>
          <w:szCs w:val="33"/>
        </w:rPr>
        <w:t>癡慢一點都沒有了，欲界天的貪</w:t>
      </w:r>
      <w:r w:rsidR="00C629CD">
        <w:rPr>
          <w:rFonts w:ascii="DFKai-SB" w:eastAsia="DFKai-SB" w:hAnsi="DFKai-SB" w:hint="eastAsia"/>
          <w:sz w:val="33"/>
          <w:szCs w:val="33"/>
        </w:rPr>
        <w:t>瞋</w:t>
      </w:r>
      <w:r w:rsidRPr="00A33514">
        <w:rPr>
          <w:rFonts w:ascii="DFKai-SB" w:eastAsia="DFKai-SB" w:hAnsi="DFKai-SB"/>
          <w:sz w:val="33"/>
          <w:szCs w:val="33"/>
        </w:rPr>
        <w:t>癡慢也沒有了，色界天的也一點都沒有了，無色界天的也都沒有了。不要說天界的，就咱們人類的這個貪</w:t>
      </w:r>
      <w:r w:rsidR="00C629CD">
        <w:rPr>
          <w:rFonts w:ascii="DFKai-SB" w:eastAsia="DFKai-SB" w:hAnsi="DFKai-SB" w:hint="eastAsia"/>
          <w:sz w:val="33"/>
          <w:szCs w:val="33"/>
        </w:rPr>
        <w:t>瞋</w:t>
      </w:r>
      <w:r w:rsidRPr="00A33514">
        <w:rPr>
          <w:rFonts w:ascii="DFKai-SB" w:eastAsia="DFKai-SB" w:hAnsi="DFKai-SB"/>
          <w:sz w:val="33"/>
          <w:szCs w:val="33"/>
        </w:rPr>
        <w:t>癡慢，如果有人說他一點貪</w:t>
      </w:r>
      <w:r w:rsidR="00C629CD">
        <w:rPr>
          <w:rFonts w:ascii="DFKai-SB" w:eastAsia="DFKai-SB" w:hAnsi="DFKai-SB" w:hint="eastAsia"/>
          <w:sz w:val="33"/>
          <w:szCs w:val="33"/>
        </w:rPr>
        <w:t>瞋</w:t>
      </w:r>
      <w:r w:rsidRPr="00A33514">
        <w:rPr>
          <w:rFonts w:ascii="DFKai-SB" w:eastAsia="DFKai-SB" w:hAnsi="DFKai-SB"/>
          <w:sz w:val="33"/>
          <w:szCs w:val="33"/>
        </w:rPr>
        <w:t>癡慢都沒有了，就值得給他頂禮啊，說老實話。這個貪</w:t>
      </w:r>
      <w:r w:rsidR="00C629CD">
        <w:rPr>
          <w:rFonts w:ascii="DFKai-SB" w:eastAsia="DFKai-SB" w:hAnsi="DFKai-SB" w:hint="eastAsia"/>
          <w:sz w:val="33"/>
          <w:szCs w:val="33"/>
        </w:rPr>
        <w:t>瞋</w:t>
      </w:r>
      <w:r w:rsidRPr="00A33514">
        <w:rPr>
          <w:rFonts w:ascii="DFKai-SB" w:eastAsia="DFKai-SB" w:hAnsi="DFKai-SB"/>
          <w:sz w:val="33"/>
          <w:szCs w:val="33"/>
        </w:rPr>
        <w:t>癡慢處處都不容易離得開呀，說老實話。所以直出三界好難哪，證了小乘果，要把這個見思惑都破盡了，你</w:t>
      </w:r>
      <w:r w:rsidRPr="00A33514">
        <w:rPr>
          <w:rFonts w:ascii="DFKai-SB" w:eastAsia="DFKai-SB" w:hAnsi="DFKai-SB"/>
          <w:sz w:val="33"/>
          <w:szCs w:val="33"/>
        </w:rPr>
        <w:lastRenderedPageBreak/>
        <w:t>才能夠出生死，好難哪，這可不是容易的事啊！所以我們這個橫出三界是帶惑往生，這些見思惑沒有破盡，帶著惑往生，帶著罪往生。所以有人反對帶業往生，就等於這個淨土宗就沒有了，那要淨土宗幹什麼啊？所以我們就是這個，在我們堅決依靠法，在修法之中，所以那個觀音法，底下接著就是「無修無證」。你一定認為有修有證就是法執，但你要是認為無修無證就是什麼都不修了，那你又落空了，落空亡也不對。現在我們這個儀軌很巧妙，在修持之中提醒你無修無證，在修中你體會無修，這是再穩當沒有了，所以我們這個法殊勝就在這個地方。</w:t>
      </w:r>
    </w:p>
    <w:p w:rsidR="00A33514" w:rsidRPr="00A33514" w:rsidRDefault="00A33514" w:rsidP="00A33514">
      <w:pPr>
        <w:ind w:firstLine="650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這樣的想法就破了法執了嗎？）</w:t>
      </w:r>
    </w:p>
    <w:p w:rsidR="00A33514" w:rsidRPr="00A33514" w:rsidRDefault="00A33514" w:rsidP="00A618E9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你要真正體會了我在修持中無修無證，那就沒有法執了。這一切的執都沒有了才能破法執。你能夠在修持之中沒有執著，你在這沒有生出法執來，還不等於法執就破盡了。真要把法執也破盡了，那就是菩薩了，那就很高明了。所以就是修中而無修無證，在修證中而是無修，這就是大乘的這個道。</w:t>
      </w:r>
    </w:p>
    <w:p w:rsidR="00A33514" w:rsidRPr="00A33514" w:rsidRDefault="00A33514" w:rsidP="00A33514">
      <w:pPr>
        <w:rPr>
          <w:rFonts w:ascii="DFKai-SB" w:eastAsia="DFKai-SB" w:hAnsi="DFKai-SB"/>
          <w:sz w:val="33"/>
          <w:szCs w:val="33"/>
        </w:rPr>
        <w:sectPr w:rsidR="00A33514" w:rsidRPr="00A33514" w:rsidSect="00B87AC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8731" w:h="12246"/>
          <w:pgMar w:top="1440" w:right="1080" w:bottom="1440" w:left="1080" w:header="720" w:footer="432" w:gutter="0"/>
          <w:cols w:space="720"/>
          <w:titlePg/>
          <w:textDirection w:val="tbRl"/>
          <w:docGrid w:linePitch="449"/>
        </w:sectPr>
      </w:pPr>
    </w:p>
    <w:p w:rsidR="00A33514" w:rsidRPr="00A618E9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9" w:name="_Toc493484794"/>
      <w:r w:rsidRPr="00A618E9">
        <w:rPr>
          <w:rFonts w:ascii="DFKai-SB" w:eastAsia="DFKai-SB" w:hAnsi="DFKai-SB"/>
          <w:b/>
          <w:sz w:val="44"/>
          <w:szCs w:val="44"/>
        </w:rPr>
        <w:lastRenderedPageBreak/>
        <w:t>五、中觀見</w:t>
      </w:r>
      <w:bookmarkEnd w:id="9"/>
    </w:p>
    <w:p w:rsidR="00A33514" w:rsidRPr="00A33514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sz w:val="33"/>
          <w:szCs w:val="33"/>
        </w:rPr>
      </w:pPr>
      <w:r w:rsidRPr="00A618E9">
        <w:rPr>
          <w:rFonts w:ascii="DFKai-SB" w:eastAsia="DFKai-SB" w:hAnsi="DFKai-SB" w:cs="Microsoft JhengHei"/>
          <w:b/>
          <w:sz w:val="33"/>
          <w:szCs w:val="33"/>
        </w:rPr>
        <w:t>︻五、中觀見：亦名無生見，知一切法無自性，不生不滅、不斷不常、不來不去、不一不異，藏識影像與世出世法俱無自性。依多門觀察，破外小唯識，顯諸法本不生故。依此修證而得佛果。︼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中觀見。這個地方要說明一下：活佛他們說，也就是西藏的看法，所謂顯教是什麼呢，是指著中觀見以下的叫顯教；就是前頭（從執實見、外道見）到唯識見這兒的，就叫顯教，而不是說華嚴天臺什麼的都是顯教，都是較低的，所以這也是引起矛盾誤會的地方。說顯教低不如密宗，這所指的是咱們前頭說的中觀見以前的，他們的說法是中觀見以下的。把這個排的有高有低，低</w:t>
      </w:r>
      <w:r w:rsidRPr="00A33514">
        <w:rPr>
          <w:rFonts w:ascii="DFKai-SB" w:eastAsia="DFKai-SB" w:hAnsi="DFKai-SB"/>
          <w:sz w:val="33"/>
          <w:szCs w:val="33"/>
        </w:rPr>
        <w:lastRenderedPageBreak/>
        <w:t>一點的是在下，在咱們這紙上就是以上的。對於禪宗、密宗、淨土宗、華嚴宗、天臺宗，密宗也是重視的，不是認為那個低，沒有這個看法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而現在我們所謂的顯教指的是什麼呢？在咱們漢地的通通都叫顯教，喇嘛修的才叫密宗。因為對於顯教這個名詞的解釋不一樣，所以你聽到這句話其實就是誤會了。說密宗輕視我們漢地的佛教這是誤會，他們的話含義不是這樣的，是中觀見以下的，這是一個說明。再有，這個中觀見是黃教基本的見，黃教就只是以這個作為他們最高的見，他們對於大圓滿見不接受，自己寫的書也是這麼說的。這就是我們在見上的差別，這個差別還是不小的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這個中觀見已經很殊勝了，這是龍樹菩薩的，一直到大圓滿見都是龍樹菩薩的，連唯識都是。佛法分十宗，除了成實宗、俱</w:t>
      </w:r>
      <w:r w:rsidRPr="00A33514">
        <w:rPr>
          <w:rFonts w:ascii="DFKai-SB" w:eastAsia="DFKai-SB" w:hAnsi="DFKai-SB"/>
          <w:sz w:val="33"/>
          <w:szCs w:val="33"/>
        </w:rPr>
        <w:lastRenderedPageBreak/>
        <w:t>舍宗，這兩宗是小乘，其餘八宗的祖師都是龍樹，所以古時候它不是那麼分的。龍樹菩薩最大的特點，他是八宗的祖師。這個月廿四號是龍樹菩薩的聖誕，我們也進行紀念。他拿幾個芥子把南印度的鐵塔打開，親自見金剛薩埵，咱們中國唐朝的密，日本的東密都是龍樹傳下來的。他又是禪宗傳衣缽的祖師，八宗的祖師，《華嚴經》、《楞嚴經》都是龍樹菩薩到龍宮中取出來的，這是一個特殊的大菩薩。當時佛法大乘很不行了，就是馬鳴、龍樹兩個大菩薩出世，佛法才中興，龍樹菩薩和蓮花生大士互為師徒，二十四號是他的聖誕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中觀見也叫無生見。「知一切法無自性」，底下這幾句話就是八不：「不生不滅，不斷不常，不來不去，不一不異」，八個都是「不」。「知一切法」指的是輪迴涅槃內外的一切法，都沒有自性，這一切法都沒有自性。這一切法都是不生不滅的，都是</w:t>
      </w:r>
      <w:r w:rsidRPr="00A33514">
        <w:rPr>
          <w:rFonts w:ascii="DFKai-SB" w:eastAsia="DFKai-SB" w:hAnsi="DFKai-SB"/>
          <w:sz w:val="33"/>
          <w:szCs w:val="33"/>
        </w:rPr>
        <w:lastRenderedPageBreak/>
        <w:t>不斷不常的，不來不去的，不一不異的。藏識的影像，這就把唯識的識所現，心所現的影像，這個藏識所現的影像，以及世間法、出世間法都沒有自性。唯識見認為這些都是識，依此而修，慢慢一點點轉變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就是一切法都是不生不滅，不斷不常，不一不異，不來不去，包括藏識的影像，包括唯識的他這個見，世出世間的一切一切都是沒有自性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一切諸法本來是不生不滅，所以六祖開悟：「何期自性本不生滅……」，本來是無生無滅。不斷不常，我們這阿賴耶識就是不斷不常，所以斷常都是邪見，都是外道見。阿賴耶識是相似相續，相似就是相像，它又繼續，繼續的續，是相像而繼續。因為它不是一個東西，固定不變，它只是相似而已，所以它不是常。比如說這一片跟那一片電影，兩片電影很相似，只差一點。阿賴耶識老在變，有點東西來了，又多了一點，這一刹那跟前一刹那</w:t>
      </w:r>
      <w:r w:rsidRPr="00A33514">
        <w:rPr>
          <w:rFonts w:ascii="DFKai-SB" w:eastAsia="DFKai-SB" w:hAnsi="DFKai-SB"/>
          <w:sz w:val="33"/>
          <w:szCs w:val="33"/>
        </w:rPr>
        <w:lastRenderedPageBreak/>
        <w:t>是相似，這一生跟那一生相似，只是又增加一些東西了，或經過修行去掉了一些種子，去掉了一些東西，但是它跟前頭是相似的。既然是相似，它就不是常，就不落常見。他又相續，這一片跟一片老相續老接著，所以它不斷，所以阿賴耶識是不斷不常。那麼一切既然是阿賴耶識所顯現，阿賴耶識是不斷不常，它所顯的也不斷不常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hint="eastAsia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不來不去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，沒有什麼來</w:t>
      </w:r>
      <w:r w:rsidRPr="00A33514">
        <w:rPr>
          <w:rFonts w:ascii="DFKai-SB" w:eastAsia="DFKai-SB" w:hAnsi="DFKai-SB" w:hint="eastAsia"/>
          <w:sz w:val="33"/>
          <w:szCs w:val="33"/>
        </w:rPr>
        <w:t>、</w:t>
      </w:r>
      <w:r w:rsidRPr="00A33514">
        <w:rPr>
          <w:rFonts w:ascii="DFKai-SB" w:eastAsia="DFKai-SB" w:hAnsi="DFKai-SB"/>
          <w:sz w:val="33"/>
          <w:szCs w:val="33"/>
        </w:rPr>
        <w:t>什麼去。</w:t>
      </w:r>
      <w:r w:rsidRPr="00A33514">
        <w:rPr>
          <w:rFonts w:ascii="DFKai-SB" w:eastAsia="DFKai-SB" w:hAnsi="DFKai-SB" w:hint="eastAsia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如來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是什麼？「無所從來亦無所去故名如來」。如來從哪來，到哪去呀</w:t>
      </w:r>
      <w:r w:rsidRPr="00A33514">
        <w:rPr>
          <w:rFonts w:ascii="DFKai-SB" w:eastAsia="DFKai-SB" w:hAnsi="DFKai-SB" w:hint="eastAsia"/>
          <w:sz w:val="33"/>
          <w:szCs w:val="33"/>
        </w:rPr>
        <w:t>？</w:t>
      </w:r>
      <w:r w:rsidRPr="00A33514">
        <w:rPr>
          <w:rFonts w:ascii="DFKai-SB" w:eastAsia="DFKai-SB" w:hAnsi="DFKai-SB"/>
          <w:sz w:val="33"/>
          <w:szCs w:val="33"/>
        </w:rPr>
        <w:t>自心遍一切處，你從哪來到哪去</w:t>
      </w:r>
      <w:r w:rsidRPr="00A33514">
        <w:rPr>
          <w:rFonts w:ascii="DFKai-SB" w:eastAsia="DFKai-SB" w:hAnsi="DFKai-SB" w:hint="eastAsia"/>
          <w:sz w:val="33"/>
          <w:szCs w:val="33"/>
        </w:rPr>
        <w:t>？</w:t>
      </w:r>
      <w:r w:rsidRPr="00A33514">
        <w:rPr>
          <w:rFonts w:ascii="DFKai-SB" w:eastAsia="DFKai-SB" w:hAnsi="DFKai-SB"/>
          <w:sz w:val="33"/>
          <w:szCs w:val="33"/>
        </w:rPr>
        <w:t>從自己心到自己心。你說從北京到華盛頓，華盛頓是我自心，北京也是我自心，我從哪到哪</w:t>
      </w:r>
      <w:r w:rsidRPr="00A33514">
        <w:rPr>
          <w:rFonts w:ascii="DFKai-SB" w:eastAsia="DFKai-SB" w:hAnsi="DFKai-SB" w:hint="eastAsia"/>
          <w:sz w:val="33"/>
          <w:szCs w:val="33"/>
        </w:rPr>
        <w:t>？</w:t>
      </w:r>
      <w:r w:rsidRPr="00A33514">
        <w:rPr>
          <w:rFonts w:ascii="DFKai-SB" w:eastAsia="DFKai-SB" w:hAnsi="DFKai-SB"/>
          <w:sz w:val="33"/>
          <w:szCs w:val="33"/>
        </w:rPr>
        <w:t>我從自心到自心，又何來何去？什麼是大圓滿見？這是貢噶上師說的，煩惱時，你只要看，不要看它的過失，看它從哪兒來，到哪兒去，找找它的來處、去處</w:t>
      </w:r>
      <w:r w:rsidRPr="00A33514">
        <w:rPr>
          <w:rFonts w:ascii="DFKai-SB" w:eastAsia="DFKai-SB" w:hAnsi="DFKai-SB" w:hint="eastAsia"/>
          <w:sz w:val="33"/>
          <w:szCs w:val="33"/>
        </w:rPr>
        <w:t>；</w:t>
      </w:r>
      <w:r w:rsidRPr="00A33514">
        <w:rPr>
          <w:rFonts w:ascii="DFKai-SB" w:eastAsia="DFKai-SB" w:hAnsi="DFKai-SB"/>
          <w:sz w:val="33"/>
          <w:szCs w:val="33"/>
        </w:rPr>
        <w:t>你找來處也不可得，找去處也不可</w:t>
      </w:r>
      <w:r w:rsidRPr="00A33514">
        <w:rPr>
          <w:rFonts w:ascii="DFKai-SB" w:eastAsia="DFKai-SB" w:hAnsi="DFKai-SB"/>
          <w:sz w:val="33"/>
          <w:szCs w:val="33"/>
        </w:rPr>
        <w:lastRenderedPageBreak/>
        <w:t>得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既然來處也不可得，去處也不可得，也無所來也無所去，那麼它也就是如來！所以說煩惱轉菩提，我說不用轉，煩惱即菩提。這是最好的轉的方法，是最殊勝的轉，它就是呀，已經就轉過來了。所以它是不來不去，遍一切處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hint="eastAsia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不一不異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，這一切的佛，為什麼說有釋迦牟尼佛、有阿彌陀佛、有種種的佛，這不是一個</w:t>
      </w:r>
      <w:r w:rsidRPr="00A33514">
        <w:rPr>
          <w:rFonts w:ascii="DFKai-SB" w:eastAsia="DFKai-SB" w:hAnsi="DFKai-SB" w:hint="eastAsia"/>
          <w:sz w:val="33"/>
          <w:szCs w:val="33"/>
        </w:rPr>
        <w:t>；</w:t>
      </w:r>
      <w:r w:rsidRPr="00A33514">
        <w:rPr>
          <w:rFonts w:ascii="DFKai-SB" w:eastAsia="DFKai-SB" w:hAnsi="DFKai-SB"/>
          <w:sz w:val="33"/>
          <w:szCs w:val="33"/>
        </w:rPr>
        <w:t>但是一切佛的法身沒有分別，所以就不異，不是一也不是異。有許多對立的，這是一個，這個法最後最後，咱們最初說的，把它擱在最後。</w:t>
      </w:r>
    </w:p>
    <w:p w:rsidR="00A33514" w:rsidRPr="00A33514" w:rsidRDefault="00A33514" w:rsidP="008E0655">
      <w:pPr>
        <w:ind w:firstLine="72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hint="eastAsia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生滅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，它本自無生，因為它沒有一個始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沒有一個開始，這一點是最不好理解的，就是最後要斷的無明，也是最後一分的生相無明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怎麼會生</w:t>
      </w:r>
      <w:r w:rsidRPr="00A33514">
        <w:rPr>
          <w:rFonts w:ascii="DFKai-SB" w:eastAsia="DFKai-SB" w:hAnsi="DFKai-SB" w:hint="eastAsia"/>
          <w:sz w:val="33"/>
          <w:szCs w:val="33"/>
        </w:rPr>
        <w:t>？</w:t>
      </w:r>
      <w:r w:rsidRPr="00A33514">
        <w:rPr>
          <w:rFonts w:ascii="DFKai-SB" w:eastAsia="DFKai-SB" w:hAnsi="DFKai-SB"/>
          <w:sz w:val="33"/>
          <w:szCs w:val="33"/>
        </w:rPr>
        <w:t>生出來這樣一個開始，這一切一切，這是不大好懂。這個「無始」，如果用我們的語言說從這兒「開始有了」，就好像有個生似的，實際它既然是無始，那這個始處</w:t>
      </w:r>
      <w:r w:rsidRPr="00A33514">
        <w:rPr>
          <w:rFonts w:ascii="DFKai-SB" w:eastAsia="DFKai-SB" w:hAnsi="DFKai-SB"/>
          <w:sz w:val="33"/>
          <w:szCs w:val="33"/>
        </w:rPr>
        <w:lastRenderedPageBreak/>
        <w:t>是不可得的，實際上這個時間都不可得，就是你最初開始生的那個時間不可得，那你這個生還可得嗎？生也就不可得了。因為無生，所以就無滅，所以我們不講長生不老，一切都本自無生，不是生因之所生，不是有一種什麼而造成的。這個佛性從本以來就是清淨的，就是</w:t>
      </w:r>
      <w:r w:rsidR="003E4CF8">
        <w:rPr>
          <w:rFonts w:ascii="DFKai-SB" w:eastAsia="DFKai-SB" w:hAnsi="DFKai-SB" w:hint="eastAsia"/>
          <w:sz w:val="33"/>
          <w:szCs w:val="33"/>
        </w:rPr>
        <w:t>具</w:t>
      </w:r>
      <w:r w:rsidRPr="00A33514">
        <w:rPr>
          <w:rFonts w:ascii="DFKai-SB" w:eastAsia="DFKai-SB" w:hAnsi="DFKai-SB"/>
          <w:sz w:val="33"/>
          <w:szCs w:val="33"/>
        </w:rPr>
        <w:t>足的，不是什麼機緣什麼什麼而生的，不是靠什麼因緣而生的，所以叫無生。所以佛法是證無生法忍，因為無生故無滅。如果還有這個「生」，也就是有一個起點，事實上這個起點也不可得。一個圓形的東西，你說這兒是起點，你走一圈它就是終點，起點不可得，沒有起點，起點就是生處，起點不可得，那就是無生。</w:t>
      </w:r>
    </w:p>
    <w:p w:rsidR="00A33514" w:rsidRPr="00A33514" w:rsidRDefault="00A33514" w:rsidP="008E0655">
      <w:pPr>
        <w:ind w:firstLine="72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依照這個「八不」</w:t>
      </w:r>
      <w:r w:rsidRPr="00A33514">
        <w:rPr>
          <w:rFonts w:ascii="DFKai-SB" w:eastAsia="DFKai-SB" w:hAnsi="DFKai-SB" w:hint="eastAsia"/>
          <w:sz w:val="33"/>
          <w:szCs w:val="33"/>
        </w:rPr>
        <w:t>：</w:t>
      </w:r>
      <w:r w:rsidRPr="00A33514">
        <w:rPr>
          <w:rFonts w:ascii="DFKai-SB" w:eastAsia="DFKai-SB" w:hAnsi="DFKai-SB"/>
          <w:sz w:val="33"/>
          <w:szCs w:val="33"/>
        </w:rPr>
        <w:t>不生不滅，不斷不常，不來不去，不一不異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所以唯識所現的這些影像，以及世出世間一切的種種法，都</w:t>
      </w:r>
      <w:r w:rsidRPr="00A33514">
        <w:rPr>
          <w:rFonts w:ascii="DFKai-SB" w:eastAsia="DFKai-SB" w:hAnsi="DFKai-SB" w:hint="eastAsia"/>
          <w:sz w:val="33"/>
          <w:szCs w:val="33"/>
        </w:rPr>
        <w:t>沒有</w:t>
      </w:r>
      <w:r w:rsidRPr="00A33514">
        <w:rPr>
          <w:rFonts w:ascii="DFKai-SB" w:eastAsia="DFKai-SB" w:hAnsi="DFKai-SB"/>
          <w:sz w:val="33"/>
          <w:szCs w:val="33"/>
        </w:rPr>
        <w:t>固定的自性。那麼這樣來多方面去觀察，就把外道、小</w:t>
      </w:r>
      <w:r w:rsidRPr="00A33514">
        <w:rPr>
          <w:rFonts w:ascii="DFKai-SB" w:eastAsia="DFKai-SB" w:hAnsi="DFKai-SB"/>
          <w:sz w:val="33"/>
          <w:szCs w:val="33"/>
        </w:rPr>
        <w:lastRenderedPageBreak/>
        <w:t>乘、唯識，他們這些見破了，顯現出諸法本來不生，本來不生故不滅，再詳細的說就是這「八不」，依此「八不」這樣的見來修證成佛。它的好處就是不用轉捨轉得了，比較直接，不要一層一層轉換了，所以就一步比一步殊勝。</w:t>
      </w:r>
    </w:p>
    <w:p w:rsidR="00A33514" w:rsidRPr="00A33514" w:rsidRDefault="00A33514" w:rsidP="008E0655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八不」，這無生見，知一切法本無生，這無生的功德很大。無生也就無滅，一切都不來不去，就是這一切，它也就平等了，也就少了這個對待，一切都平等了。一和異本來是兩件不同的事，兩個都沒有，就都平等了。不來不去，把這一切分別都消除就平等了。</w:t>
      </w:r>
    </w:p>
    <w:p w:rsidR="00A33514" w:rsidRPr="00A33514" w:rsidRDefault="00A33514" w:rsidP="00A33514">
      <w:pPr>
        <w:rPr>
          <w:rFonts w:ascii="DFKai-SB" w:eastAsia="DFKai-SB" w:hAnsi="DFKai-SB" w:cs="Microsoft JhengHei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br w:type="page"/>
      </w:r>
    </w:p>
    <w:p w:rsidR="00A33514" w:rsidRPr="00A618E9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10" w:name="_Toc493484795"/>
      <w:r w:rsidRPr="00A618E9">
        <w:rPr>
          <w:rFonts w:ascii="DFKai-SB" w:eastAsia="DFKai-SB" w:hAnsi="DFKai-SB"/>
          <w:b/>
          <w:sz w:val="44"/>
          <w:szCs w:val="44"/>
        </w:rPr>
        <w:lastRenderedPageBreak/>
        <w:t>六、俱生智見</w:t>
      </w:r>
      <w:bookmarkEnd w:id="10"/>
    </w:p>
    <w:p w:rsidR="00A33514" w:rsidRPr="00A618E9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b/>
          <w:sz w:val="33"/>
          <w:szCs w:val="33"/>
        </w:rPr>
      </w:pPr>
      <w:r w:rsidRPr="00A618E9">
        <w:rPr>
          <w:rFonts w:ascii="DFKai-SB" w:eastAsia="DFKai-SB" w:hAnsi="DFKai-SB" w:cs="Microsoft JhengHei"/>
          <w:b/>
          <w:sz w:val="33"/>
          <w:szCs w:val="33"/>
        </w:rPr>
        <w:t>︻六、俱生智見：亦名法身見，知一切法為本明，即無生明體，而保持之相續堅固便成正覺。不用轉捨轉得諸對治方便，又不用八不等多門觀察，一切法即是俱生智故。︼</w:t>
      </w:r>
    </w:p>
    <w:p w:rsidR="00A33514" w:rsidRPr="00A33514" w:rsidRDefault="00A33514" w:rsidP="008E0655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再往上就是俱生智見，俱生的智，也就是根本的智，又叫法身見。俱生智見就叫做法身見，知道這所謂一切法，我們所看到的一切法就是本明，就是無生明體，所以這個「明體」跟咱們大圓滿法裏的明體是一件事，明體這個名詞是密法裏頭一個常用的名詞。知道一切法就是本明，就是你本來妙明的真心，就是本來無生的明體。我們大圓滿觀音法裏頭「真實體性真實現，所見一切皆法身」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一切法之所現就是法身現，「法性自性互涵攝，明</w:t>
      </w:r>
      <w:r w:rsidRPr="00A33514">
        <w:rPr>
          <w:rFonts w:ascii="DFKai-SB" w:eastAsia="DFKai-SB" w:hAnsi="DFKai-SB"/>
          <w:sz w:val="33"/>
          <w:szCs w:val="33"/>
        </w:rPr>
        <w:lastRenderedPageBreak/>
        <w:t>體之上無生佛」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都是本來的明體，這就是法身見。這個明體，一切都是法身了，所以明體之上無生佛，這個對待就沒有了。在天津那個時候，我寫了一個偈子：「生佛兩泯即是佛」，總之這一共是十二句，今天只說兩句。生跟佛兩個都不存在了，這就是佛，「才相對待便成魔」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師父這是第一、二句？）</w:t>
      </w:r>
    </w:p>
    <w:p w:rsidR="00A33514" w:rsidRPr="00A33514" w:rsidRDefault="00A33514" w:rsidP="008E0655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不是一、二，這是第三、第四句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我不想全說了。後來王上師給我印證：「如是如是，汝如是，余亦如是，善自保任。」你是這樣，我也是這樣。因為是說到這「明體之上無生佛」。「生佛兩泯即是佛」，「泯」字，就是三點水一個人民的民字，生和佛兩個都泯即是佛，「才相對待」，你剛剛一對待有衆生有佛，</w:t>
      </w:r>
      <w:r w:rsidRPr="00A33514">
        <w:rPr>
          <w:rFonts w:ascii="DFKai-SB" w:eastAsia="DFKai-SB" w:hAnsi="DFKai-SB"/>
          <w:sz w:val="33"/>
          <w:szCs w:val="33"/>
        </w:rPr>
        <w:lastRenderedPageBreak/>
        <w:t>就成了魔了。這個話也是很尖銳的，我這一共有十二句，當時是大笑不能自止，同時大哭不能自止。所以這是很特殊的，一般是大哭就不會大笑，大笑就不會大哭，同時呢，這個歡喜之笑，那是一切不能形容的，而同時大哭，眼淚哇……淚如雨落。就在這個時候說了十二句話，這是其中第三第四兩句，後來得到兩個人的印證，夏老師跟王上師的印證。王上師那是印證得很徹底：「如是如是」，就是這樣，就是這樣，「汝如是」，你是這樣，「余亦如是」，我也是這樣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這是六祖證七祖的話，「善自保任」，你好好的去保任吧。這是屬於法身的明體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這是那一年的事情？）</w:t>
      </w:r>
    </w:p>
    <w:p w:rsidR="00A33514" w:rsidRPr="00A33514" w:rsidRDefault="00A33514" w:rsidP="008E0655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我當時四十二歲，今年我七十五，一轉眼又虛度了多少年，進步不多。</w:t>
      </w:r>
    </w:p>
    <w:p w:rsidR="00A33514" w:rsidRPr="00A33514" w:rsidRDefault="00A33514" w:rsidP="00A33514">
      <w:pPr>
        <w:spacing w:after="3" w:line="291" w:lineRule="auto"/>
        <w:ind w:left="10" w:right="9" w:firstLine="64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所以我們這個大圓滿法很好，這個法我們應當當一個較高的法來修，要把它升格，就這就行了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你這「所見一切皆法身」就是法身見，依這個修就成正覺。不用轉捨轉得，不用其他對治，不用「八不」等觀察門，所以直截了當，比前頭那個又簡了。「八不」的觀察：不生不滅，不來不去，不一不異，不斷不常，這要懂得好多好多道理才能接受這些話。你現在就直截了當，這一切皆是法身，皆是本來明體，皆是這個妙明真心，也就是那個「所見一切皆法身」。那麼這就不是轉捨轉得了，把煩惱一點點轉菩提，而煩惱也是法身，菩提也是法身，一切都是法身，沒有兩樣了。所以頓和漸就是在這個見上決定的。一切法都是俱生的</w:t>
      </w:r>
      <w:r w:rsidRPr="00A33514">
        <w:rPr>
          <w:rFonts w:ascii="DFKai-SB" w:eastAsia="DFKai-SB" w:hAnsi="DFKai-SB"/>
          <w:sz w:val="33"/>
          <w:szCs w:val="33"/>
        </w:rPr>
        <w:lastRenderedPageBreak/>
        <w:t>智慧，這就直截了當，一切都是法身，一切皆是妙明真心，一切皆是。前頭那個還是唯識所顯現，識還是妄心，這個就都一切皆是，皆是本明，皆是明體，這都是法身。法身是人人都有的，所以這法身成就是最高的成就！就是完全恢復我們自己的法身，最高的成就。底下是大圓滿見。</w:t>
      </w:r>
      <w:r w:rsidRPr="00A33514">
        <w:rPr>
          <w:rFonts w:ascii="DFKai-SB" w:eastAsia="DFKai-SB" w:hAnsi="DFKai-SB"/>
          <w:sz w:val="33"/>
          <w:szCs w:val="33"/>
        </w:rPr>
        <w:br w:type="page"/>
      </w:r>
    </w:p>
    <w:p w:rsidR="00A33514" w:rsidRPr="00203BAA" w:rsidRDefault="00A33514" w:rsidP="00A33514">
      <w:pPr>
        <w:pStyle w:val="Heading2"/>
        <w:ind w:left="1179"/>
        <w:rPr>
          <w:rFonts w:ascii="DFKai-SB" w:eastAsia="DFKai-SB" w:hAnsi="DFKai-SB"/>
          <w:b/>
          <w:sz w:val="44"/>
          <w:szCs w:val="44"/>
        </w:rPr>
      </w:pPr>
      <w:bookmarkStart w:id="11" w:name="_Toc493484796"/>
      <w:r w:rsidRPr="00203BAA">
        <w:rPr>
          <w:rFonts w:ascii="DFKai-SB" w:eastAsia="DFKai-SB" w:hAnsi="DFKai-SB"/>
          <w:b/>
          <w:sz w:val="44"/>
          <w:szCs w:val="44"/>
        </w:rPr>
        <w:lastRenderedPageBreak/>
        <w:t>七、本淨見</w:t>
      </w:r>
      <w:bookmarkEnd w:id="11"/>
    </w:p>
    <w:p w:rsidR="00A33514" w:rsidRPr="00A33514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sz w:val="33"/>
          <w:szCs w:val="33"/>
        </w:rPr>
      </w:pPr>
      <w:r w:rsidRPr="00203BAA">
        <w:rPr>
          <w:rFonts w:ascii="DFKai-SB" w:eastAsia="DFKai-SB" w:hAnsi="DFKai-SB" w:cs="Microsoft JhengHei"/>
          <w:b/>
          <w:sz w:val="33"/>
          <w:szCs w:val="33"/>
        </w:rPr>
        <w:t>︻七、本淨見：亦名大圓滿見</w:t>
      </w:r>
      <w:r w:rsidRPr="00203BAA">
        <w:rPr>
          <w:rFonts w:ascii="DFKai-SB" w:eastAsia="DFKai-SB" w:hAnsi="DFKai-SB" w:cs="Times New Roman"/>
          <w:b/>
          <w:sz w:val="33"/>
          <w:szCs w:val="33"/>
        </w:rPr>
        <w:t xml:space="preserve"> </w:t>
      </w:r>
      <w:r w:rsidRPr="00203BAA">
        <w:rPr>
          <w:rFonts w:ascii="DFKai-SB" w:eastAsia="DFKai-SB" w:hAnsi="DFKai-SB" w:cs="Microsoft JhengHei"/>
          <w:b/>
          <w:sz w:val="33"/>
          <w:szCs w:val="33"/>
        </w:rPr>
        <w:t>，本來佛陀法爾如是。一切法本來清淨，無有生死涅槃取捨等垢染，無縛無脫無修無證，任運而住，自生自顯之上即修即行即果也。大圓滿者，諸法起時刹那圓滿故。︼</w:t>
      </w:r>
      <w:r w:rsidRPr="00A33514">
        <w:rPr>
          <w:rFonts w:ascii="DFKai-SB" w:eastAsia="DFKai-SB" w:hAnsi="DFKai-SB" w:cs="Times New Roman"/>
          <w:sz w:val="33"/>
          <w:szCs w:val="33"/>
        </w:rPr>
        <w:t xml:space="preserve">               </w:t>
      </w:r>
    </w:p>
    <w:p w:rsidR="00A33514" w:rsidRPr="00A33514" w:rsidRDefault="00A33514" w:rsidP="008E0655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本來佛陀，法爾如是」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本來就是佛陀，不等你修才是，法爾就天然，法爾自然，就是如此。「一切法本來清淨」，所以我們這個噶巴拉裏頭，可以一些東西在裏頭，髒東西，但他這個大圓滿見，這一切法從本以來是清淨的。《心經》說「不垢不淨」，沒有垢淨之別，何以故？因為它本來就是清淨，本來就離開生死和涅槃，離開了取捨等等這種垢染。沒有這許多垢染，它</w:t>
      </w:r>
      <w:r w:rsidRPr="00A33514">
        <w:rPr>
          <w:rFonts w:ascii="DFKai-SB" w:eastAsia="DFKai-SB" w:hAnsi="DFKai-SB"/>
          <w:sz w:val="33"/>
          <w:szCs w:val="33"/>
        </w:rPr>
        <w:lastRenderedPageBreak/>
        <w:t>就沒有縛，沒有東西把它捆住。既然沒有被東西捆住，也就沒有什麼叫解脫。沒有什麼叫解脫，也就沒有什麼叫修；本來就是佛陀，他也不是現在才證，所以無修無證。「任運而住」，就任著這自然就這麼安住。「在自生自顯之上」，這是貢師常常說的話。「在自生自顯之上，即修即行即果」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現在這幾句話雖然少，但這是文字般若，從這些文字你能看出，它能反映出一些大圓滿的般若，從這裏頭咱們多少可以體會到一些。所以這就是上師這個開示的殊勝之處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到了這兒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再看前頭就不一樣了。這本來佛的法如是，一切法本來清淨，還有什麼取捨？既然是本來清淨，本來不生不滅，還有什麼叫生死涅槃？還有什麼取還有什麼捨？就沒有這種垢染。沒有垢染本自清淨。</w:t>
      </w:r>
    </w:p>
    <w:p w:rsidR="00A33514" w:rsidRPr="00A33514" w:rsidRDefault="00A33514" w:rsidP="00A33514">
      <w:pPr>
        <w:spacing w:after="3" w:line="291" w:lineRule="auto"/>
        <w:ind w:left="10" w:right="9" w:firstLine="64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從前有位祖師，達摩以後是二祖，二祖是安心，三祖是去見二祖懺罪。「哎呀，我這兒有病，我罪很深，求祖師給我懺懺</w:t>
      </w:r>
      <w:r w:rsidRPr="00A33514">
        <w:rPr>
          <w:rFonts w:ascii="DFKai-SB" w:eastAsia="DFKai-SB" w:hAnsi="DFKai-SB"/>
          <w:sz w:val="33"/>
          <w:szCs w:val="33"/>
        </w:rPr>
        <w:lastRenderedPageBreak/>
        <w:t>罪。」二祖說：「你把罪拿來我給你懺。」「哎呀……，這罪過怎麼拿？哪兒找罪去？」「你拿來，拿來我給你懺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」他就拿不出來，他說找罪找不到，「覓罪了不可得」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「吾與汝懺罪竟」，我給你懺罪懺完了，這個開悟了。</w:t>
      </w:r>
    </w:p>
    <w:p w:rsidR="00A33514" w:rsidRPr="00A33514" w:rsidRDefault="00A33514" w:rsidP="008E0655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剛才看日本人的書中，有一個人也是類似但沒有這麼徹底，不過也很有意思。他找了一個有名的禪師，他就說：「我有個壞毛病，我脾氣很壞，常常要發脾氣，發起來就得罪人，事後總後悔，但是我又要發。」這種現象也挺多的，將來這個法子也可以再試試，碰到這種人來問法，你可以用他的回答試試，看能不能治。他說：「我真是，你給我想想辦法，怎麼解決這個問題。」「噢，那是不好，是不好。這樣吧，你既然很願意發脾氣，你現在就發一回給我看看。」那個人說：「我這脾氣從生就來的，我就有，我也治不了，發起來沒法辦。」他說：「既然這樣，你從</w:t>
      </w:r>
      <w:r w:rsidRPr="00A33514">
        <w:rPr>
          <w:rFonts w:ascii="DFKai-SB" w:eastAsia="DFKai-SB" w:hAnsi="DFKai-SB"/>
          <w:sz w:val="33"/>
          <w:szCs w:val="33"/>
        </w:rPr>
        <w:lastRenderedPageBreak/>
        <w:t>生就有這個脾氣，現在你發一發給我看看，你表演一下看看怎麼樣。」他發不出，他這脾氣，馬上叫他發，他就發不出啊，師父說：「你怎麼發不出？你不是說你從生就有的嗎？你從生就有，你找，你找出來發呀。」找也找不著。後來禪師就給他多說點道理，他就改變了。這些東西就是要從根上去提高它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些都沒有了之後，本來也沒有縛。</w:t>
      </w:r>
    </w:p>
    <w:p w:rsidR="00A33514" w:rsidRPr="00A33514" w:rsidRDefault="00A33514" w:rsidP="008E0655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還有一個就說：「我纏縛得很厲害，求求師父。」師父就問：「誰捆你了？」你不是捆住了嗎，纏縛了嗎，縛住了，縛就是捆，誰捆你了？捆的人也找不著啊，那有什麼叫縛？無縛嘛，本來沒有人捆你，既然沒有縛，沒有捆上，也就沒有什麼叫解脫。那麼既然沒有縛也沒有解脫，也就沒有什麼叫修了。所以咱們那個偈子，頭一句就是「無修無證」，這都屬於大圓滿見。所以我們這個是寶，是最高的見解，要是忽略了，就覺得好像是普</w:t>
      </w:r>
      <w:r w:rsidRPr="00A33514">
        <w:rPr>
          <w:rFonts w:ascii="DFKai-SB" w:eastAsia="DFKai-SB" w:hAnsi="DFKai-SB"/>
          <w:sz w:val="33"/>
          <w:szCs w:val="33"/>
        </w:rPr>
        <w:lastRenderedPageBreak/>
        <w:t>通的幾句話，其實這是到了寶塔尖了。我老說這是寶塔尖，你這麼看，不是寶塔尖是什麼，這到了寶塔尖上，你還希望有大隊人馬上寶塔尖，在寶塔尖上還有大堆的鐵筋洋灰？這不可能了。所以就是說，我們到了很高的地方，那都是精華，不是大隊人馬在這兒表演，這是千個萬個難得一個半個的事。</w:t>
      </w:r>
    </w:p>
    <w:p w:rsidR="00A33514" w:rsidRPr="00A33514" w:rsidRDefault="00A33514" w:rsidP="008E0655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任運而住，在自生自顯之上」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一切都是自生，沒有一點做作。</w:t>
      </w:r>
      <w:r w:rsidRPr="00A33514">
        <w:rPr>
          <w:rFonts w:ascii="DFKai-SB" w:eastAsia="DFKai-SB" w:hAnsi="DFKai-SB" w:hint="eastAsia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自生自顯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，一切都是自生而自顯，在這個自生自顯之上而修。修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不是從自心以外另外再去搞一個什麼，就是在自生自顯之上就修，修就是行。修就是行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個咱們還是很好懂。修行在密宗分得細一點，修還是初步的，行要高級一些。修就是行，行就是果，同時的。這個因果同時是《法華》的道理，《妙法蓮華經》講的都是用蓮華，稱為《蓮華經》。《妙法蓮華經》不是因為西方世界蓮花多，才稱為《妙法蓮華經》，整個蓮花是</w:t>
      </w:r>
      <w:r w:rsidRPr="00A33514">
        <w:rPr>
          <w:rFonts w:ascii="DFKai-SB" w:eastAsia="DFKai-SB" w:hAnsi="DFKai-SB"/>
          <w:sz w:val="33"/>
          <w:szCs w:val="33"/>
        </w:rPr>
        <w:lastRenderedPageBreak/>
        <w:t>個譬喻，這個蓮花譬喻出很多很多殊勝的意思。有的有花無果，有的有果無花。有花無果，好多是開花不結果的，這不用舉例了。有果無花，這無花果就是不開花就結果。有的花多果少，很多花，只結一點點果子。有的是果多，果子倒是不少，花看不出什麼來，果多花少。花也多、果也多的只有蓮花。多少瓣蓮蓬結多少籽，花多果也多，跟別的不一樣，這是一個意思。再有一個意思，蓮花出淤泥而不染，就是說我們在煩惱中不為煩惱所束縛染污。更殊勝的一個意思，花果同時。花跟果同時出現，這是最殊勝的意思，這就是我們大圓滿的意思</w:t>
      </w:r>
      <w:r w:rsidRPr="00A33514">
        <w:rPr>
          <w:rFonts w:ascii="DFKai-SB" w:eastAsia="DFKai-SB" w:hAnsi="DFKai-SB" w:hint="eastAsia"/>
          <w:sz w:val="33"/>
          <w:szCs w:val="33"/>
        </w:rPr>
        <w:t>：</w:t>
      </w:r>
      <w:r w:rsidRPr="00A33514">
        <w:rPr>
          <w:rFonts w:ascii="DFKai-SB" w:eastAsia="DFKai-SB" w:hAnsi="DFKai-SB"/>
          <w:sz w:val="33"/>
          <w:szCs w:val="33"/>
        </w:rPr>
        <w:t>即修即行即果。花一開那個小蓮蓬就出來了，你看桃花、杏花不都得花瓣掉了之後才出果子，花落了之後才有果子。這個蓮花一開，果子就在裏頭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不但是不等花開，就是在含苞未放的時候，那個小蓮蓬就在裏頭了。因跟果是同時的，不是等慢慢種了因以後再得果，種因的時</w:t>
      </w:r>
      <w:r w:rsidRPr="00A33514">
        <w:rPr>
          <w:rFonts w:ascii="DFKai-SB" w:eastAsia="DFKai-SB" w:hAnsi="DFKai-SB"/>
          <w:sz w:val="33"/>
          <w:szCs w:val="33"/>
        </w:rPr>
        <w:lastRenderedPageBreak/>
        <w:t>候，因出現的時候，果就出現了。這就是即修即行即果，這個行就是果。</w:t>
      </w:r>
    </w:p>
    <w:p w:rsidR="00A33514" w:rsidRPr="00A33514" w:rsidRDefault="00A33514" w:rsidP="00A618E9">
      <w:pPr>
        <w:spacing w:after="45"/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大圓滿者」，這兒給大圓滿下個定義，大圓滿是什麼呀？「諸法起時刹那圓滿故」，這個圓滿就是刹那間都圓滿了。到了大圓滿裏頭，這《華嚴》也是這樣，一真一切真，一位一切位，一地一切地，這刹那都圓滿。這一處真了，一切都真；證到一個位，一切位都證，所以是不可思議，是超情離見，稱為大圓滿見。這個和《華嚴》的道理，所以《華嚴》是經中之王，很多跟我們密宗最高的道理是一致的，是刹那圓滿的，一切沒有一樣不圓滿的。所以一就是多，一就是一切，一真一切真，一位一切位，一就是一切，所以念一句咒就念了一切咒，就具足念一切咒的功德；禮了一尊佛，就是禮拜了一切佛，你刹那都圓滿，一切都圓滿，因跟果就同時。從淨土法門說，「念佛時就是見佛時，</w:t>
      </w:r>
      <w:r w:rsidRPr="00A33514">
        <w:rPr>
          <w:rFonts w:ascii="DFKai-SB" w:eastAsia="DFKai-SB" w:hAnsi="DFKai-SB"/>
          <w:sz w:val="33"/>
          <w:szCs w:val="33"/>
        </w:rPr>
        <w:lastRenderedPageBreak/>
        <w:t>見佛時就是成佛時」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你念佛的時候就是見佛成佛的時候。不是說我這是以此為因，某年某月我才成功，那就不是大圓滿見了。堅決這麼信，你拜佛時就是成佛時。這個《蓮師馬王法》的觀想有禮拜一段，要觀想禮拜。禮拜是我給十方佛頂禮，底下也超情離見，同時觀十方佛給我頂禮。不是說只是我，任何你們都一樣，要修這個法都得這麼觀，他平等了嘛。所以我說「生佛兩泯即是佛，才相對待便成魔」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文殊在佛的法會上，才起佛見，貶向二鐵圍山。我們要很好的體會，這才是根本哪！</w:t>
      </w:r>
    </w:p>
    <w:p w:rsidR="00A33514" w:rsidRPr="00A33514" w:rsidRDefault="00A33514" w:rsidP="00A618E9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能夠有唯識見就很不容易了，這一切都不是別的，一切都是我的識所現。當然這還不如大圓滿這麼圓滿徹底，但要真實有這樣的一個見，那你少多少煩惱啊！所以這裏頭都是，比方像中觀見，它還有一個特點就是不落「邊」，就叫做「中」。要是一切皆空就空這一邊，著空了；認為一切都是實有，就著有了。這個</w:t>
      </w:r>
      <w:r w:rsidRPr="00A33514">
        <w:rPr>
          <w:rFonts w:ascii="DFKai-SB" w:eastAsia="DFKai-SB" w:hAnsi="DFKai-SB"/>
          <w:sz w:val="33"/>
          <w:szCs w:val="33"/>
        </w:rPr>
        <w:lastRenderedPageBreak/>
        <w:t>空和有，不二</w:t>
      </w:r>
      <w:r w:rsidRPr="00A33514">
        <w:rPr>
          <w:rFonts w:ascii="DFKai-SB" w:eastAsia="DFKai-SB" w:hAnsi="DFKai-SB" w:hint="eastAsia"/>
          <w:sz w:val="33"/>
          <w:szCs w:val="33"/>
        </w:rPr>
        <w:t>；</w:t>
      </w:r>
      <w:r w:rsidRPr="00A33514">
        <w:rPr>
          <w:rFonts w:ascii="DFKai-SB" w:eastAsia="DFKai-SB" w:hAnsi="DFKai-SB"/>
          <w:sz w:val="33"/>
          <w:szCs w:val="33"/>
        </w:rPr>
        <w:t>空即是有，有即是空，我也不落空，我也不落有，這就是中嘛。所以中觀見這些「八不」裏頭，還有一個</w:t>
      </w:r>
      <w:r w:rsidRPr="00A33514">
        <w:rPr>
          <w:rFonts w:ascii="DFKai-SB" w:eastAsia="DFKai-SB" w:hAnsi="DFKai-SB" w:hint="eastAsia"/>
          <w:sz w:val="33"/>
          <w:szCs w:val="33"/>
        </w:rPr>
        <w:t>「</w:t>
      </w:r>
      <w:r w:rsidRPr="00A33514">
        <w:rPr>
          <w:rFonts w:ascii="DFKai-SB" w:eastAsia="DFKai-SB" w:hAnsi="DFKai-SB"/>
          <w:sz w:val="33"/>
          <w:szCs w:val="33"/>
        </w:rPr>
        <w:t>也不是色也不是空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，既不落色邊也不落空邊，這才是中。所以這個中觀哪，知道這個「自性」、「自心」是不在這「八不」裏頭。我們這個妙明真心本來是無生，因為無生所以無滅</w:t>
      </w:r>
      <w:r w:rsidRPr="00A33514">
        <w:rPr>
          <w:rFonts w:ascii="DFKai-SB" w:eastAsia="DFKai-SB" w:hAnsi="DFKai-SB" w:hint="eastAsia"/>
          <w:sz w:val="33"/>
          <w:szCs w:val="33"/>
        </w:rPr>
        <w:t>；</w:t>
      </w:r>
      <w:r w:rsidRPr="00A33514">
        <w:rPr>
          <w:rFonts w:ascii="DFKai-SB" w:eastAsia="DFKai-SB" w:hAnsi="DFKai-SB"/>
          <w:sz w:val="33"/>
          <w:szCs w:val="33"/>
        </w:rPr>
        <w:t>這個心也無所從來，也無所從去。不一不異，也不是一，也不是異。怎麼不是一呢？各個佛都是各個成佛，各有名號，各有國土，我們將來成佛也有我們的名號，也有我們的國土，所以這就不是單一的那麼簡單，就是一個不可分的，但這法身都是法身，沒有兩樣，所以它不異，這一切佛沒有兩樣。</w:t>
      </w:r>
    </w:p>
    <w:p w:rsidR="00A33514" w:rsidRPr="00A33514" w:rsidRDefault="00A33514" w:rsidP="00A618E9">
      <w:pPr>
        <w:spacing w:after="11" w:line="284" w:lineRule="auto"/>
        <w:ind w:left="-15" w:right="-3" w:firstLine="665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而這個心，就在我們妄心的階段的時候，這阿賴耶識就是不斷不常，阿賴耶識我們不叫靈魂，叫靈魂就是常見了，有個魂老是這樣就是常見了，人死如燈滅是斷見。這個阿賴耶識不落斷常，</w:t>
      </w:r>
      <w:r w:rsidRPr="00A33514">
        <w:rPr>
          <w:rFonts w:ascii="DFKai-SB" w:eastAsia="DFKai-SB" w:hAnsi="DFKai-SB"/>
          <w:sz w:val="33"/>
          <w:szCs w:val="33"/>
        </w:rPr>
        <w:lastRenderedPageBreak/>
        <w:t>相似相續。「非斷非常，相似相續」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八個字很要緊，阿賴耶識是這樣。所以我們不說靈魂，靈魂當然是承認老有個靈魂，我死了我的靈魂老是我這樣，那就是常見了。阿賴耶識是相似的，這一生跟前一生、再前一生是相似的，這一個時間和下一個時間也是相似的。不是固定不變的，但是它老接續不斷，所以就不常不斷。中觀這個見解</w:t>
      </w:r>
      <w:r w:rsidRPr="00A33514">
        <w:rPr>
          <w:rFonts w:ascii="DFKai-SB" w:eastAsia="DFKai-SB" w:hAnsi="DFKai-SB" w:hint="eastAsia"/>
          <w:sz w:val="33"/>
          <w:szCs w:val="33"/>
        </w:rPr>
        <w:t>，它</w:t>
      </w:r>
      <w:r w:rsidRPr="00A33514">
        <w:rPr>
          <w:rFonts w:ascii="DFKai-SB" w:eastAsia="DFKai-SB" w:hAnsi="DFKai-SB"/>
          <w:sz w:val="33"/>
          <w:szCs w:val="33"/>
        </w:rPr>
        <w:t>就不用轉捨轉得，不用捨什麼了，這個見解已經正確了。</w:t>
      </w:r>
    </w:p>
    <w:p w:rsidR="00A33514" w:rsidRPr="00A33514" w:rsidRDefault="00A33514" w:rsidP="00A618E9">
      <w:pPr>
        <w:spacing w:after="11" w:line="284" w:lineRule="auto"/>
        <w:ind w:left="-15" w:right="-3" w:firstLine="665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俱生智見就是法身，所見一切皆法身，很直捷了當，這個很相當於禪宗。禪宗最高也能達到大圓滿見。後頭這五種很相當於華嚴宗的判教：小始終頓圓。小就是咱們這兒說的人無我見；始就是唯識見；終是終了的終，有始有終，跟中觀見不能劃等號，</w:t>
      </w:r>
      <w:r w:rsidRPr="00A33514">
        <w:rPr>
          <w:rFonts w:ascii="DFKai-SB" w:eastAsia="DFKai-SB" w:hAnsi="DFKai-SB"/>
          <w:sz w:val="33"/>
          <w:szCs w:val="33"/>
        </w:rPr>
        <w:lastRenderedPageBreak/>
        <w:t>就是很相當；頓就是禪宗，很相當於俱生智見；圓就是大圓滿見，這跟那個判教的五教也很能相當。</w:t>
      </w:r>
    </w:p>
    <w:p w:rsidR="00A33514" w:rsidRPr="00A33514" w:rsidRDefault="00A33514" w:rsidP="00A618E9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禪宗完全就是法身了。禪宗初步的悟就是見法身，是初關，能見法身是破初關；能安住於法身就是破重關；你沒（音莫）在法身，就是在法身量這兒這麼待住了，那還要再向前，就是法身向上，法身向上事。有個皇帝跟國師說話，問</w:t>
      </w:r>
      <w:r w:rsidRPr="00A33514">
        <w:rPr>
          <w:rFonts w:ascii="DFKai-SB" w:eastAsia="DFKai-SB" w:hAnsi="DFKai-SB" w:hint="eastAsia"/>
          <w:sz w:val="33"/>
          <w:szCs w:val="33"/>
        </w:rPr>
        <w:t>：</w:t>
      </w:r>
      <w:r w:rsidRPr="00A33514">
        <w:rPr>
          <w:rFonts w:ascii="DFKai-SB" w:eastAsia="DFKai-SB" w:hAnsi="DFKai-SB"/>
          <w:sz w:val="33"/>
          <w:szCs w:val="33"/>
        </w:rPr>
        <w:t>我應該如何如何</w:t>
      </w:r>
      <w:r w:rsidRPr="00A33514">
        <w:rPr>
          <w:rFonts w:ascii="DFKai-SB" w:eastAsia="DFKai-SB" w:hAnsi="DFKai-SB" w:hint="eastAsia"/>
          <w:sz w:val="33"/>
          <w:szCs w:val="33"/>
        </w:rPr>
        <w:t>？</w:t>
      </w:r>
      <w:r w:rsidRPr="00A33514">
        <w:rPr>
          <w:rFonts w:ascii="DFKai-SB" w:eastAsia="DFKai-SB" w:hAnsi="DFKai-SB"/>
          <w:sz w:val="33"/>
          <w:szCs w:val="33"/>
        </w:rPr>
        <w:t>國師說</w:t>
      </w:r>
      <w:r w:rsidRPr="00A33514">
        <w:rPr>
          <w:rFonts w:ascii="DFKai-SB" w:eastAsia="DFKai-SB" w:hAnsi="DFKai-SB" w:hint="eastAsia"/>
          <w:sz w:val="33"/>
          <w:szCs w:val="33"/>
        </w:rPr>
        <w:t>：「</w:t>
      </w:r>
      <w:r w:rsidRPr="00A33514">
        <w:rPr>
          <w:rFonts w:ascii="DFKai-SB" w:eastAsia="DFKai-SB" w:hAnsi="DFKai-SB"/>
          <w:sz w:val="33"/>
          <w:szCs w:val="33"/>
        </w:rPr>
        <w:t>陛下應當在毗盧遮那頂上行走。</w:t>
      </w:r>
      <w:r w:rsidRPr="00A33514">
        <w:rPr>
          <w:rFonts w:ascii="DFKai-SB" w:eastAsia="DFKai-SB" w:hAnsi="DFKai-SB" w:hint="eastAsia"/>
          <w:sz w:val="33"/>
          <w:szCs w:val="33"/>
        </w:rPr>
        <w:t>」</w:t>
      </w:r>
      <w:r w:rsidRPr="00A33514">
        <w:rPr>
          <w:rFonts w:ascii="DFKai-SB" w:eastAsia="DFKai-SB" w:hAnsi="DFKai-SB"/>
          <w:sz w:val="33"/>
          <w:szCs w:val="33"/>
        </w:rPr>
        <w:t>你應當在毗盧遮那佛的頭頂上走路，這是法身向上。法身還要超越，這是禪宗的精神，很相當於我們的俱生智見。華嚴、密宗、淨土宗都是跟這個大圓滿見有聯繫的。當然咱們紅教的大圓滿法就更是以這個見來成為這個法，大圓滿法就全部反映這個見。</w:t>
      </w:r>
    </w:p>
    <w:p w:rsidR="00A33514" w:rsidRPr="00A33514" w:rsidRDefault="00A33514" w:rsidP="00A618E9">
      <w:pPr>
        <w:spacing w:after="515"/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底下再有幾句話咱們就差不多了，說兩個小時這真是兩個小時。</w:t>
      </w:r>
    </w:p>
    <w:p w:rsidR="00A33514" w:rsidRPr="00203BAA" w:rsidRDefault="00A33514" w:rsidP="00A33514">
      <w:pPr>
        <w:spacing w:after="3" w:line="319" w:lineRule="auto"/>
        <w:ind w:left="21" w:hanging="10"/>
        <w:rPr>
          <w:rFonts w:ascii="DFKai-SB" w:eastAsia="DFKai-SB" w:hAnsi="DFKai-SB"/>
          <w:b/>
          <w:sz w:val="33"/>
          <w:szCs w:val="33"/>
        </w:rPr>
      </w:pPr>
      <w:r w:rsidRPr="00A33514">
        <w:rPr>
          <w:rFonts w:ascii="DFKai-SB" w:eastAsia="DFKai-SB" w:hAnsi="DFKai-SB" w:cs="Microsoft JhengHei"/>
          <w:sz w:val="33"/>
          <w:szCs w:val="33"/>
        </w:rPr>
        <w:lastRenderedPageBreak/>
        <w:t>︻</w:t>
      </w:r>
      <w:r w:rsidRPr="00203BAA">
        <w:rPr>
          <w:rFonts w:ascii="DFKai-SB" w:eastAsia="DFKai-SB" w:hAnsi="DFKai-SB" w:cs="Microsoft JhengHei"/>
          <w:b/>
          <w:sz w:val="33"/>
          <w:szCs w:val="33"/>
        </w:rPr>
        <w:t>以上抉擇見略得七種，至紅白教古德依心印與表示而成就者，則無見可言不立文字此為最勝。上述六、七兩種蓋依口耳傳承而</w:t>
      </w:r>
    </w:p>
    <w:p w:rsidR="00A33514" w:rsidRPr="00A33514" w:rsidRDefault="00A33514" w:rsidP="00A33514">
      <w:pPr>
        <w:spacing w:after="85"/>
        <w:ind w:left="21" w:hanging="10"/>
        <w:rPr>
          <w:rFonts w:ascii="DFKai-SB" w:eastAsia="DFKai-SB" w:hAnsi="DFKai-SB"/>
          <w:sz w:val="33"/>
          <w:szCs w:val="33"/>
        </w:rPr>
      </w:pPr>
      <w:r w:rsidRPr="00203BAA">
        <w:rPr>
          <w:rFonts w:ascii="DFKai-SB" w:eastAsia="DFKai-SB" w:hAnsi="DFKai-SB" w:cs="Microsoft JhengHei"/>
          <w:b/>
          <w:sz w:val="33"/>
          <w:szCs w:val="33"/>
        </w:rPr>
        <w:t>建立爾。︼</w:t>
      </w: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以上這個抉擇見略得七，簡略一下得了七種。</w:t>
      </w:r>
    </w:p>
    <w:p w:rsidR="00A33514" w:rsidRPr="00A33514" w:rsidRDefault="00A33514" w:rsidP="00A33514">
      <w:pPr>
        <w:spacing w:after="11" w:line="284" w:lineRule="auto"/>
        <w:ind w:left="-15" w:right="-3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至紅白教古德」。紅白教是不分的，現在大家還稍微有點兒分，白教好像有點兒分。咱們和白教是不分的，紅白不分家，紅白教是一家。諾那祖師是紅教第三十三代，白教他也是第十幾代；貢噶上師是紅教多少多少代，白教也是多少多少代，兩個教他都是祖師。</w:t>
      </w:r>
    </w:p>
    <w:p w:rsidR="00A33514" w:rsidRPr="00A33514" w:rsidRDefault="00A33514" w:rsidP="00A33514">
      <w:pPr>
        <w:spacing w:after="11" w:line="284" w:lineRule="auto"/>
        <w:ind w:left="-15" w:right="-3"/>
        <w:jc w:val="both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白教有四大八小，是那一支派跟我們比較近？）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這我不大清楚，我不大考慮這個源流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我這個人很特別，我不考慮分類、源流這些事情。咱們師父們在這些地方都不常談，有的就把這些告訴你就完了，不給你介紹是怎麼怎麼回事，偶爾說一說。而我這個人，我是很濃的禪宗的派頭，所謂教外別傳、不立文字，就是直指人心見性成佛，著重的是心要。</w:t>
      </w:r>
    </w:p>
    <w:p w:rsidR="00A33514" w:rsidRPr="00A33514" w:rsidRDefault="00A33514" w:rsidP="00A618E9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「至紅白教的古德依這個心印與表示而成就者」，這就更高了。咱們上頭說了七種見，紅白教的古德依止心印與表示而成就的「則無見可言」。你不能說他是什麼見了，又超了，「不立文字」，不立文字這兒出來了。「此為最勝」，最殊勝，所以落了語言文字跟這個比就已經遜色了。</w:t>
      </w:r>
    </w:p>
    <w:p w:rsidR="00A33514" w:rsidRPr="00A33514" w:rsidRDefault="00A33514" w:rsidP="00A618E9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什麼叫「表示」呢？密宗要「表示」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咱們最好的「表示」例子就是釋迦牟尼佛第一件公案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拈花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所以禪宗怎麼出來的？拈花啊。禪宗這個事兒，自古就有人反對，宋朝就有人反對，寫</w:t>
      </w:r>
      <w:r w:rsidRPr="00A33514">
        <w:rPr>
          <w:rFonts w:ascii="DFKai-SB" w:eastAsia="DFKai-SB" w:hAnsi="DFKai-SB"/>
          <w:sz w:val="33"/>
          <w:szCs w:val="33"/>
        </w:rPr>
        <w:lastRenderedPageBreak/>
        <w:t>了書。宋朝天臺宗的人認為我們這個登峰造極了，《法華經》是圓教，這個三止三觀種種的，圓頓三觀，空假中，即空即假即中，這沒法兒再殊勝了。現在禪宗說我們這是叫如來禪，他襌宗叫祖師禪，</w:t>
      </w:r>
      <w:r w:rsidRPr="00A33514">
        <w:rPr>
          <w:rFonts w:ascii="DFKai-SB" w:eastAsia="DFKai-SB" w:hAnsi="DFKai-SB" w:hint="eastAsia"/>
          <w:sz w:val="33"/>
          <w:szCs w:val="33"/>
        </w:rPr>
        <w:t>禪宗</w:t>
      </w:r>
      <w:r w:rsidRPr="00A33514">
        <w:rPr>
          <w:rFonts w:ascii="DFKai-SB" w:eastAsia="DFKai-SB" w:hAnsi="DFKai-SB"/>
          <w:sz w:val="33"/>
          <w:szCs w:val="33"/>
        </w:rPr>
        <w:t>的祖師禪要比如來禪還高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他不服氣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就要反攻，就說你禪宗是假的。所以這些個事情古時候的出家人也難免，他就寫了書，說這個拈花公案沒有根據，從好些好些地方來反駁。其實拈花公案真是佛經裏說的，叫做《大梵天王問佛決疑經》，這確實是佛說的。他這一來不知不覺在這一點上，當然不是有心的，但是在這上就有點毀謗了，毀謗禪宗了。</w:t>
      </w:r>
    </w:p>
    <w:p w:rsidR="00A33514" w:rsidRPr="00A33514" w:rsidRDefault="00A33514" w:rsidP="00A618E9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在這個經上說得很詳細，大梵天王把自己的身體捨為床座，天王把自己的身體作為座位，請佛坐在他身上，供養了花，請佛說法。佛就把他所供的花拿起一枝，所以叫「拈花」，拈起一枝花就給大衆看。大衆都不明白，怎麼回事啊？這佛，沒說法呀，</w:t>
      </w:r>
      <w:r w:rsidRPr="00A33514">
        <w:rPr>
          <w:rFonts w:ascii="DFKai-SB" w:eastAsia="DFKai-SB" w:hAnsi="DFKai-SB"/>
          <w:sz w:val="33"/>
          <w:szCs w:val="33"/>
        </w:rPr>
        <w:lastRenderedPageBreak/>
        <w:t>就拿著一枝花給大家這麼看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這迦葉他嘿嘿一樂，他一笑，別人都莫名其妙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迦葉嘿嘿這一笑，佛就說了：「吾有</w:t>
      </w:r>
      <w:r w:rsidR="00C77D24" w:rsidRPr="00A33514">
        <w:rPr>
          <w:rFonts w:ascii="DFKai-SB" w:eastAsia="DFKai-SB" w:hAnsi="DFKai-SB"/>
          <w:sz w:val="33"/>
          <w:szCs w:val="33"/>
        </w:rPr>
        <w:t>正法眼藏，</w:t>
      </w:r>
      <w:r w:rsidRPr="00A33514">
        <w:rPr>
          <w:rFonts w:ascii="DFKai-SB" w:eastAsia="DFKai-SB" w:hAnsi="DFKai-SB"/>
          <w:sz w:val="33"/>
          <w:szCs w:val="33"/>
        </w:rPr>
        <w:t>涅槃妙心，付</w:t>
      </w:r>
      <w:r w:rsidR="00C77D24">
        <w:rPr>
          <w:rFonts w:ascii="DFKai-SB" w:eastAsia="DFKai-SB" w:hAnsi="DFKai-SB" w:hint="eastAsia"/>
          <w:sz w:val="33"/>
          <w:szCs w:val="33"/>
        </w:rPr>
        <w:t>囑</w:t>
      </w:r>
      <w:r w:rsidRPr="00A33514">
        <w:rPr>
          <w:rFonts w:ascii="DFKai-SB" w:eastAsia="DFKai-SB" w:hAnsi="DFKai-SB"/>
          <w:sz w:val="33"/>
          <w:szCs w:val="33"/>
        </w:rPr>
        <w:t>摩訶迦葉。」這法就傳了。這就叫傳心，從釋迦牟尼佛就傳到迦葉。所以《涅槃經》也說，將來在佛法上的解釋權在迦葉那兒。所有我的經教，你們要是有了問題要爭要解釋，你們找摩訶迦葉。這《涅槃經》說得很清楚。在《大梵天王問佛決疑經》裹就是佛一拈花，迦葉一笑，「拈花微笑」就是這件事。就是涅槃妙心、正法的眼藏，給誰了？給摩訶迦葉了。摩訶迦葉後來第二傳就傳阿難了，阿難沒有從師父那兒得法，是從師兄那兒得的法。所以古時候常常有這種事，師父死了之後，依止師兄得到法益。釋迦牟尼佛當時是這樣，後代也有這樣的。儒家也有這樣的，孔子死了，很多人就從子貢那裏得到很多法益，從師兄那兒得到法益。阿難是在迦葉那兒開悟的，都是傳佛心印，阿難</w:t>
      </w:r>
      <w:r w:rsidRPr="00A33514">
        <w:rPr>
          <w:rFonts w:ascii="DFKai-SB" w:eastAsia="DFKai-SB" w:hAnsi="DFKai-SB"/>
          <w:sz w:val="33"/>
          <w:szCs w:val="33"/>
        </w:rPr>
        <w:lastRenderedPageBreak/>
        <w:t>也是傳佛心印的。所以咱們蓮花生大士是從阿難這兒預咐傳授，這個心印不就是很明顯了嘛。所以具恩的上師傳一些燒護摩什麼什麼的，這個像手像腳；給你舉行一些大法灌頂的，這個像眼睛；傳口訣的才是心，如心。就是說</w:t>
      </w:r>
      <w:r w:rsidRPr="00A33514">
        <w:rPr>
          <w:rFonts w:ascii="DFKai-SB" w:eastAsia="DFKai-SB" w:hAnsi="DFKai-SB" w:hint="eastAsia"/>
          <w:sz w:val="33"/>
          <w:szCs w:val="33"/>
        </w:rPr>
        <w:t>，</w:t>
      </w:r>
      <w:r w:rsidRPr="00A33514">
        <w:rPr>
          <w:rFonts w:ascii="DFKai-SB" w:eastAsia="DFKai-SB" w:hAnsi="DFKai-SB"/>
          <w:sz w:val="33"/>
          <w:szCs w:val="33"/>
        </w:rPr>
        <w:t>在灌頂傳法之上還有一個傳心的師父，那才是恩最重的，像心嘛。現在我們學密，能夠尊重給灌頂老師的人都很稀有了，對於求心要、重視心要的，不多，所以我大聲疾呼的就是這件事，咱們要把這些事勘正。</w:t>
      </w:r>
    </w:p>
    <w:p w:rsidR="00A33514" w:rsidRPr="00A33514" w:rsidRDefault="00A33514" w:rsidP="00A618E9">
      <w:pPr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這個「表示」，密宗也是有「表示」，類似拈花似的這個叫表示，依這個表示而成就的還有很多人，這有很多公案。心印也是這樣，心心相印，就是沒有語言，就是這樣直捷的。不立文字是最殊勝的，拈花公案最殊勝了。</w:t>
      </w:r>
    </w:p>
    <w:p w:rsidR="00A33514" w:rsidRPr="00A33514" w:rsidRDefault="00A33514" w:rsidP="00A618E9">
      <w:pPr>
        <w:spacing w:after="38"/>
        <w:ind w:left="-15" w:firstLine="73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上述六、七兩種是口耳相傳，是一代一代祖師親自這麼口耳相傳下來的，所以是十分寶貴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好，我們基本上這時間也正好，「而建立爾」，這就講完了。我也謝謝你們，你們聽啊，也要謝謝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spacing w:after="44" w:line="291" w:lineRule="auto"/>
        <w:ind w:left="10" w:right="9" w:hanging="10"/>
        <w:jc w:val="right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釋迦牟尼佛拿花與迦葉相視而笑，是代表迦葉懂得釋迦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牟尼佛心中的……？）</w:t>
      </w:r>
    </w:p>
    <w:p w:rsidR="00A33514" w:rsidRPr="00A33514" w:rsidRDefault="00A33514" w:rsidP="00A33514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大衆就覺得，佛拿這花給我們看是什麼意思？大家就發愣。迦葉他會心的一笑，嘿嘿一笑，一下懂得了。懂得他的本心，離開言說的那個本心。這個時候就等於兩個電視臺完全調諧了，通了。</w:t>
      </w:r>
    </w:p>
    <w:p w:rsidR="00A33514" w:rsidRPr="00A33514" w:rsidRDefault="00A33514" w:rsidP="00A33514">
      <w:pPr>
        <w:ind w:left="-15" w:firstLine="690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那是表示兩個人的思想已經溝通了？）</w:t>
      </w:r>
    </w:p>
    <w:p w:rsidR="00A33514" w:rsidRPr="00A33514" w:rsidRDefault="00A33514" w:rsidP="00A618E9">
      <w:pPr>
        <w:ind w:left="-15" w:firstLine="69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lastRenderedPageBreak/>
        <w:t>比這個還要殊勝一點，就是心和心相印了。這是老的話，說是思想溝通也可以，但說是思想溝通就還落在思想上，心不生思想而相印，這不就還要高一點嘛。你若說是落在思想上，就還有個思想，這兩個心離開了思想而兩個心自然相照，像兩個鏡子似的相照，心和心相印，這麼這個心就傳了，所以不一定要有文字。</w:t>
      </w:r>
    </w:p>
    <w:p w:rsidR="00A33514" w:rsidRPr="00A33514" w:rsidRDefault="00A33514" w:rsidP="00A33514">
      <w:pPr>
        <w:ind w:left="-15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ind w:left="67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（問：迦葉那不就等於是一種開悟？）</w:t>
      </w:r>
    </w:p>
    <w:p w:rsidR="00A33514" w:rsidRPr="00A33514" w:rsidRDefault="00A33514" w:rsidP="00A618E9">
      <w:pPr>
        <w:spacing w:after="11" w:line="284" w:lineRule="auto"/>
        <w:ind w:left="-15" w:right="-3" w:firstLine="690"/>
        <w:jc w:val="both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那是大徹大悟了，所以佛就說，這個涅槃的妙心正法眼藏都給了摩訶迦葉了，所以禪宗是很殊勝的事。所以他信不及嘛，所以天臺宗大德要寫出書來，他說他不相信，說經上沒有。即使經上有，他也信不及，所以這禪宗很難信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但在印度也確實他就是</w:t>
      </w:r>
      <w:r w:rsidRPr="00A33514">
        <w:rPr>
          <w:rFonts w:ascii="DFKai-SB" w:eastAsia="DFKai-SB" w:hAnsi="DFKai-SB"/>
          <w:sz w:val="33"/>
          <w:szCs w:val="33"/>
        </w:rPr>
        <w:lastRenderedPageBreak/>
        <w:t>一代傳一個，不是好多人都能修的。迦葉就傳阿難，這都有名有姓的，一代傳一個，說西天二十八祖，傳到第二十八代。第十二代是馬鳴，第十四代是龍樹，就是咱們密宗的祖師。這之後到第二十八代就是達摩，都是一個傳一個，一個傳一個。達摩知道東方有大乘氣象，印度當時法要滅，他後來就不行了，就拿著佛給的衣缽來到中國。這是怕你不信，這個事兒是難信，佛就把佛穿的衣服，佛的缽給迦葉了，所以傳衣缽就這個意思。這《涅槃經》也說，你們都找迦葉，還怕你不信，就把衣缽給了迦葉，迦葉就給阿難，一代一代傳，一直傳到達摩。達摩就帶這衣缽到中國來了，這我們很光榮，佛的衣缽到這兒來了。衣是早毀了，缽是現在恐怕也沒有了。蔡元培的女婿還看見這個缽，他親眼見，他當時去南華寺還親眼看見這個缽。佛這個缽很殊勝，佛成佛之後，</w:t>
      </w:r>
      <w:r w:rsidRPr="00A33514">
        <w:rPr>
          <w:rFonts w:ascii="DFKai-SB" w:eastAsia="DFKai-SB" w:hAnsi="DFKai-SB"/>
          <w:sz w:val="33"/>
          <w:szCs w:val="33"/>
        </w:rPr>
        <w:lastRenderedPageBreak/>
        <w:t>四天王天四個天王一人獻了一個缽給佛，這天王是有分別心的，都希望佛用他的缽。四個天王都把缽給釋迦牟尼佛了，佛用</w:t>
      </w:r>
      <w:r w:rsidR="002A1CE4">
        <w:rPr>
          <w:rFonts w:ascii="DFKai-SB" w:eastAsia="DFKai-SB" w:hAnsi="DFKai-SB" w:hint="eastAsia"/>
          <w:sz w:val="33"/>
          <w:szCs w:val="33"/>
        </w:rPr>
        <w:t>哪</w:t>
      </w:r>
      <w:r w:rsidRPr="00A33514">
        <w:rPr>
          <w:rFonts w:ascii="DFKai-SB" w:eastAsia="DFKai-SB" w:hAnsi="DFKai-SB"/>
          <w:sz w:val="33"/>
          <w:szCs w:val="33"/>
        </w:rPr>
        <w:t>個的好呢？用了這個，那三個不滿意，佛就把這四個缽落在一塊兒一壓，成了一個缽，這四個缽合成的痕迹還看得出來。這件事他親眼見的。</w:t>
      </w:r>
    </w:p>
    <w:p w:rsidR="00A33514" w:rsidRPr="00A33514" w:rsidRDefault="00A33514" w:rsidP="00A618E9">
      <w:pPr>
        <w:ind w:left="-15" w:firstLine="665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/>
          <w:sz w:val="33"/>
          <w:szCs w:val="33"/>
        </w:rPr>
        <w:t>再一件事，他是留學的博士，剛從外國回來，很淘氣，他看見六祖的肉身，就跑去問「六祖你好哇」，他就摸了一下。嚇了一跳，他說一摸，這六祖肉身有彈性，跟他摸活人一樣，不像摸著木頭，木頭沒有彈性，六祖的身體跟咱們活人一樣有彈性，嚇他一跳，這兩件事都是他親自跟我說的。</w:t>
      </w:r>
    </w:p>
    <w:p w:rsidR="00A33514" w:rsidRPr="00A33514" w:rsidRDefault="00A33514" w:rsidP="00A33514">
      <w:pPr>
        <w:spacing w:after="3" w:line="291" w:lineRule="auto"/>
        <w:ind w:left="10" w:right="9" w:firstLine="640"/>
        <w:rPr>
          <w:rFonts w:ascii="DFKai-SB" w:eastAsia="DFKai-SB" w:hAnsi="DFKai-SB"/>
          <w:sz w:val="33"/>
          <w:szCs w:val="33"/>
        </w:rPr>
      </w:pPr>
      <w:r w:rsidRPr="00A33514">
        <w:rPr>
          <w:rFonts w:ascii="DFKai-SB" w:eastAsia="DFKai-SB" w:hAnsi="DFKai-SB" w:cs="Calibri"/>
          <w:noProof/>
          <w:color w:val="000000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F5800B" wp14:editId="453E19E9">
                <wp:simplePos x="0" y="0"/>
                <wp:positionH relativeFrom="margin">
                  <wp:posOffset>-799465</wp:posOffset>
                </wp:positionH>
                <wp:positionV relativeFrom="page">
                  <wp:posOffset>-882650</wp:posOffset>
                </wp:positionV>
                <wp:extent cx="108001" cy="738377"/>
                <wp:effectExtent l="0" t="0" r="6350" b="5080"/>
                <wp:wrapTopAndBottom/>
                <wp:docPr id="81826" name="Group 81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738377"/>
                          <a:chOff x="0" y="0"/>
                          <a:chExt cx="108001" cy="738377"/>
                        </a:xfrm>
                      </wpg:grpSpPr>
                      <pic:pic xmlns:pic="http://schemas.openxmlformats.org/drawingml/2006/picture">
                        <pic:nvPicPr>
                          <pic:cNvPr id="82077" name="Picture 8207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109728" cy="740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1" name="Picture 1315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05270" cy="71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09F79E" id="Group 81826" o:spid="_x0000_s1026" style="position:absolute;margin-left:-62.95pt;margin-top:-69.5pt;width:8.5pt;height:58.15pt;z-index:251662336;mso-position-horizontal-relative:margin;mso-position-vertical-relative:page" coordsize="1080,73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iiiigs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OBAEAAhEDEQQAAD8A/Kqi&#10;iigD9U6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qm&#10;pahFpdjNdzBjHEuSFxknsBnjJOBye9FFFFAFuivN2+K063nnrYLLpr7QkTER3KklRg/MVJwJDjIB&#10;+Xkcmur8O+LrPxI8scMVxbTxjcYp1Gdpx8wKkrjJxjOeDxRRRRQBu0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ri/HvjRdHtJ7WxuvL1FSu9o1VzDkZGcgjOMHB&#10;B454yDXnVvrV1bXX26zv5rWeZvNmlhKgSkhgCYyNpLM7HkdT7CiiiigD3miuQ+HviC8161u1vJxc&#10;G3k2rLtCuwywOdoAOCMDAHT8a6+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uL1TwQ994iknjKRWsv&#10;74tsGFkAxjAOSSctn1Y+nPaUUUUUUAY/hvw7D4ftSqczyBfMYEkHGcAe2SeepzWTqvgltR1XULtZ&#10;FQXGGAyclhGqYPoMKORmuuooooooA8r0/wAO3mq6hLDbtbyxw5LTeb+7ViQBjAOcryOOx6Zr0DR9&#10;BttHVjGu+ZvvSso3dBlQRyFyM4561LY6LZabKZLe3WORgQXyWbBIJGT2OB+Q9Kv0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077" o:spid="_x0000_s1027" type="#_x0000_t75" style="position:absolute;width:1097;height:7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Bd9fFAAAA3gAAAA8AAABkcnMvZG93bnJldi54bWxEj0FrAjEUhO+F/ofwCt5qUgWVrVGkUPFY&#10;XS+9PTavu1uTl7BJd7f99Y0geBxm5htmvR2dFT11sfWs4WWqQBBX3rRcaziX788rEDEhG7SeScMv&#10;RdhuHh/WWBg/8JH6U6pFhnAsUEOTUiikjFVDDuPUB+LsffnOYcqyq6XpcMhwZ+VMqYV02HJeaDDQ&#10;W0PV5fTjNMiFnJej/Rj4b1+XNqhw/u4/tZ48jbtXEInGdA/f2gejYTVTyyVc7+QrID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QXfXxQAAAN4AAAAPAAAAAAAAAAAAAAAA&#10;AJ8CAABkcnMvZG93bnJldi54bWxQSwUGAAAAAAQABAD3AAAAkQMAAAAA&#10;">
                  <v:imagedata r:id="rId42" o:title=""/>
                </v:shape>
                <v:shape id="Picture 13151" o:spid="_x0000_s1028" type="#_x0000_t75" style="position:absolute;width:1052;height:7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ql/EAAAA3gAAAA8AAABkcnMvZG93bnJldi54bWxET91qwjAUvh/sHcIZeDfTOiZajSLicDAY&#10;WH2AQ3NMW5uT2kStPv0yGOzufHy/Z77sbSOu1PnKsYJ0mIAgLpyu2Cg47D9eJyB8QNbYOCYFd/Kw&#10;XDw/zTHT7sY7uubBiBjCPkMFZQhtJqUvSrLoh64ljtzRdRZDhJ2RusNbDLeNHCXJWFqsODaU2NK6&#10;pOKUX6yCx/Y8qr/y6TTQZbw15rvW9eah1OClX81ABOrDv/jP/anj/Lf0PYXfd+IN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Kql/EAAAA3gAAAA8AAAAAAAAAAAAAAAAA&#10;nwIAAGRycy9kb3ducmV2LnhtbFBLBQYAAAAABAAEAPcAAACQAwAAAAA=&#10;">
                  <v:imagedata r:id="rId43" o:title=""/>
                </v:shape>
                <w10:wrap type="topAndBottom" anchorx="margin" anchory="page"/>
              </v:group>
            </w:pict>
          </mc:Fallback>
        </mc:AlternateContent>
      </w:r>
      <w:r w:rsidRPr="00A33514">
        <w:rPr>
          <w:rFonts w:ascii="DFKai-SB" w:eastAsia="DFKai-SB" w:hAnsi="DFKai-SB" w:cs="Calibri"/>
          <w:noProof/>
          <w:color w:val="000000"/>
          <w:sz w:val="33"/>
          <w:szCs w:val="3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74D968" wp14:editId="6FC55BD8">
                <wp:simplePos x="0" y="0"/>
                <wp:positionH relativeFrom="margin">
                  <wp:posOffset>-799465</wp:posOffset>
                </wp:positionH>
                <wp:positionV relativeFrom="page">
                  <wp:posOffset>6160135</wp:posOffset>
                </wp:positionV>
                <wp:extent cx="108001" cy="732459"/>
                <wp:effectExtent l="0" t="0" r="6350" b="0"/>
                <wp:wrapTopAndBottom/>
                <wp:docPr id="81827" name="Group 8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1" cy="732459"/>
                          <a:chOff x="0" y="0"/>
                          <a:chExt cx="108001" cy="732459"/>
                        </a:xfrm>
                      </wpg:grpSpPr>
                      <pic:pic xmlns:pic="http://schemas.openxmlformats.org/drawingml/2006/picture">
                        <pic:nvPicPr>
                          <pic:cNvPr id="82078" name="Picture 8207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-5703"/>
                            <a:ext cx="109728" cy="734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54" name="Picture 1315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0" cy="7178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504FD" id="Group 81827" o:spid="_x0000_s1026" style="position:absolute;margin-left:-62.95pt;margin-top:485.05pt;width:8.5pt;height:57.65pt;z-index:251663360;mso-position-horizontal-relative:margin;mso-position-vertical-relative:page" coordsize="1080,7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gQBAAIRAxEEAAA/APyqooooA/VO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qKeeO3hkllkWKGNSzyOQFVQMkknoAO9FFFFAEtFQ291DeRCa3lSeJsgSR&#10;sGU4ODgj3B/Kpq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oLq6hsYWmnmjt4gQDJIwVQSQBkn1JA/EU+GaOeF&#10;JYnWWNwGV0IIYEZBB7jFFFFFAEl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Bk6R4dtdFleS3aUlxtO5uMD2AAzwME9O2Mmta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CG6t1u7aWB/uSKUbp0IwaqaPotvosciQNIRIct5j559cDgHnrjJ49BWj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">
                <v:shape id="Picture 82078" o:spid="_x0000_s1027" type="#_x0000_t75" style="position:absolute;top:-57;width:1097;height:7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W9ELEAAAA3gAAAA8AAABkcnMvZG93bnJldi54bWxET01rAjEQvQv9D2EK3mrStVhZjVKKolU8&#10;1BbP42bcXbqZhE3U9d+bQ8Hj431P551txIXaUDvW8DpQIIgLZ2ouNfz+LF/GIEJENtg4Jg03CjCf&#10;PfWmmBt35W+67GMpUgiHHDVUMfpcylBUZDEMnCdO3Mm1FmOCbSlNi9cUbhuZKTWSFmtODRV6+qyo&#10;+NufrYZaHXeH43Z4W329Oc42a785LbzW/efuYwIiUhcf4n/32mgYZ+o97U130hW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W9ELEAAAA3gAAAA8AAAAAAAAAAAAAAAAA&#10;nwIAAGRycy9kb3ducmV2LnhtbFBLBQYAAAAABAAEAPcAAACQAwAAAAA=&#10;">
                  <v:imagedata r:id="rId46" o:title=""/>
                </v:shape>
                <v:shape id="Picture 13154" o:spid="_x0000_s1028" type="#_x0000_t75" style="position:absolute;width:1052;height:7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m1KXFAAAA3gAAAA8AAABkcnMvZG93bnJldi54bWxET01rwkAQvQv9D8sIvdVNarUldSMiROpB&#10;aHXpeciOSTA7G7NbTf99Vyh4m8f7nMVysK24UO8bxwrSSQKCuHSm4UqBPhRPbyB8QDbYOiYFv+Rh&#10;mT+MFpgZd+UvuuxDJWII+wwV1CF0mZS+rMmin7iOOHJH11sMEfaVND1eY7ht5XOSzKXFhmNDjR2t&#10;aypP+x+r4Ky1N0e93RSJ/h6KzetKTnefSj2Oh9U7iEBDuIv/3R8mzp+msxe4vRNv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ZtSlxQAAAN4AAAAPAAAAAAAAAAAAAAAA&#10;AJ8CAABkcnMvZG93bnJldi54bWxQSwUGAAAAAAQABAD3AAAAkQMAAAAA&#10;">
                  <v:imagedata r:id="rId47" o:title=""/>
                </v:shape>
                <w10:wrap type="topAndBottom" anchorx="margin" anchory="page"/>
              </v:group>
            </w:pict>
          </mc:Fallback>
        </mc:AlternateContent>
      </w:r>
      <w:r w:rsidRPr="00A33514">
        <w:rPr>
          <w:rFonts w:ascii="DFKai-SB" w:eastAsia="DFKai-SB" w:hAnsi="DFKai-SB"/>
          <w:sz w:val="33"/>
          <w:szCs w:val="33"/>
        </w:rPr>
        <w:t>當時這個缽就在南華寺，現在經過文化大革命恐怕是沒了。衣早就毀了，大概是讓武則天要去了，後來沒有了。武則天那個</w:t>
      </w:r>
      <w:r w:rsidRPr="00A33514">
        <w:rPr>
          <w:rFonts w:ascii="DFKai-SB" w:eastAsia="DFKai-SB" w:hAnsi="DFKai-SB"/>
          <w:sz w:val="33"/>
          <w:szCs w:val="33"/>
        </w:rPr>
        <w:lastRenderedPageBreak/>
        <w:t>時候衣缽是傳到了六祖，六祖就不傳了，衣缽不再傳了</w:t>
      </w:r>
      <w:r w:rsidRPr="00A33514">
        <w:rPr>
          <w:rFonts w:ascii="DFKai-SB" w:eastAsia="DFKai-SB" w:hAnsi="DFKai-SB" w:hint="eastAsia"/>
          <w:sz w:val="33"/>
          <w:szCs w:val="33"/>
        </w:rPr>
        <w:t>。</w:t>
      </w:r>
      <w:r w:rsidRPr="00A33514">
        <w:rPr>
          <w:rFonts w:ascii="DFKai-SB" w:eastAsia="DFKai-SB" w:hAnsi="DFKai-SB"/>
          <w:sz w:val="33"/>
          <w:szCs w:val="33"/>
        </w:rPr>
        <w:t>後來就不只一代傳一個，而是一花五葉。禪宗在那個時候大興，那時老太婆小孩子都開悟，在中國大盛。所以現在人就把道教和禪宗歸到中國名下，研究中國的東西，道教跟禪宗這是拔尖的。印度是梵和佛教，梵是婆羅門了。現在在美國學婆羅門的人也很多，學佛教的也不少，這兩個都學，兩個都重，這是一個源流，古代不分。</w:t>
      </w:r>
    </w:p>
    <w:p w:rsidR="00A33514" w:rsidRPr="00A33514" w:rsidRDefault="00A33514" w:rsidP="00A33514">
      <w:pPr>
        <w:spacing w:after="3" w:line="291" w:lineRule="auto"/>
        <w:ind w:left="10" w:right="9" w:firstLine="640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spacing w:after="3" w:line="291" w:lineRule="auto"/>
        <w:ind w:left="10" w:right="9" w:firstLine="640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spacing w:after="3" w:line="291" w:lineRule="auto"/>
        <w:ind w:left="10" w:right="9" w:firstLine="640"/>
        <w:rPr>
          <w:rFonts w:ascii="DFKai-SB" w:eastAsia="DFKai-SB" w:hAnsi="DFKai-SB"/>
          <w:sz w:val="33"/>
          <w:szCs w:val="33"/>
        </w:rPr>
      </w:pPr>
    </w:p>
    <w:p w:rsidR="00A33514" w:rsidRPr="00A33514" w:rsidRDefault="00A33514" w:rsidP="00A33514">
      <w:pPr>
        <w:pStyle w:val="NoSpacing"/>
        <w:ind w:left="2160" w:firstLine="650"/>
        <w:rPr>
          <w:rFonts w:ascii="DFKai-SB" w:eastAsia="DFKai-SB" w:hAnsi="DFKai-SB"/>
          <w:sz w:val="33"/>
          <w:szCs w:val="33"/>
          <w:lang w:eastAsia="zh-TW"/>
        </w:rPr>
      </w:pPr>
    </w:p>
    <w:p w:rsidR="00013927" w:rsidRPr="00B87AC4" w:rsidRDefault="00A33514" w:rsidP="00A618E9">
      <w:pPr>
        <w:pStyle w:val="NoSpacing"/>
        <w:rPr>
          <w:rFonts w:ascii="DFKai-SB" w:eastAsia="DFKai-SB" w:hAnsi="DFKai-SB"/>
          <w:sz w:val="24"/>
        </w:rPr>
      </w:pPr>
      <w:r w:rsidRPr="00A33514">
        <w:rPr>
          <w:rFonts w:ascii="DFKai-SB" w:eastAsia="DFKai-SB" w:hAnsi="DFKai-SB" w:hint="eastAsia"/>
          <w:sz w:val="33"/>
          <w:szCs w:val="33"/>
          <w:vertAlign w:val="superscript"/>
          <w:lang w:eastAsia="zh-TW"/>
        </w:rPr>
        <w:t xml:space="preserve"> </w:t>
      </w:r>
      <w:r w:rsidR="00203BAA">
        <w:rPr>
          <w:rFonts w:ascii="DFKai-SB" w:eastAsia="DFKai-SB" w:hAnsi="DFKai-SB"/>
          <w:sz w:val="33"/>
          <w:szCs w:val="33"/>
          <w:vertAlign w:val="superscript"/>
          <w:lang w:eastAsia="zh-TW"/>
        </w:rPr>
        <w:tab/>
      </w:r>
      <w:r w:rsidR="00203BAA" w:rsidRPr="00B87AC4">
        <w:rPr>
          <w:rFonts w:ascii="DFKai-SB" w:eastAsia="DFKai-SB" w:hAnsi="DFKai-SB"/>
          <w:sz w:val="24"/>
          <w:vertAlign w:val="superscript"/>
          <w:lang w:eastAsia="zh-TW"/>
        </w:rPr>
        <w:tab/>
      </w:r>
      <w:r w:rsidR="00546F6B">
        <w:rPr>
          <w:rFonts w:ascii="DFKai-SB" w:eastAsia="DFKai-SB" w:hAnsi="DFKai-SB"/>
          <w:sz w:val="24"/>
          <w:vertAlign w:val="superscript"/>
          <w:lang w:eastAsia="zh-TW"/>
        </w:rPr>
        <w:tab/>
      </w:r>
      <w:r w:rsidR="00546F6B">
        <w:rPr>
          <w:rFonts w:ascii="DFKai-SB" w:eastAsia="DFKai-SB" w:hAnsi="DFKai-SB"/>
          <w:sz w:val="24"/>
          <w:vertAlign w:val="superscript"/>
          <w:lang w:eastAsia="zh-TW"/>
        </w:rPr>
        <w:tab/>
      </w:r>
      <w:r w:rsidRPr="00B87AC4">
        <w:rPr>
          <w:rFonts w:ascii="DFKai-SB" w:eastAsia="DFKai-SB" w:hAnsi="DFKai-SB" w:hint="eastAsia"/>
          <w:sz w:val="24"/>
          <w:vertAlign w:val="superscript"/>
          <w:lang w:eastAsia="zh-TW"/>
        </w:rPr>
        <w:t>弟子</w:t>
      </w:r>
      <w:r w:rsidRPr="00B87AC4">
        <w:rPr>
          <w:rFonts w:ascii="DFKai-SB" w:eastAsia="DFKai-SB" w:hAnsi="DFKai-SB" w:hint="eastAsia"/>
          <w:sz w:val="24"/>
          <w:lang w:eastAsia="zh-TW"/>
        </w:rPr>
        <w:t>德圓、慧圓、智圓</w:t>
      </w:r>
      <w:r w:rsidRPr="00B87AC4">
        <w:rPr>
          <w:rFonts w:ascii="DFKai-SB" w:eastAsia="DFKai-SB" w:hAnsi="DFKai-SB"/>
          <w:sz w:val="24"/>
          <w:lang w:eastAsia="zh-TW"/>
        </w:rPr>
        <w:t xml:space="preserve">  </w:t>
      </w:r>
      <w:r w:rsidRPr="00B87AC4">
        <w:rPr>
          <w:rFonts w:ascii="DFKai-SB" w:eastAsia="DFKai-SB" w:hAnsi="DFKai-SB" w:hint="eastAsia"/>
          <w:sz w:val="24"/>
          <w:lang w:eastAsia="zh-TW"/>
        </w:rPr>
        <w:t>修訂版重校</w:t>
      </w:r>
      <w:r w:rsidRPr="00B87AC4">
        <w:rPr>
          <w:rFonts w:ascii="DFKai-SB" w:eastAsia="DFKai-SB" w:hAnsi="DFKai-SB"/>
          <w:sz w:val="24"/>
          <w:lang w:eastAsia="zh-TW"/>
        </w:rPr>
        <w:t xml:space="preserve">  </w:t>
      </w:r>
      <w:r w:rsidRPr="00B87AC4">
        <w:rPr>
          <w:rFonts w:ascii="DFKai-SB" w:eastAsia="DFKai-SB" w:hAnsi="DFKai-SB" w:hint="eastAsia"/>
          <w:sz w:val="24"/>
          <w:lang w:eastAsia="zh-TW"/>
        </w:rPr>
        <w:t>公元二</w:t>
      </w:r>
      <w:r w:rsidRPr="00B87AC4">
        <w:rPr>
          <w:rFonts w:ascii="PMingLiU" w:eastAsia="PMingLiU" w:hAnsi="PMingLiU" w:cs="PMingLiU" w:hint="eastAsia"/>
          <w:b/>
          <w:webHidden/>
          <w:sz w:val="24"/>
        </w:rPr>
        <w:t>〇</w:t>
      </w:r>
      <w:r w:rsidRPr="00B87AC4">
        <w:rPr>
          <w:rFonts w:ascii="DFKai-SB" w:eastAsia="DFKai-SB" w:hAnsi="DFKai-SB" w:hint="eastAsia"/>
          <w:sz w:val="24"/>
          <w:lang w:eastAsia="zh-TW"/>
        </w:rPr>
        <w:t>一七年九月</w:t>
      </w:r>
    </w:p>
    <w:sectPr w:rsidR="00013927" w:rsidRPr="00B87AC4" w:rsidSect="00B87AC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8731" w:h="12246"/>
      <w:pgMar w:top="1440" w:right="1080" w:bottom="1440" w:left="1080" w:header="720" w:footer="432" w:gutter="0"/>
      <w:cols w:space="720"/>
      <w:textDirection w:val="tbRl"/>
      <w:docGrid w:linePitch="4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E1" w:rsidRDefault="00E11EE1" w:rsidP="00A33514">
      <w:pPr>
        <w:spacing w:after="0" w:line="240" w:lineRule="auto"/>
      </w:pPr>
      <w:r>
        <w:separator/>
      </w:r>
    </w:p>
  </w:endnote>
  <w:endnote w:type="continuationSeparator" w:id="0">
    <w:p w:rsidR="00E11EE1" w:rsidRDefault="00E11EE1" w:rsidP="00A3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C1" w:rsidRDefault="00E11EE1" w:rsidP="00121813">
    <w:pPr>
      <w:pStyle w:val="Footer"/>
      <w:framePr w:wrap="around" w:vAnchor="text" w:hAnchor="margin" w:xAlign="inside" w:y="1"/>
      <w:rPr>
        <w:rStyle w:val="PageNumber"/>
      </w:rPr>
    </w:pPr>
  </w:p>
  <w:p w:rsidR="002164C1" w:rsidRDefault="00E11EE1" w:rsidP="00C14BAD">
    <w:pPr>
      <w:pStyle w:val="Footer"/>
      <w:ind w:right="360" w:firstLine="360"/>
    </w:pPr>
  </w:p>
  <w:p w:rsidR="002164C1" w:rsidRDefault="00E11EE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316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AC4" w:rsidRDefault="00B87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3791E" w:rsidRDefault="00E11EE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798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AC4" w:rsidRDefault="00B87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791E" w:rsidRDefault="00E11EE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38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AC4" w:rsidRDefault="00B87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3791E" w:rsidRDefault="00E11EE1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271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AC4" w:rsidRDefault="00B87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3791E" w:rsidRDefault="00E11EE1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069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AC4" w:rsidRDefault="00B87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73791E" w:rsidRDefault="00E11EE1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49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AFC" w:rsidRDefault="00171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164C1" w:rsidRPr="00324F99" w:rsidRDefault="00E11EE1" w:rsidP="00324F99">
    <w:pPr>
      <w:pStyle w:val="Footer"/>
      <w:ind w:right="360" w:firstLine="360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Pr="00BC1292" w:rsidRDefault="00EA35AD">
    <w:pPr>
      <w:pStyle w:val="Footer"/>
      <w:jc w:val="right"/>
      <w:rPr>
        <w:sz w:val="26"/>
        <w:szCs w:val="26"/>
      </w:rPr>
    </w:pPr>
    <w:r w:rsidRPr="00666840">
      <w:rPr>
        <w:rFonts w:ascii="PMingLiU" w:eastAsia="PMingLiU" w:hAnsi="PMingLiU" w:hint="eastAsia"/>
        <w:sz w:val="26"/>
        <w:szCs w:val="26"/>
        <w:lang w:eastAsia="zh-TW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10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91E" w:rsidRDefault="00EA35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91E" w:rsidRDefault="00E11EE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502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4D0" w:rsidRDefault="009C64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91E" w:rsidRDefault="00E11EE1">
    <w:pPr>
      <w:spacing w:after="0"/>
      <w:ind w:left="-78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spacing w:after="0"/>
      <w:ind w:left="-78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124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4D0" w:rsidRDefault="009C64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96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3791E" w:rsidRDefault="00E11EE1" w:rsidP="00AB7321">
    <w:pPr>
      <w:tabs>
        <w:tab w:val="center" w:pos="3285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pStyle w:val="Footer"/>
      <w:jc w:val="center"/>
    </w:pPr>
  </w:p>
  <w:p w:rsidR="0073791E" w:rsidRDefault="00E11E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E1" w:rsidRDefault="00E11EE1" w:rsidP="00A33514">
      <w:pPr>
        <w:spacing w:after="0" w:line="240" w:lineRule="auto"/>
      </w:pPr>
      <w:r>
        <w:separator/>
      </w:r>
    </w:p>
  </w:footnote>
  <w:footnote w:type="continuationSeparator" w:id="0">
    <w:p w:rsidR="00E11EE1" w:rsidRDefault="00E11EE1" w:rsidP="00A3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C1" w:rsidRDefault="00EA35AD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CC3EC" wp14:editId="72050355">
              <wp:simplePos x="0" y="0"/>
              <wp:positionH relativeFrom="column">
                <wp:posOffset>5734050</wp:posOffset>
              </wp:positionH>
              <wp:positionV relativeFrom="paragraph">
                <wp:posOffset>360045</wp:posOffset>
              </wp:positionV>
              <wp:extent cx="333375" cy="8816340"/>
              <wp:effectExtent l="0" t="0" r="9525" b="381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8816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4C1" w:rsidRPr="001C0B44" w:rsidRDefault="00EA35AD" w:rsidP="001C0B44">
                          <w:pPr>
                            <w:tabs>
                              <w:tab w:val="center" w:pos="12600"/>
                            </w:tabs>
                            <w:adjustRightInd w:val="0"/>
                            <w:snapToGrid w:val="0"/>
                            <w:ind w:firstLineChars="500" w:firstLine="1400"/>
                            <w:rPr>
                              <w:rFonts w:ascii="文鼎中黑" w:eastAsia="文鼎中黑"/>
                              <w:sz w:val="28"/>
                              <w:szCs w:val="28"/>
                            </w:rPr>
                          </w:pPr>
                          <w:r w:rsidRPr="007F1F50">
                            <w:rPr>
                              <w:rFonts w:ascii="PMingLiU" w:eastAsia="PMingLiU" w:hAnsi="PMingLiU" w:cs="Arial" w:hint="eastAsia"/>
                              <w:color w:val="222222"/>
                              <w:sz w:val="28"/>
                              <w:szCs w:val="28"/>
                            </w:rPr>
                            <w:t>從金剛經談到</w:t>
                          </w:r>
                          <w:r>
                            <w:rPr>
                              <w:rFonts w:ascii="PMingLiU" w:eastAsia="PMingLiU" w:hAnsi="PMingLiU" w:cs="Arial" w:hint="eastAsia"/>
                              <w:color w:val="000000"/>
                              <w:sz w:val="28"/>
                              <w:szCs w:val="28"/>
                            </w:rPr>
                            <w:t>無量壽經</w:t>
                          </w:r>
                          <w:r w:rsidRPr="001C0B44">
                            <w:rPr>
                              <w:rFonts w:ascii="文鼎中黑" w:eastAsia="文鼎中黑" w:hint="eastAsia"/>
                              <w:sz w:val="28"/>
                              <w:szCs w:val="28"/>
                            </w:rPr>
                            <w:tab/>
                          </w:r>
                          <w:r w:rsidRPr="00DD762B">
                            <w:rPr>
                              <w:rStyle w:val="PageNumber"/>
                              <w:rFonts w:ascii="文鼎中黑" w:hint="eastAsia"/>
                              <w:szCs w:val="28"/>
                            </w:rPr>
                            <w:fldChar w:fldCharType="begin"/>
                          </w:r>
                          <w:r w:rsidRPr="00DD762B">
                            <w:rPr>
                              <w:rStyle w:val="PageNumber"/>
                              <w:rFonts w:ascii="文鼎中黑" w:hint="eastAsia"/>
                              <w:szCs w:val="28"/>
                            </w:rPr>
                            <w:instrText xml:space="preserve"> PAGE </w:instrText>
                          </w:r>
                          <w:r w:rsidRPr="00DD762B">
                            <w:rPr>
                              <w:rStyle w:val="PageNumber"/>
                              <w:rFonts w:ascii="文鼎中黑" w:hint="eastAsia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文鼎中黑" w:eastAsia="MS Gothic" w:hint="eastAsia"/>
                              <w:noProof/>
                              <w:szCs w:val="28"/>
                              <w:lang w:eastAsia="ja-JP"/>
                            </w:rPr>
                            <w:t>一四</w:t>
                          </w:r>
                          <w:r w:rsidRPr="00DD762B">
                            <w:rPr>
                              <w:rStyle w:val="PageNumber"/>
                              <w:rFonts w:ascii="文鼎中黑" w:hint="eastAsia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CC3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51.5pt;margin-top:28.35pt;width:26.25pt;height:6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" stroked="f">
              <v:textbox style="layout-flow:vertical-ideographic" inset="0,0,0,0">
                <w:txbxContent>
                  <w:p w:rsidR="002164C1" w:rsidRPr="001C0B44" w:rsidRDefault="00EA35AD" w:rsidP="001C0B44">
                    <w:pPr>
                      <w:tabs>
                        <w:tab w:val="center" w:pos="12600"/>
                      </w:tabs>
                      <w:adjustRightInd w:val="0"/>
                      <w:snapToGrid w:val="0"/>
                      <w:ind w:firstLineChars="500" w:firstLine="1400"/>
                      <w:rPr>
                        <w:rFonts w:ascii="文鼎中黑" w:eastAsia="文鼎中黑"/>
                        <w:sz w:val="28"/>
                        <w:szCs w:val="28"/>
                      </w:rPr>
                    </w:pPr>
                    <w:r w:rsidRPr="007F1F50">
                      <w:rPr>
                        <w:rFonts w:ascii="PMingLiU" w:eastAsia="PMingLiU" w:hAnsi="PMingLiU" w:cs="Arial" w:hint="eastAsia"/>
                        <w:color w:val="222222"/>
                        <w:sz w:val="28"/>
                        <w:szCs w:val="28"/>
                      </w:rPr>
                      <w:t>從金剛經談到</w:t>
                    </w:r>
                    <w:r>
                      <w:rPr>
                        <w:rFonts w:ascii="PMingLiU" w:eastAsia="PMingLiU" w:hAnsi="PMingLiU" w:cs="Arial" w:hint="eastAsia"/>
                        <w:color w:val="000000"/>
                        <w:sz w:val="28"/>
                        <w:szCs w:val="28"/>
                      </w:rPr>
                      <w:t>無量壽經</w:t>
                    </w:r>
                    <w:r w:rsidRPr="001C0B44">
                      <w:rPr>
                        <w:rFonts w:ascii="文鼎中黑" w:eastAsia="文鼎中黑" w:hint="eastAsia"/>
                        <w:sz w:val="28"/>
                        <w:szCs w:val="28"/>
                      </w:rPr>
                      <w:tab/>
                    </w:r>
                    <w:r w:rsidRPr="00DD762B">
                      <w:rPr>
                        <w:rStyle w:val="PageNumber"/>
                        <w:rFonts w:ascii="文鼎中黑" w:hint="eastAsia"/>
                        <w:szCs w:val="28"/>
                      </w:rPr>
                      <w:fldChar w:fldCharType="begin"/>
                    </w:r>
                    <w:r w:rsidRPr="00DD762B">
                      <w:rPr>
                        <w:rStyle w:val="PageNumber"/>
                        <w:rFonts w:ascii="文鼎中黑" w:hint="eastAsia"/>
                        <w:szCs w:val="28"/>
                      </w:rPr>
                      <w:instrText xml:space="preserve"> PAGE </w:instrText>
                    </w:r>
                    <w:r w:rsidRPr="00DD762B">
                      <w:rPr>
                        <w:rStyle w:val="PageNumber"/>
                        <w:rFonts w:ascii="文鼎中黑" w:hint="eastAsia"/>
                        <w:szCs w:val="28"/>
                      </w:rPr>
                      <w:fldChar w:fldCharType="separate"/>
                    </w:r>
                    <w:r>
                      <w:rPr>
                        <w:rStyle w:val="PageNumber"/>
                        <w:rFonts w:ascii="文鼎中黑" w:eastAsia="MS Gothic" w:hint="eastAsia"/>
                        <w:noProof/>
                        <w:szCs w:val="28"/>
                        <w:lang w:eastAsia="ja-JP"/>
                      </w:rPr>
                      <w:t>一四</w:t>
                    </w:r>
                    <w:r w:rsidRPr="00DD762B">
                      <w:rPr>
                        <w:rStyle w:val="PageNumber"/>
                        <w:rFonts w:ascii="文鼎中黑" w:hint="eastAsia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spacing w:after="0"/>
      <w:ind w:left="-1391" w:right="1120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spacing w:after="0"/>
      <w:ind w:left="-1391" w:right="1120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spacing w:after="0"/>
      <w:ind w:left="-1391" w:right="1120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spacing w:after="0"/>
      <w:ind w:left="-1391" w:right="1120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spacing w:after="0"/>
      <w:ind w:left="-1391" w:right="1120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D0" w:rsidRDefault="009C64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A35AD">
    <w:pPr>
      <w:spacing w:after="0"/>
      <w:ind w:left="-1391" w:right="11203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315566C" wp14:editId="64A115EB">
              <wp:simplePos x="0" y="0"/>
              <wp:positionH relativeFrom="page">
                <wp:posOffset>4971606</wp:posOffset>
              </wp:positionH>
              <wp:positionV relativeFrom="page">
                <wp:posOffset>2365223</wp:posOffset>
              </wp:positionV>
              <wp:extent cx="215989" cy="4412338"/>
              <wp:effectExtent l="0" t="0" r="0" b="0"/>
              <wp:wrapNone/>
              <wp:docPr id="83116" name="Group 83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89" cy="4412338"/>
                        <a:chOff x="0" y="0"/>
                        <a:chExt cx="215989" cy="4412338"/>
                      </a:xfrm>
                    </wpg:grpSpPr>
                    <wps:wsp>
                      <wps:cNvPr id="83117" name="Shape 83117"/>
                      <wps:cNvSpPr/>
                      <wps:spPr>
                        <a:xfrm>
                          <a:off x="0" y="0"/>
                          <a:ext cx="2159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89">
                              <a:moveTo>
                                <a:pt x="0" y="0"/>
                              </a:moveTo>
                              <a:lnTo>
                                <a:pt x="215989" y="0"/>
                              </a:lnTo>
                            </a:path>
                          </a:pathLst>
                        </a:custGeom>
                        <a:ln w="36005" cap="flat">
                          <a:miter lim="100000"/>
                        </a:ln>
                      </wps:spPr>
                      <wps:style>
                        <a:lnRef idx="1">
                          <a:srgbClr val="B5B6B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118" name="Rectangle 83118"/>
                      <wps:cNvSpPr/>
                      <wps:spPr>
                        <a:xfrm>
                          <a:off x="57230" y="4024989"/>
                          <a:ext cx="168910" cy="515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791E" w:rsidRDefault="00E11EE1"/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15566C" id="Group 83116" o:spid="_x0000_s1030" style="position:absolute;left:0;text-align:left;margin-left:391.45pt;margin-top:186.25pt;width:17pt;height:347.45pt;z-index:-251659776;mso-position-horizontal-relative:page;mso-position-vertical-relative:page" coordsize="2159,4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">
              <v:shape id="Shape 83117" o:spid="_x0000_s1031" style="position:absolute;width:2159;height:0;visibility:visible;mso-wrap-style:square;v-text-anchor:top" coordsize="215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alMYA&#10;AADeAAAADwAAAGRycy9kb3ducmV2LnhtbESP3WrCQBSE7wu+w3IE7+omFVqNriL+gAgtaMTrQ/aY&#10;DWbPhuxW49t3BaGXw8x8w8wWna3FjVpfOVaQDhMQxIXTFZcKTvn2fQzCB2SNtWNS8CAPi3nvbYaZ&#10;dnc+0O0YShEh7DNUYEJoMil9YciiH7qGOHoX11oMUbal1C3eI9zW8iNJPqXFiuOCwYZWhorr8dcq&#10;yGW59z+b/fXwna93640358nKKDXod8spiEBd+A+/2jutYDxK0y943o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alMYAAADeAAAADwAAAAAAAAAAAAAAAACYAgAAZHJz&#10;L2Rvd25yZXYueG1sUEsFBgAAAAAEAAQA9QAAAIsDAAAAAA==&#10;" path="m,l215989,e" filled="f" strokecolor="#b5b6b6" strokeweight="1.0001mm">
                <v:stroke miterlimit="1" joinstyle="miter"/>
                <v:path arrowok="t" textboxrect="0,0,215989,0"/>
              </v:shape>
              <v:rect id="Rectangle 83118" o:spid="_x0000_s1032" style="position:absolute;left:572;top:40249;width:1689;height: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mPMUA&#10;AADeAAAADwAAAGRycy9kb3ducmV2LnhtbERPTWvCQBC9C/6HZQpeim5isUjqKqFUEEGhUdDjmJ0m&#10;qdnZkF1N+u/dQ8Hj430vVr2pxZ1aV1lWEE8iEMS51RUXCo6H9XgOwnlkjbVlUvBHDlbL4WCBibYd&#10;f9M984UIIewSVFB63yRSurwkg25iG+LA/djWoA+wLaRusQvhppbTKHqXBisODSU29FlSfs1uRsE+&#10;zk6nqE7TmT3/ZpfOHV+3uy+lRi99+gHCU++f4n/3RiuYv8Vx2Bvu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mY8xQAAAN4AAAAPAAAAAAAAAAAAAAAAAJgCAABkcnMv&#10;ZG93bnJldi54bWxQSwUGAAAAAAQABAD1AAAAigMAAAAA&#10;" filled="f" stroked="f">
                <v:textbox style="layout-flow:vertical-ideographic" inset="0,0,0,0">
                  <w:txbxContent>
                    <w:p w:rsidR="0073791E" w:rsidRDefault="0062603C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>
    <w:pPr>
      <w:spacing w:after="0"/>
      <w:ind w:left="-1391" w:right="1120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11EE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1E" w:rsidRDefault="00EA35AD">
    <w:pPr>
      <w:spacing w:after="0"/>
      <w:ind w:left="-1391" w:right="11203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2D2CA6B" wp14:editId="3BAC2085">
              <wp:simplePos x="0" y="0"/>
              <wp:positionH relativeFrom="page">
                <wp:posOffset>4912500</wp:posOffset>
              </wp:positionH>
              <wp:positionV relativeFrom="page">
                <wp:posOffset>1800111</wp:posOffset>
              </wp:positionV>
              <wp:extent cx="362140" cy="4977550"/>
              <wp:effectExtent l="0" t="0" r="0" b="0"/>
              <wp:wrapNone/>
              <wp:docPr id="83247" name="Group 83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140" cy="4977550"/>
                        <a:chOff x="0" y="0"/>
                        <a:chExt cx="362140" cy="4977550"/>
                      </a:xfrm>
                    </wpg:grpSpPr>
                    <wps:wsp>
                      <wps:cNvPr id="83249" name="Shape 83249"/>
                      <wps:cNvSpPr/>
                      <wps:spPr>
                        <a:xfrm>
                          <a:off x="59105" y="565201"/>
                          <a:ext cx="2159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989">
                              <a:moveTo>
                                <a:pt x="0" y="0"/>
                              </a:moveTo>
                              <a:lnTo>
                                <a:pt x="215989" y="0"/>
                              </a:lnTo>
                            </a:path>
                          </a:pathLst>
                        </a:custGeom>
                        <a:ln w="36005" cap="flat">
                          <a:miter lim="100000"/>
                        </a:ln>
                      </wps:spPr>
                      <wps:style>
                        <a:lnRef idx="1">
                          <a:srgbClr val="B5B6B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250" name="Rectangle 83250"/>
                      <wps:cNvSpPr/>
                      <wps:spPr>
                        <a:xfrm>
                          <a:off x="116336" y="4590200"/>
                          <a:ext cx="168910" cy="515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791E" w:rsidRDefault="00E11EE1"/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248" name="Picture 832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40" cy="5280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3251" name="Rectangle 83251"/>
                      <wps:cNvSpPr/>
                      <wps:spPr>
                        <a:xfrm>
                          <a:off x="100453" y="669115"/>
                          <a:ext cx="168910" cy="591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791E" w:rsidRDefault="00EA35AD">
                            <w:r>
                              <w:rPr>
                                <w:rFonts w:ascii="Microsoft JhengHei" w:eastAsia="Microsoft JhengHei" w:hAnsi="Microsoft JhengHei" w:cs="Microsoft JhengHei"/>
                                <w:sz w:val="20"/>
                              </w:rPr>
                              <w:t>抉擇見</w:t>
                            </w:r>
                          </w:p>
                        </w:txbxContent>
                      </wps:txbx>
                      <wps:bodyPr horzOverflow="overflow" vert="eaVert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D2CA6B" id="Group 83247" o:spid="_x0000_s1033" style="position:absolute;left:0;text-align:left;margin-left:386.8pt;margin-top:141.75pt;width:28.5pt;height:391.95pt;z-index:-251656704;mso-position-horizontal-relative:page;mso-position-vertical-relative:page" coordsize="3621,497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gQBAAIRAxEEAAA/APyq&#10;ooooA/VO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">
              <v:shape id="Shape 83249" o:spid="_x0000_s1034" style="position:absolute;left:591;top:5652;width:2159;height:0;visibility:visible;mso-wrap-style:square;v-text-anchor:top" coordsize="2159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6lHMUA&#10;AADeAAAADwAAAGRycy9kb3ducmV2LnhtbESPQYvCMBSE7wv+h/AEb2uqLotWo4i6IMIKWvH8aJ5N&#10;sXkpTdTuv98IgsdhZr5hZovWVuJOjS8dKxj0ExDEudMlFwpO2c/nGIQPyBorx6Tgjzws5p2PGaba&#10;PfhA92MoRISwT1GBCaFOpfS5IYu+72ri6F1cYzFE2RRSN/iIcFvJYZJ8S4slxwWDNa0M5dfjzSrI&#10;ZLHz+83uevjN1tv1xpvzZGWU6nXb5RREoDa8w6/2VisYj4ZfE3jeiV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qUcxQAAAN4AAAAPAAAAAAAAAAAAAAAAAJgCAABkcnMv&#10;ZG93bnJldi54bWxQSwUGAAAAAAQABAD1AAAAigMAAAAA&#10;" path="m,l215989,e" filled="f" strokecolor="#b5b6b6" strokeweight="1.0001mm">
                <v:stroke miterlimit="1" joinstyle="miter"/>
                <v:path arrowok="t" textboxrect="0,0,215989,0"/>
              </v:shape>
              <v:rect id="Rectangle 83250" o:spid="_x0000_s1035" style="position:absolute;left:1163;top:45902;width:1689;height: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yhsYA&#10;AADeAAAADwAAAGRycy9kb3ducmV2LnhtbESPzWrCQBSF90LfYbhCN1InKhaJjhLEQhEUmgq6vGau&#10;SWzmTshMTXx7ZyG4PJw/vsWqM5W4UeNKywpGwwgEcWZ1ybmCw+/XxwyE88gaK8uk4E4OVsu33gJj&#10;bVv+oVvqcxFG2MWooPC+jqV0WUEG3dDWxMG72MagD7LJpW6wDeOmkuMo+pQGSw4PBda0Lij7S/+N&#10;gv0oPR6jKkmm9nRNz607DLa7jVLv/S6Zg/DU+Vf42f7WCmaT8TQABJyA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yhsYAAADeAAAADwAAAAAAAAAAAAAAAACYAgAAZHJz&#10;L2Rvd25yZXYueG1sUEsFBgAAAAAEAAQA9QAAAIsDAAAAAA==&#10;" filled="f" stroked="f">
                <v:textbox style="layout-flow:vertical-ideographic" inset="0,0,0,0">
                  <w:txbxContent>
                    <w:p w:rsidR="0073791E" w:rsidRDefault="0062603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3248" o:spid="_x0000_s1036" type="#_x0000_t75" style="position:absolute;width:3621;height:5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7kXPEAAAA3gAAAA8AAABkcnMvZG93bnJldi54bWxET1trwjAUfh/4H8IR9iIz8UJxnVF0Q/B1&#10;3cbY26E5S4vNSWli7fz15kHY48d3X28H14ieulB71jCbKhDEpTc1Ww2fH4enFYgQkQ02nknDHwXY&#10;bkYPa8yNv/A79UW0IoVwyFFDFWObSxnKihyGqW+JE/frO4cxwc5K0+ElhbtGzpXKpMOaU0OFLb1W&#10;VJ6Ks9PwfVbFz1fWT5aoJvZavD3bbB+1fhwPuxcQkYb4L767j0bDajFfpr3pTroC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7kXPEAAAA3gAAAA8AAAAAAAAAAAAAAAAA&#10;nwIAAGRycy9kb3ducmV2LnhtbFBLBQYAAAAABAAEAPcAAACQAwAAAAA=&#10;">
                <v:imagedata r:id="rId2" o:title=""/>
              </v:shape>
              <v:rect id="Rectangle 83251" o:spid="_x0000_s1037" style="position:absolute;left:1004;top:6691;width:1689;height:5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XHcgA&#10;AADeAAAADwAAAGRycy9kb3ducmV2LnhtbESPQWvCQBSE7wX/w/KEXopuYrFIdJUgFkqhBaOgx2f2&#10;mUSzb0N2a9J/7wqFHoeZ+YZZrHpTixu1rrKsIB5HIIhzqysuFOx376MZCOeRNdaWScEvOVgtB08L&#10;TLTteEu3zBciQNglqKD0vkmkdHlJBt3YNsTBO9vWoA+yLaRusQtwU8tJFL1JgxWHhRIbWpeUX7Mf&#10;o+A7zg6HqE7TqT1eslPn9i+fXxulnod9Ogfhqff/4b/2h1Ywe51MY3jcC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yxcdyAAAAN4AAAAPAAAAAAAAAAAAAAAAAJgCAABk&#10;cnMvZG93bnJldi54bWxQSwUGAAAAAAQABAD1AAAAjQMAAAAA&#10;" filled="f" stroked="f">
                <v:textbox style="layout-flow:vertical-ideographic" inset="0,0,0,0">
                  <w:txbxContent>
                    <w:p w:rsidR="0073791E" w:rsidRDefault="00EA35AD">
                      <w:r>
                        <w:rPr>
                          <w:rFonts w:ascii="Microsoft JhengHei" w:eastAsia="Microsoft JhengHei" w:hAnsi="Microsoft JhengHei" w:cs="Microsoft JhengHei"/>
                          <w:sz w:val="20"/>
                        </w:rPr>
                        <w:t>抉擇見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97352"/>
    <w:multiLevelType w:val="hybridMultilevel"/>
    <w:tmpl w:val="18DAE220"/>
    <w:lvl w:ilvl="0" w:tplc="AC248B14">
      <w:start w:val="1"/>
      <w:numFmt w:val="japaneseCounting"/>
      <w:lvlText w:val="%1、"/>
      <w:lvlJc w:val="left"/>
      <w:pPr>
        <w:ind w:left="720" w:hanging="720"/>
      </w:pPr>
      <w:rPr>
        <w:rFonts w:cs="Microsoft JhengHe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A2"/>
    <w:rsid w:val="00013927"/>
    <w:rsid w:val="000B1467"/>
    <w:rsid w:val="00171AFC"/>
    <w:rsid w:val="00183CD0"/>
    <w:rsid w:val="0018562D"/>
    <w:rsid w:val="00187AC0"/>
    <w:rsid w:val="001924F4"/>
    <w:rsid w:val="00203BAA"/>
    <w:rsid w:val="00210617"/>
    <w:rsid w:val="00256F6C"/>
    <w:rsid w:val="00270C4F"/>
    <w:rsid w:val="002735A4"/>
    <w:rsid w:val="00286D26"/>
    <w:rsid w:val="002A1CE4"/>
    <w:rsid w:val="0030125A"/>
    <w:rsid w:val="0031124E"/>
    <w:rsid w:val="00325B59"/>
    <w:rsid w:val="003E4CF8"/>
    <w:rsid w:val="004473EE"/>
    <w:rsid w:val="0054449C"/>
    <w:rsid w:val="00545EAB"/>
    <w:rsid w:val="00546F6B"/>
    <w:rsid w:val="0054752E"/>
    <w:rsid w:val="005A3BB4"/>
    <w:rsid w:val="0062603C"/>
    <w:rsid w:val="007455BF"/>
    <w:rsid w:val="008E0655"/>
    <w:rsid w:val="00992ABB"/>
    <w:rsid w:val="009C64D0"/>
    <w:rsid w:val="009E2D45"/>
    <w:rsid w:val="009E41B8"/>
    <w:rsid w:val="00A33514"/>
    <w:rsid w:val="00A618E9"/>
    <w:rsid w:val="00AB5826"/>
    <w:rsid w:val="00AC3335"/>
    <w:rsid w:val="00AF091B"/>
    <w:rsid w:val="00B05E44"/>
    <w:rsid w:val="00B41DA2"/>
    <w:rsid w:val="00B87AC4"/>
    <w:rsid w:val="00C629CD"/>
    <w:rsid w:val="00C77D24"/>
    <w:rsid w:val="00CA19AC"/>
    <w:rsid w:val="00CF51BA"/>
    <w:rsid w:val="00DF2069"/>
    <w:rsid w:val="00E11EE1"/>
    <w:rsid w:val="00E31558"/>
    <w:rsid w:val="00E53962"/>
    <w:rsid w:val="00E85A20"/>
    <w:rsid w:val="00EA35AD"/>
    <w:rsid w:val="00EC77AD"/>
    <w:rsid w:val="00EF315F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39DCF-DCB3-46B0-9F64-F52E85F3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A3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33514"/>
    <w:pPr>
      <w:keepNext/>
      <w:keepLines/>
      <w:spacing w:after="485"/>
      <w:ind w:left="1194" w:hanging="10"/>
      <w:outlineLvl w:val="1"/>
    </w:pPr>
    <w:rPr>
      <w:rFonts w:ascii="Microsoft JhengHei" w:eastAsia="Microsoft JhengHei" w:hAnsi="Microsoft JhengHei" w:cs="Microsoft JhengHei"/>
      <w:color w:val="181717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514"/>
    <w:rPr>
      <w:rFonts w:asciiTheme="majorHAnsi" w:eastAsiaTheme="majorEastAsia" w:hAnsiTheme="majorHAnsi" w:cstheme="majorBidi"/>
      <w:kern w:val="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3514"/>
    <w:rPr>
      <w:rFonts w:ascii="Microsoft JhengHei" w:eastAsia="Microsoft JhengHei" w:hAnsi="Microsoft JhengHei" w:cs="Microsoft JhengHei"/>
      <w:color w:val="181717"/>
      <w:sz w:val="42"/>
    </w:rPr>
  </w:style>
  <w:style w:type="paragraph" w:styleId="Footer">
    <w:name w:val="footer"/>
    <w:basedOn w:val="Normal"/>
    <w:link w:val="FooterChar"/>
    <w:uiPriority w:val="99"/>
    <w:unhideWhenUsed/>
    <w:rsid w:val="00A33514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3514"/>
    <w:rPr>
      <w:rFonts w:cs="Times New Roman"/>
      <w:lang w:eastAsia="en-US"/>
    </w:rPr>
  </w:style>
  <w:style w:type="character" w:styleId="PageNumber">
    <w:name w:val="page number"/>
    <w:rsid w:val="00A33514"/>
    <w:rPr>
      <w:rFonts w:eastAsia="文鼎中黑"/>
      <w:sz w:val="28"/>
    </w:rPr>
  </w:style>
  <w:style w:type="paragraph" w:styleId="BodyTextIndent3">
    <w:name w:val="Body Text Indent 3"/>
    <w:basedOn w:val="Normal"/>
    <w:link w:val="BodyTextIndent3Char"/>
    <w:rsid w:val="00A33514"/>
    <w:pPr>
      <w:widowControl w:val="0"/>
      <w:spacing w:after="0" w:line="540" w:lineRule="exact"/>
      <w:ind w:firstLine="705"/>
      <w:jc w:val="both"/>
    </w:pPr>
    <w:rPr>
      <w:rFonts w:ascii="SimSun" w:eastAsia="SimSun" w:hAnsi="SimSun" w:cs="Times New Roman"/>
      <w:sz w:val="36"/>
      <w:szCs w:val="20"/>
      <w:u w:val="single"/>
      <w:lang w:val="x-none"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33514"/>
    <w:rPr>
      <w:rFonts w:ascii="SimSun" w:eastAsia="SimSun" w:hAnsi="SimSun" w:cs="Times New Roman"/>
      <w:sz w:val="36"/>
      <w:szCs w:val="20"/>
      <w:u w:val="single"/>
      <w:lang w:val="x-none" w:eastAsia="zh-CN"/>
    </w:rPr>
  </w:style>
  <w:style w:type="paragraph" w:styleId="Header">
    <w:name w:val="header"/>
    <w:basedOn w:val="Normal"/>
    <w:link w:val="HeaderChar"/>
    <w:uiPriority w:val="99"/>
    <w:rsid w:val="00A335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3351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Strong">
    <w:name w:val="Strong"/>
    <w:uiPriority w:val="22"/>
    <w:qFormat/>
    <w:rsid w:val="00A33514"/>
    <w:rPr>
      <w:b/>
      <w:bCs/>
    </w:rPr>
  </w:style>
  <w:style w:type="paragraph" w:styleId="NormalWeb">
    <w:name w:val="Normal (Web)"/>
    <w:basedOn w:val="Normal"/>
    <w:uiPriority w:val="99"/>
    <w:rsid w:val="00A33514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</w:rPr>
  </w:style>
  <w:style w:type="paragraph" w:styleId="NoSpacing">
    <w:name w:val="No Spacing"/>
    <w:link w:val="NoSpacingChar"/>
    <w:uiPriority w:val="1"/>
    <w:qFormat/>
    <w:rsid w:val="00A3351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A33514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335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351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3514"/>
    <w:pPr>
      <w:spacing w:after="100" w:line="298" w:lineRule="auto"/>
      <w:ind w:firstLine="665"/>
    </w:pPr>
    <w:rPr>
      <w:rFonts w:ascii="DFKai-SB" w:eastAsia="DFKai-SB" w:hAnsi="DFKai-SB" w:cs="DFKai-SB"/>
      <w:color w:val="181717"/>
      <w:sz w:val="3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3514"/>
    <w:pPr>
      <w:spacing w:after="100" w:line="298" w:lineRule="auto"/>
      <w:ind w:left="330" w:firstLine="665"/>
    </w:pPr>
    <w:rPr>
      <w:rFonts w:ascii="DFKai-SB" w:eastAsia="DFKai-SB" w:hAnsi="DFKai-SB" w:cs="DFKai-SB"/>
      <w:color w:val="181717"/>
      <w:sz w:val="33"/>
    </w:rPr>
  </w:style>
  <w:style w:type="paragraph" w:styleId="ListParagraph">
    <w:name w:val="List Paragraph"/>
    <w:basedOn w:val="Normal"/>
    <w:uiPriority w:val="34"/>
    <w:qFormat/>
    <w:rsid w:val="00A33514"/>
    <w:pPr>
      <w:spacing w:after="4" w:line="298" w:lineRule="auto"/>
      <w:ind w:left="720" w:firstLine="665"/>
      <w:contextualSpacing/>
    </w:pPr>
    <w:rPr>
      <w:rFonts w:ascii="DFKai-SB" w:eastAsia="DFKai-SB" w:hAnsi="DFKai-SB" w:cs="DFKai-SB"/>
      <w:color w:val="181717"/>
      <w:sz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AF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56F6C"/>
    <w:pPr>
      <w:spacing w:after="100" w:line="276" w:lineRule="auto"/>
      <w:ind w:left="440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31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9%98%BF%E9%97%8D%E9%BB%8E" TargetMode="Externa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image" Target="media/image7.jpeg"/><Relationship Id="rId47" Type="http://schemas.openxmlformats.org/officeDocument/2006/relationships/image" Target="media/image12.jpeg"/><Relationship Id="rId50" Type="http://schemas.openxmlformats.org/officeDocument/2006/relationships/footer" Target="footer1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41" Type="http://schemas.openxmlformats.org/officeDocument/2006/relationships/image" Target="media/image5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image" Target="media/image4.jpg"/><Relationship Id="rId45" Type="http://schemas.openxmlformats.org/officeDocument/2006/relationships/image" Target="media/image7.jpg"/><Relationship Id="rId53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3.xml"/><Relationship Id="rId49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image" Target="media/image6.png"/><Relationship Id="rId52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image" Target="media/image8.jpeg"/><Relationship Id="rId48" Type="http://schemas.openxmlformats.org/officeDocument/2006/relationships/header" Target="header15.xml"/><Relationship Id="rId8" Type="http://schemas.openxmlformats.org/officeDocument/2006/relationships/image" Target="media/image1.jpg"/><Relationship Id="rId51" Type="http://schemas.openxmlformats.org/officeDocument/2006/relationships/footer" Target="footer17.xml"/><Relationship Id="rId3" Type="http://schemas.openxmlformats.org/officeDocument/2006/relationships/styles" Target="styles.xm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5A3F-2A5B-4D24-A9D0-6D1F45A3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1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Lieu</dc:creator>
  <cp:lastModifiedBy>Henry Lieu</cp:lastModifiedBy>
  <cp:revision>4</cp:revision>
  <cp:lastPrinted>2017-09-18T11:59:00Z</cp:lastPrinted>
  <dcterms:created xsi:type="dcterms:W3CDTF">2017-09-18T11:58:00Z</dcterms:created>
  <dcterms:modified xsi:type="dcterms:W3CDTF">2017-09-18T12:07:00Z</dcterms:modified>
</cp:coreProperties>
</file>